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3944" w14:textId="77777777" w:rsidR="00F62E71" w:rsidRPr="00BD4526" w:rsidRDefault="00F62E71" w:rsidP="00F62E71">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BD4526">
        <w:rPr>
          <w:rtl/>
        </w:rPr>
        <w:t xml:space="preserve">جلسه </w:t>
      </w:r>
      <w:r w:rsidRPr="00BD4526">
        <w:rPr>
          <w:rFonts w:hint="cs"/>
          <w:rtl/>
        </w:rPr>
        <w:t>111</w:t>
      </w:r>
      <w:r w:rsidRPr="00BD4526">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D4526">
        <w:rPr>
          <w:rFonts w:hint="cs"/>
          <w:rtl/>
        </w:rPr>
        <w:t>666</w:t>
      </w:r>
      <w:r w:rsidRPr="00BD4526">
        <w:rPr>
          <w:rtl/>
        </w:rPr>
        <w:tab/>
      </w:r>
    </w:p>
    <w:p w14:paraId="7AE4D45E" w14:textId="77777777" w:rsidR="00F62E71" w:rsidRPr="00BD4526" w:rsidRDefault="00F62E71" w:rsidP="00F62E71">
      <w:pPr>
        <w:bidi/>
        <w:rPr>
          <w:rFonts w:ascii="Scheherazade" w:hAnsi="Scheherazade"/>
          <w:b/>
          <w:bCs/>
          <w:sz w:val="34"/>
          <w:lang w:bidi="fa-IR"/>
        </w:rPr>
      </w:pPr>
      <w:r w:rsidRPr="00BD4526">
        <w:rPr>
          <w:rFonts w:ascii="Scheherazade" w:hAnsi="Scheherazade" w:hint="cs"/>
          <w:b/>
          <w:bCs/>
          <w:sz w:val="34"/>
          <w:rtl/>
          <w:lang w:bidi="fa-IR"/>
        </w:rPr>
        <w:t>سه‌شنبه</w:t>
      </w:r>
      <w:r w:rsidRPr="00BD4526">
        <w:rPr>
          <w:rFonts w:ascii="Scheherazade" w:hAnsi="Scheherazade"/>
          <w:b/>
          <w:bCs/>
          <w:sz w:val="34"/>
          <w:rtl/>
          <w:lang w:bidi="fa-IR"/>
        </w:rPr>
        <w:t xml:space="preserve"> - </w:t>
      </w:r>
      <w:r w:rsidRPr="00BD4526">
        <w:rPr>
          <w:rFonts w:ascii="Scheherazade" w:hAnsi="Scheherazade" w:hint="cs"/>
          <w:b/>
          <w:bCs/>
          <w:sz w:val="34"/>
          <w:rtl/>
          <w:lang w:bidi="fa-IR"/>
        </w:rPr>
        <w:t>04</w:t>
      </w:r>
      <w:r w:rsidRPr="00BD4526">
        <w:rPr>
          <w:rFonts w:ascii="Scheherazade" w:hAnsi="Scheherazade"/>
          <w:b/>
          <w:bCs/>
          <w:sz w:val="34"/>
          <w:rtl/>
          <w:lang w:bidi="fa-IR"/>
        </w:rPr>
        <w:t>/</w:t>
      </w:r>
      <w:r w:rsidRPr="00BD4526">
        <w:rPr>
          <w:rFonts w:ascii="Scheherazade" w:hAnsi="Scheherazade" w:hint="cs"/>
          <w:b/>
          <w:bCs/>
          <w:sz w:val="34"/>
          <w:rtl/>
          <w:lang w:bidi="fa-IR"/>
        </w:rPr>
        <w:t>02</w:t>
      </w:r>
      <w:r w:rsidRPr="00BD4526">
        <w:rPr>
          <w:rFonts w:ascii="Scheherazade" w:hAnsi="Scheherazade"/>
          <w:b/>
          <w:bCs/>
          <w:sz w:val="34"/>
          <w:rtl/>
          <w:lang w:bidi="fa-IR"/>
        </w:rPr>
        <w:t>/140</w:t>
      </w:r>
      <w:r w:rsidRPr="00BD4526">
        <w:rPr>
          <w:rFonts w:ascii="Scheherazade" w:hAnsi="Scheherazade" w:hint="cs"/>
          <w:b/>
          <w:bCs/>
          <w:sz w:val="34"/>
          <w:rtl/>
          <w:lang w:bidi="fa-IR"/>
        </w:rPr>
        <w:t>3</w:t>
      </w:r>
    </w:p>
    <w:p w14:paraId="75E8DA83" w14:textId="77777777" w:rsidR="001B5EB3" w:rsidRDefault="001B5EB3" w:rsidP="007709BE">
      <w:pPr>
        <w:bidi/>
        <w:rPr>
          <w:rFonts w:ascii="Scheherazade" w:hAnsi="Scheherazade"/>
          <w:b/>
          <w:bCs/>
          <w:sz w:val="34"/>
          <w:rtl/>
          <w:lang w:bidi="fa-IR"/>
        </w:rPr>
      </w:pPr>
    </w:p>
    <w:p w14:paraId="37B42537" w14:textId="6045EED9" w:rsidR="007709BE" w:rsidRPr="001B5EB3" w:rsidRDefault="00F62E71" w:rsidP="001B5EB3">
      <w:pPr>
        <w:bidi/>
        <w:rPr>
          <w:rFonts w:ascii="Scheherazade" w:hAnsi="Scheherazade" w:hint="cs"/>
          <w:b/>
          <w:bCs/>
          <w:color w:val="00B050"/>
          <w:sz w:val="34"/>
          <w:rtl/>
          <w:lang w:bidi="fa-IR"/>
        </w:rPr>
      </w:pPr>
      <w:r w:rsidRPr="001B5EB3">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r w:rsidR="007709BE" w:rsidRPr="001B5EB3">
        <w:rPr>
          <w:rFonts w:ascii="Scheherazade" w:hAnsi="Scheherazade" w:hint="cs"/>
          <w:b/>
          <w:bCs/>
          <w:color w:val="00B050"/>
          <w:sz w:val="34"/>
          <w:rtl/>
          <w:lang w:bidi="fa-IR"/>
        </w:rPr>
        <w:t>.</w:t>
      </w:r>
    </w:p>
    <w:p w14:paraId="706EC764" w14:textId="77777777" w:rsidR="001B5EB3" w:rsidRDefault="001B5EB3" w:rsidP="007709BE">
      <w:pPr>
        <w:bidi/>
        <w:rPr>
          <w:rFonts w:ascii="Scheherazade" w:hAnsi="Scheherazade"/>
          <w:sz w:val="34"/>
          <w:rtl/>
          <w:lang w:bidi="fa-IR"/>
        </w:rPr>
      </w:pPr>
    </w:p>
    <w:p w14:paraId="15048D9E" w14:textId="0113D213" w:rsidR="009C3A63" w:rsidRPr="00BD4526" w:rsidRDefault="007709BE" w:rsidP="001B5EB3">
      <w:pPr>
        <w:bidi/>
        <w:rPr>
          <w:rFonts w:ascii="Scheherazade" w:hAnsi="Scheherazade" w:hint="cs"/>
          <w:sz w:val="34"/>
          <w:rtl/>
          <w:lang w:bidi="fa-IR"/>
        </w:rPr>
      </w:pPr>
      <w:r w:rsidRPr="00BD4526">
        <w:rPr>
          <w:rFonts w:ascii="Scheherazade" w:hAnsi="Scheherazade" w:hint="cs"/>
          <w:sz w:val="34"/>
          <w:rtl/>
          <w:lang w:bidi="fa-IR"/>
        </w:rPr>
        <w:t>صاحب کفایه فرموده است که ما روایات زیادی داریم که استدلال</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 xml:space="preserve">شود به </w:t>
      </w:r>
      <w:r w:rsidR="008E5151" w:rsidRPr="00BD4526">
        <w:rPr>
          <w:rFonts w:ascii="Scheherazade" w:hAnsi="Scheherazade" w:hint="cs"/>
          <w:sz w:val="34"/>
          <w:rtl/>
          <w:lang w:bidi="fa-IR"/>
        </w:rPr>
        <w:t xml:space="preserve">این‌ها </w:t>
      </w:r>
      <w:r w:rsidR="009C3A63" w:rsidRPr="00BD4526">
        <w:rPr>
          <w:rFonts w:ascii="Scheherazade" w:hAnsi="Scheherazade" w:hint="cs"/>
          <w:sz w:val="34"/>
          <w:rtl/>
          <w:lang w:bidi="fa-IR"/>
        </w:rPr>
        <w:t>بر حجیت خبر واحد.</w:t>
      </w:r>
    </w:p>
    <w:p w14:paraId="6AB9A9AF" w14:textId="77777777" w:rsidR="005F480A" w:rsidRPr="00BD4526" w:rsidRDefault="007709BE" w:rsidP="009C3A63">
      <w:pPr>
        <w:bidi/>
        <w:rPr>
          <w:rFonts w:ascii="Scheherazade" w:hAnsi="Scheherazade" w:hint="cs"/>
          <w:sz w:val="34"/>
          <w:rtl/>
          <w:lang w:bidi="fa-IR"/>
        </w:rPr>
      </w:pPr>
      <w:r w:rsidRPr="00BD4526">
        <w:rPr>
          <w:rFonts w:ascii="Scheherazade" w:hAnsi="Scheherazade" w:hint="cs"/>
          <w:sz w:val="34"/>
          <w:rtl/>
          <w:lang w:bidi="fa-IR"/>
        </w:rPr>
        <w:t xml:space="preserve">ممکن است شما بگویید خود </w:t>
      </w:r>
      <w:r w:rsidR="008E5151" w:rsidRPr="00BD4526">
        <w:rPr>
          <w:rFonts w:ascii="Scheherazade" w:hAnsi="Scheherazade" w:hint="cs"/>
          <w:sz w:val="34"/>
          <w:rtl/>
          <w:lang w:bidi="fa-IR"/>
        </w:rPr>
        <w:t xml:space="preserve">این‌ها </w:t>
      </w:r>
      <w:r w:rsidRPr="00BD4526">
        <w:rPr>
          <w:rFonts w:ascii="Scheherazade" w:hAnsi="Scheherazade" w:hint="cs"/>
          <w:sz w:val="34"/>
          <w:rtl/>
          <w:lang w:bidi="fa-IR"/>
        </w:rPr>
        <w:t>خبر واحد هستند نه متواتر لفظی هستند و نه متواتر معنوی</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پس چطور</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خواهید استدلال کنید به این اخبار بر حجیت خبر واحد؟ ایشان فرموده جواب</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دهیم</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یم تواتر اجمالی که دارند یعنی علم به صدور بعضی از این اخبار ما داریم و لو نه در لفظ</w:t>
      </w:r>
      <w:r w:rsidR="009C3A63" w:rsidRPr="00BD4526">
        <w:rPr>
          <w:rFonts w:ascii="Scheherazade" w:hAnsi="Scheherazade" w:hint="cs"/>
          <w:sz w:val="34"/>
          <w:rtl/>
          <w:lang w:bidi="fa-IR"/>
        </w:rPr>
        <w:t xml:space="preserve"> مشترک هستند و نه در معنا ولی </w:t>
      </w:r>
      <w:r w:rsidRPr="00BD4526">
        <w:rPr>
          <w:rFonts w:ascii="Scheherazade" w:hAnsi="Scheherazade" w:hint="cs"/>
          <w:sz w:val="34"/>
          <w:rtl/>
          <w:lang w:bidi="fa-IR"/>
        </w:rPr>
        <w:t>‌یکی از این اخبار قطعا صادر شده.</w:t>
      </w:r>
    </w:p>
    <w:p w14:paraId="6FAF7CC2" w14:textId="77777777" w:rsidR="007709BE" w:rsidRPr="00BD4526" w:rsidRDefault="007709BE" w:rsidP="007709BE">
      <w:pPr>
        <w:bidi/>
        <w:rPr>
          <w:rFonts w:ascii="Scheherazade" w:hAnsi="Scheherazade" w:hint="cs"/>
          <w:sz w:val="34"/>
          <w:rtl/>
          <w:lang w:bidi="fa-IR"/>
        </w:rPr>
      </w:pPr>
      <w:r w:rsidRPr="00BD4526">
        <w:rPr>
          <w:rFonts w:ascii="Scheherazade" w:hAnsi="Scheherazade" w:hint="cs"/>
          <w:sz w:val="34"/>
          <w:rtl/>
          <w:lang w:bidi="fa-IR"/>
        </w:rPr>
        <w:t>ما نگاه</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یم</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بینیم برخی از این اخبار</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خبر عادل حجت است بعضی از این اخبار</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خبر ثقه حجت است</w:t>
      </w:r>
      <w:r w:rsidR="008E5151" w:rsidRPr="00BD4526">
        <w:rPr>
          <w:rFonts w:ascii="Scheherazade" w:hAnsi="Scheherazade" w:hint="cs"/>
          <w:sz w:val="34"/>
          <w:rtl/>
          <w:lang w:bidi="fa-IR"/>
        </w:rPr>
        <w:t xml:space="preserve">، این‌ها </w:t>
      </w:r>
      <w:r w:rsidRPr="00BD4526">
        <w:rPr>
          <w:rFonts w:ascii="Scheherazade" w:hAnsi="Scheherazade" w:hint="cs"/>
          <w:sz w:val="34"/>
          <w:rtl/>
          <w:lang w:bidi="fa-IR"/>
        </w:rPr>
        <w:t>مشترک معنوی نیستن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تواتر معنوی نیستن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عادل یک معنا دارد ثقه یک معنای دیگری دارد پس نه متواتر لفظی هستند و نه متواتر معنوی و لکن مصداقا یک مصداق مشترکی دارند و آن جایی است که راوی هم عادل است هم ثقه</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این اخبار دلالت</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 xml:space="preserve">کنند بر </w:t>
      </w:r>
      <w:r w:rsidR="009E4956" w:rsidRPr="00BD4526">
        <w:rPr>
          <w:rFonts w:ascii="Scheherazade" w:hAnsi="Scheherazade" w:hint="cs"/>
          <w:sz w:val="34"/>
          <w:rtl/>
          <w:lang w:bidi="fa-IR"/>
        </w:rPr>
        <w:t>حجیت خبر او</w:t>
      </w:r>
      <w:r w:rsidR="008E5151" w:rsidRPr="00BD4526">
        <w:rPr>
          <w:rFonts w:ascii="Scheherazade" w:hAnsi="Scheherazade" w:hint="cs"/>
          <w:sz w:val="34"/>
          <w:rtl/>
          <w:lang w:bidi="fa-IR"/>
        </w:rPr>
        <w:t xml:space="preserve">، </w:t>
      </w:r>
      <w:r w:rsidR="009E4956" w:rsidRPr="00BD4526">
        <w:rPr>
          <w:rFonts w:ascii="Scheherazade" w:hAnsi="Scheherazade" w:hint="cs"/>
          <w:sz w:val="34"/>
          <w:rtl/>
          <w:lang w:bidi="fa-IR"/>
        </w:rPr>
        <w:t>چه این اخباری که</w:t>
      </w:r>
      <w:r w:rsidR="00BD0E0B" w:rsidRPr="00BD4526">
        <w:rPr>
          <w:rFonts w:ascii="Scheherazade" w:hAnsi="Scheherazade" w:hint="cs"/>
          <w:sz w:val="34"/>
          <w:rtl/>
          <w:lang w:bidi="fa-IR"/>
        </w:rPr>
        <w:t xml:space="preserve"> می‌‌</w:t>
      </w:r>
      <w:r w:rsidR="009E4956" w:rsidRPr="00BD4526">
        <w:rPr>
          <w:rFonts w:ascii="Scheherazade" w:hAnsi="Scheherazade" w:hint="cs"/>
          <w:sz w:val="34"/>
          <w:rtl/>
          <w:lang w:bidi="fa-IR"/>
        </w:rPr>
        <w:t>گویند خبر العادل حجة چه آن اخباری که</w:t>
      </w:r>
      <w:r w:rsidR="00BD0E0B" w:rsidRPr="00BD4526">
        <w:rPr>
          <w:rFonts w:ascii="Scheherazade" w:hAnsi="Scheherazade" w:hint="cs"/>
          <w:sz w:val="34"/>
          <w:rtl/>
          <w:lang w:bidi="fa-IR"/>
        </w:rPr>
        <w:t xml:space="preserve"> می‌‌</w:t>
      </w:r>
      <w:r w:rsidR="009E4956" w:rsidRPr="00BD4526">
        <w:rPr>
          <w:rFonts w:ascii="Scheherazade" w:hAnsi="Scheherazade" w:hint="cs"/>
          <w:sz w:val="34"/>
          <w:rtl/>
          <w:lang w:bidi="fa-IR"/>
        </w:rPr>
        <w:t xml:space="preserve">گویند خبر الثقة حجة با </w:t>
      </w:r>
      <w:r w:rsidR="008E5151" w:rsidRPr="00BD4526">
        <w:rPr>
          <w:rFonts w:ascii="Scheherazade" w:hAnsi="Scheherazade" w:hint="cs"/>
          <w:sz w:val="34"/>
          <w:rtl/>
          <w:lang w:bidi="fa-IR"/>
        </w:rPr>
        <w:t>این‌که</w:t>
      </w:r>
      <w:r w:rsidR="009E4956" w:rsidRPr="00BD4526">
        <w:rPr>
          <w:rFonts w:ascii="Scheherazade" w:hAnsi="Scheherazade" w:hint="cs"/>
          <w:sz w:val="34"/>
          <w:rtl/>
          <w:lang w:bidi="fa-IR"/>
        </w:rPr>
        <w:t xml:space="preserve"> </w:t>
      </w:r>
      <w:r w:rsidR="008E5151" w:rsidRPr="00BD4526">
        <w:rPr>
          <w:rFonts w:ascii="Scheherazade" w:hAnsi="Scheherazade" w:hint="cs"/>
          <w:sz w:val="34"/>
          <w:rtl/>
          <w:lang w:bidi="fa-IR"/>
        </w:rPr>
        <w:t xml:space="preserve">این‌ها </w:t>
      </w:r>
      <w:r w:rsidR="009E4956" w:rsidRPr="00BD4526">
        <w:rPr>
          <w:rFonts w:ascii="Scheherazade" w:hAnsi="Scheherazade" w:hint="cs"/>
          <w:sz w:val="34"/>
          <w:rtl/>
          <w:lang w:bidi="fa-IR"/>
        </w:rPr>
        <w:t>نه متواتر لفظی هستند نه متواتر معنوی چون معنای عادل با معنای ثقه یکی نیست و لکن چون تواتر اجمالی دارند</w:t>
      </w:r>
      <w:r w:rsidR="00BD0E0B" w:rsidRPr="00BD4526">
        <w:rPr>
          <w:rFonts w:ascii="Scheherazade" w:hAnsi="Scheherazade" w:hint="cs"/>
          <w:sz w:val="34"/>
          <w:rtl/>
          <w:lang w:bidi="fa-IR"/>
        </w:rPr>
        <w:t xml:space="preserve"> می‌‌</w:t>
      </w:r>
      <w:r w:rsidR="009E4956" w:rsidRPr="00BD4526">
        <w:rPr>
          <w:rFonts w:ascii="Scheherazade" w:hAnsi="Scheherazade" w:hint="cs"/>
          <w:sz w:val="34"/>
          <w:rtl/>
          <w:lang w:bidi="fa-IR"/>
        </w:rPr>
        <w:t>رویم مصداق متیقن هر دو را پیدا</w:t>
      </w:r>
      <w:r w:rsidR="00BD0E0B" w:rsidRPr="00BD4526">
        <w:rPr>
          <w:rFonts w:ascii="Scheherazade" w:hAnsi="Scheherazade" w:hint="cs"/>
          <w:sz w:val="34"/>
          <w:rtl/>
          <w:lang w:bidi="fa-IR"/>
        </w:rPr>
        <w:t xml:space="preserve"> می‌‌</w:t>
      </w:r>
      <w:r w:rsidR="009E4956" w:rsidRPr="00BD4526">
        <w:rPr>
          <w:rFonts w:ascii="Scheherazade" w:hAnsi="Scheherazade" w:hint="cs"/>
          <w:sz w:val="34"/>
          <w:rtl/>
          <w:lang w:bidi="fa-IR"/>
        </w:rPr>
        <w:t>کنیم که خبری باشد که هم خبر عادل است و هم خبر ثقه مثل خبر زراره</w:t>
      </w:r>
      <w:r w:rsidR="00BD0E0B" w:rsidRPr="00BD4526">
        <w:rPr>
          <w:rFonts w:ascii="Scheherazade" w:hAnsi="Scheherazade" w:hint="cs"/>
          <w:sz w:val="34"/>
          <w:rtl/>
          <w:lang w:bidi="fa-IR"/>
        </w:rPr>
        <w:t xml:space="preserve"> می‌‌</w:t>
      </w:r>
      <w:r w:rsidR="009E4956" w:rsidRPr="00BD4526">
        <w:rPr>
          <w:rFonts w:ascii="Scheherazade" w:hAnsi="Scheherazade" w:hint="cs"/>
          <w:sz w:val="34"/>
          <w:rtl/>
          <w:lang w:bidi="fa-IR"/>
        </w:rPr>
        <w:t>گوییم این قدر متیقن از این اخبار هست.</w:t>
      </w:r>
    </w:p>
    <w:p w14:paraId="3A5204AE" w14:textId="77777777" w:rsidR="009E4956" w:rsidRPr="00BD4526" w:rsidRDefault="009E4956" w:rsidP="009E4956">
      <w:pPr>
        <w:bidi/>
        <w:rPr>
          <w:rFonts w:ascii="Scheherazade" w:hAnsi="Scheherazade" w:hint="cs"/>
          <w:sz w:val="34"/>
          <w:rtl/>
          <w:lang w:bidi="fa-IR"/>
        </w:rPr>
      </w:pPr>
      <w:r w:rsidRPr="00BD4526">
        <w:rPr>
          <w:rFonts w:ascii="Scheherazade" w:hAnsi="Scheherazade" w:hint="cs"/>
          <w:sz w:val="34"/>
          <w:rtl/>
          <w:lang w:bidi="fa-IR"/>
        </w:rPr>
        <w:t>حالا اگر ما یک خبر عادل ثقه پیدا کنیم و لو متواتر نباشد او بگوید خبر الثقة حجة ما به نتیجه رسیدیم چون با تواتر اجمالی قدر متیقن‌گیری کردیم حجیت خبر عادل ثقه را بدست آوردیم</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رویم</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ردیم یک خبر ثقه عادلی پیدا</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یم که حجیتش دیگر برای ما ثابت شده اگر او گفت خبر الثقة حجة ما حجیت خبر ثقه و لو عادل نباشد برای ما ثابت</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شو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 xml:space="preserve">مثل </w:t>
      </w:r>
      <w:r w:rsidR="008E5151" w:rsidRPr="00BD4526">
        <w:rPr>
          <w:rFonts w:ascii="Scheherazade" w:hAnsi="Scheherazade" w:hint="cs"/>
          <w:sz w:val="34"/>
          <w:rtl/>
          <w:lang w:bidi="fa-IR"/>
        </w:rPr>
        <w:t>این‌که</w:t>
      </w:r>
      <w:r w:rsidRPr="00BD4526">
        <w:rPr>
          <w:rFonts w:ascii="Scheherazade" w:hAnsi="Scheherazade" w:hint="cs"/>
          <w:sz w:val="34"/>
          <w:rtl/>
          <w:lang w:bidi="fa-IR"/>
        </w:rPr>
        <w:t xml:space="preserve"> قدر متیقن از حجیت فتوا حجیت فتوای اعلم است چون</w:t>
      </w:r>
      <w:r w:rsidR="00BD0E0B" w:rsidRPr="00BD4526">
        <w:rPr>
          <w:rFonts w:ascii="Scheherazade" w:hAnsi="Scheherazade" w:hint="cs"/>
          <w:sz w:val="34"/>
          <w:rtl/>
          <w:lang w:bidi="fa-IR"/>
        </w:rPr>
        <w:t xml:space="preserve"> نمی‌</w:t>
      </w:r>
      <w:r w:rsidRPr="00BD4526">
        <w:rPr>
          <w:rFonts w:ascii="Scheherazade" w:hAnsi="Scheherazade" w:hint="cs"/>
          <w:sz w:val="34"/>
          <w:rtl/>
          <w:lang w:bidi="fa-IR"/>
        </w:rPr>
        <w:t xml:space="preserve">شود فتوای </w:t>
      </w:r>
      <w:r w:rsidR="00414155" w:rsidRPr="00BD4526">
        <w:rPr>
          <w:rFonts w:ascii="Scheherazade" w:hAnsi="Scheherazade" w:hint="cs"/>
          <w:sz w:val="34"/>
          <w:rtl/>
          <w:lang w:bidi="fa-IR"/>
        </w:rPr>
        <w:t>غیر اعلم حجت باشد ولی فتوای اعلم حجت نباشد حالا</w:t>
      </w:r>
      <w:r w:rsidR="00BD0E0B" w:rsidRPr="00BD4526">
        <w:rPr>
          <w:rFonts w:ascii="Scheherazade" w:hAnsi="Scheherazade" w:hint="cs"/>
          <w:sz w:val="34"/>
          <w:rtl/>
          <w:lang w:bidi="fa-IR"/>
        </w:rPr>
        <w:t xml:space="preserve"> می‌‌</w:t>
      </w:r>
      <w:r w:rsidR="00414155" w:rsidRPr="00BD4526">
        <w:rPr>
          <w:rFonts w:ascii="Scheherazade" w:hAnsi="Scheherazade" w:hint="cs"/>
          <w:sz w:val="34"/>
          <w:rtl/>
          <w:lang w:bidi="fa-IR"/>
        </w:rPr>
        <w:t>رویم یک اعلمی پیدا</w:t>
      </w:r>
      <w:r w:rsidR="00BD0E0B" w:rsidRPr="00BD4526">
        <w:rPr>
          <w:rFonts w:ascii="Scheherazade" w:hAnsi="Scheherazade" w:hint="cs"/>
          <w:sz w:val="34"/>
          <w:rtl/>
          <w:lang w:bidi="fa-IR"/>
        </w:rPr>
        <w:t xml:space="preserve"> می‌‌</w:t>
      </w:r>
      <w:r w:rsidR="00414155" w:rsidRPr="00BD4526">
        <w:rPr>
          <w:rFonts w:ascii="Scheherazade" w:hAnsi="Scheherazade" w:hint="cs"/>
          <w:sz w:val="34"/>
          <w:rtl/>
          <w:lang w:bidi="fa-IR"/>
        </w:rPr>
        <w:t>کنیم که</w:t>
      </w:r>
      <w:r w:rsidR="00BD0E0B" w:rsidRPr="00BD4526">
        <w:rPr>
          <w:rFonts w:ascii="Scheherazade" w:hAnsi="Scheherazade" w:hint="cs"/>
          <w:sz w:val="34"/>
          <w:rtl/>
          <w:lang w:bidi="fa-IR"/>
        </w:rPr>
        <w:t xml:space="preserve"> می‌‌</w:t>
      </w:r>
      <w:r w:rsidR="00414155" w:rsidRPr="00BD4526">
        <w:rPr>
          <w:rFonts w:ascii="Scheherazade" w:hAnsi="Scheherazade" w:hint="cs"/>
          <w:sz w:val="34"/>
          <w:rtl/>
          <w:lang w:bidi="fa-IR"/>
        </w:rPr>
        <w:t>گوید فتوای غیر اعلم هم و لو فی الجملة حجت است در جایی که علم به اختلاف بین او و بین اعلم نداریم</w:t>
      </w:r>
      <w:r w:rsidR="008E5151" w:rsidRPr="00BD4526">
        <w:rPr>
          <w:rFonts w:ascii="Scheherazade" w:hAnsi="Scheherazade" w:hint="cs"/>
          <w:sz w:val="34"/>
          <w:rtl/>
          <w:lang w:bidi="fa-IR"/>
        </w:rPr>
        <w:t xml:space="preserve"> </w:t>
      </w:r>
      <w:r w:rsidR="00414155" w:rsidRPr="00BD4526">
        <w:rPr>
          <w:rFonts w:ascii="Scheherazade" w:hAnsi="Scheherazade" w:hint="cs"/>
          <w:sz w:val="34"/>
          <w:rtl/>
          <w:lang w:bidi="fa-IR"/>
        </w:rPr>
        <w:t>لا تفصیلا و لا اجمالا فتوای غیر اعلم حجت است</w:t>
      </w:r>
      <w:r w:rsidR="008E5151" w:rsidRPr="00BD4526">
        <w:rPr>
          <w:rFonts w:ascii="Scheherazade" w:hAnsi="Scheherazade" w:hint="cs"/>
          <w:sz w:val="34"/>
          <w:rtl/>
          <w:lang w:bidi="fa-IR"/>
        </w:rPr>
        <w:t xml:space="preserve">، </w:t>
      </w:r>
      <w:r w:rsidR="00414155" w:rsidRPr="00BD4526">
        <w:rPr>
          <w:rFonts w:ascii="Scheherazade" w:hAnsi="Scheherazade" w:hint="cs"/>
          <w:sz w:val="34"/>
          <w:rtl/>
          <w:lang w:bidi="fa-IR"/>
        </w:rPr>
        <w:t>مشکل حل</w:t>
      </w:r>
      <w:r w:rsidR="00BD0E0B" w:rsidRPr="00BD4526">
        <w:rPr>
          <w:rFonts w:ascii="Scheherazade" w:hAnsi="Scheherazade" w:hint="cs"/>
          <w:sz w:val="34"/>
          <w:rtl/>
          <w:lang w:bidi="fa-IR"/>
        </w:rPr>
        <w:t xml:space="preserve"> می‌‌</w:t>
      </w:r>
      <w:r w:rsidR="00414155" w:rsidRPr="00BD4526">
        <w:rPr>
          <w:rFonts w:ascii="Scheherazade" w:hAnsi="Scheherazade" w:hint="cs"/>
          <w:sz w:val="34"/>
          <w:rtl/>
          <w:lang w:bidi="fa-IR"/>
        </w:rPr>
        <w:t>شود.</w:t>
      </w:r>
    </w:p>
    <w:p w14:paraId="778A57C1" w14:textId="77777777" w:rsidR="00414155" w:rsidRPr="00BD4526" w:rsidRDefault="00414155" w:rsidP="00414155">
      <w:pPr>
        <w:bidi/>
        <w:spacing w:before="240"/>
        <w:rPr>
          <w:rFonts w:ascii="Scheherazade" w:hAnsi="Scheherazade" w:hint="cs"/>
          <w:sz w:val="34"/>
          <w:rtl/>
          <w:lang w:bidi="fa-IR"/>
        </w:rPr>
      </w:pPr>
      <w:r w:rsidRPr="00BD4526">
        <w:rPr>
          <w:rFonts w:ascii="Scheherazade" w:hAnsi="Scheherazade" w:hint="cs"/>
          <w:sz w:val="34"/>
          <w:rtl/>
          <w:lang w:bidi="fa-IR"/>
        </w:rPr>
        <w:t>مطالبی در این رابطه هست که مناسب هست عرض کنیم:</w:t>
      </w:r>
    </w:p>
    <w:p w14:paraId="1155916F" w14:textId="77777777" w:rsidR="00414155" w:rsidRPr="00BD4526" w:rsidRDefault="00414155" w:rsidP="00414155">
      <w:pPr>
        <w:bidi/>
        <w:rPr>
          <w:rFonts w:ascii="Scheherazade" w:hAnsi="Scheherazade" w:hint="cs"/>
          <w:sz w:val="34"/>
          <w:rtl/>
          <w:lang w:bidi="fa-IR"/>
        </w:rPr>
      </w:pPr>
      <w:r w:rsidRPr="00BD4526">
        <w:rPr>
          <w:rFonts w:ascii="Scheherazade" w:hAnsi="Scheherazade" w:hint="cs"/>
          <w:sz w:val="34"/>
          <w:rtl/>
          <w:lang w:bidi="fa-IR"/>
        </w:rPr>
        <w:t>مطلب اول این هست که روایات در باب حجیت خبر به طوائفی تقسیم شده:</w:t>
      </w:r>
    </w:p>
    <w:p w14:paraId="1AB90ECB" w14:textId="77777777" w:rsidR="00414155" w:rsidRPr="00BD4526" w:rsidRDefault="00414155" w:rsidP="00414155">
      <w:pPr>
        <w:bidi/>
        <w:rPr>
          <w:rFonts w:ascii="Scheherazade" w:hAnsi="Scheherazade" w:hint="cs"/>
          <w:sz w:val="34"/>
          <w:rtl/>
          <w:lang w:bidi="fa-IR"/>
        </w:rPr>
      </w:pPr>
      <w:r w:rsidRPr="00BD4526">
        <w:rPr>
          <w:rFonts w:ascii="Scheherazade" w:hAnsi="Scheherazade" w:hint="cs"/>
          <w:sz w:val="34"/>
          <w:rtl/>
          <w:lang w:bidi="fa-IR"/>
        </w:rPr>
        <w:t>طائفه اولی روایاتی است که در مورد خبرین متعارضین آمده که یا با وجود مرجح</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ترجیح بده یکی از این دو را یا در فرض تساوی</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مخیری بین این دو</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مثل روایت عبدالرحمن بن ابی عبدالله که در رساله شیخ راوندی هست اذا ورد علیکم حدیثان</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امام صادق علیه السلام فرمود‌ اگر وارد بشود بر شما دو حدیث</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 xml:space="preserve">اذا ورد علیکم حدیثان مختلفان فاعرضوهما علی کتاب الله فما وافق کتاب الله فخذوه و ما خالف کتاب الله فردوده و ان لم تجدوهما فی کتاب الله فاعرضوهما علی اخبار العامة فما وافق اخباراهم فذروه و ما خالف اخبارهم فخذوه. وسائل جلد 27 صحفه 118. یا مقبوله عمر بن حنظلة: ان کان الخبران عنکم مشهورین قد رواهما الثقات عنکم قال ینظر فما وافق حکمه حکم الکتاب و السنة‌ و خالف العامة‌ فیؤخذ به و یترک ما خالف حکمه حکم الکتاب و السنة و وافق العامة قلت جعلت فداک أرایت ان کان الفقیهان عرفا حکمه من الکتاب و السنة و وجدنا احد الخبرین </w:t>
      </w:r>
      <w:r w:rsidR="000B748D" w:rsidRPr="00BD4526">
        <w:rPr>
          <w:rFonts w:ascii="Scheherazade" w:hAnsi="Scheherazade" w:hint="cs"/>
          <w:sz w:val="34"/>
          <w:rtl/>
          <w:lang w:bidi="fa-IR"/>
        </w:rPr>
        <w:t>موافقا للعامة و الآخر مخالفا لهم بای الخبرین یؤخذ قال ما خالف العامة</w:t>
      </w:r>
      <w:r w:rsidR="008E5151" w:rsidRPr="00BD4526">
        <w:rPr>
          <w:rFonts w:ascii="Scheherazade" w:hAnsi="Scheherazade" w:hint="cs"/>
          <w:sz w:val="34"/>
          <w:rtl/>
          <w:lang w:bidi="fa-IR"/>
        </w:rPr>
        <w:t xml:space="preserve"> </w:t>
      </w:r>
      <w:r w:rsidR="000B748D" w:rsidRPr="00BD4526">
        <w:rPr>
          <w:rFonts w:ascii="Scheherazade" w:hAnsi="Scheherazade" w:hint="cs"/>
          <w:sz w:val="34"/>
          <w:rtl/>
          <w:lang w:bidi="fa-IR"/>
        </w:rPr>
        <w:t>ففیه الرشاد. وسائل الشیعه نقل</w:t>
      </w:r>
      <w:r w:rsidR="00BD0E0B" w:rsidRPr="00BD4526">
        <w:rPr>
          <w:rFonts w:ascii="Scheherazade" w:hAnsi="Scheherazade" w:hint="cs"/>
          <w:sz w:val="34"/>
          <w:rtl/>
          <w:lang w:bidi="fa-IR"/>
        </w:rPr>
        <w:t xml:space="preserve"> می‌‌</w:t>
      </w:r>
      <w:r w:rsidR="000B748D" w:rsidRPr="00BD4526">
        <w:rPr>
          <w:rFonts w:ascii="Scheherazade" w:hAnsi="Scheherazade" w:hint="cs"/>
          <w:sz w:val="34"/>
          <w:rtl/>
          <w:lang w:bidi="fa-IR"/>
        </w:rPr>
        <w:t>کند بطور پراکنده ولی اصلی با تفاصیل این روایت در کافی جلد 1 صفحه 68 و تهذیب جلد 6 صفحه 303 نقل شده.</w:t>
      </w:r>
    </w:p>
    <w:p w14:paraId="48792F74" w14:textId="77777777" w:rsidR="000B748D" w:rsidRPr="00BD4526" w:rsidRDefault="000B748D" w:rsidP="000B748D">
      <w:pPr>
        <w:bidi/>
        <w:rPr>
          <w:rFonts w:ascii="Scheherazade" w:hAnsi="Scheherazade" w:hint="cs"/>
          <w:sz w:val="34"/>
          <w:rtl/>
          <w:lang w:bidi="fa-IR"/>
        </w:rPr>
      </w:pPr>
      <w:r w:rsidRPr="00BD4526">
        <w:rPr>
          <w:rFonts w:ascii="Scheherazade" w:hAnsi="Scheherazade" w:hint="cs"/>
          <w:sz w:val="34"/>
          <w:rtl/>
          <w:lang w:bidi="fa-IR"/>
        </w:rPr>
        <w:t>تقریب استدلال به این طائفه بر حجیت خبر واحد این است که مورد تعارض خبرین جایی است که خبرین قطعی الصدور نباشند و از این روایات ترجیح یا تخییر</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فهمیم که پس خبر واحد فی نفسه و لو قطعی الصدور نباشد حجت است حالا مبتلا به معارض شده</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خواهیم ببینیم چه کنیم.</w:t>
      </w:r>
    </w:p>
    <w:p w14:paraId="6C1E4756" w14:textId="77777777" w:rsidR="00C45E3E" w:rsidRPr="00BD4526" w:rsidRDefault="00C45E3E" w:rsidP="00C45E3E">
      <w:pPr>
        <w:bidi/>
        <w:spacing w:before="240"/>
        <w:rPr>
          <w:rFonts w:ascii="Scheherazade" w:hAnsi="Scheherazade" w:hint="cs"/>
          <w:sz w:val="34"/>
          <w:rtl/>
          <w:lang w:bidi="fa-IR"/>
        </w:rPr>
      </w:pPr>
      <w:r w:rsidRPr="00BD4526">
        <w:rPr>
          <w:rFonts w:ascii="Scheherazade" w:hAnsi="Scheherazade" w:hint="cs"/>
          <w:sz w:val="34"/>
          <w:rtl/>
          <w:lang w:bidi="fa-IR"/>
        </w:rPr>
        <w:t>اشکالی که به این طائفه گرفته</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شود این است که این طائفه در مقام بیان شرایط حجیت خبر واحد نیست فی الجمله</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فهماند که خبر واحد معتبری داریم که اگر معارض نداشت به او عمل</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ردیم حال که معارض دارد متحیریم چه بکنیم امام ارجاع</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دهند به مرجحات و لکن قدر متیقن از حجیت این خبر خبری است که اطمینان به صدورش باشد.</w:t>
      </w:r>
    </w:p>
    <w:p w14:paraId="60A3920C" w14:textId="77777777" w:rsidR="00060C3A" w:rsidRPr="00BD4526" w:rsidRDefault="00C45E3E" w:rsidP="00060C3A">
      <w:pPr>
        <w:bidi/>
        <w:spacing w:before="240"/>
        <w:rPr>
          <w:rFonts w:ascii="Scheherazade" w:hAnsi="Scheherazade" w:hint="cs"/>
          <w:sz w:val="34"/>
          <w:rtl/>
          <w:lang w:bidi="fa-IR"/>
        </w:rPr>
      </w:pPr>
      <w:r w:rsidRPr="00BD4526">
        <w:rPr>
          <w:rFonts w:ascii="Scheherazade" w:hAnsi="Scheherazade" w:hint="cs"/>
          <w:sz w:val="34"/>
          <w:rtl/>
          <w:lang w:bidi="fa-IR"/>
        </w:rPr>
        <w:t>بله اگر ما مقبوله عمر بن حنظله را که ابتدائا ترجیح</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دهد به صفات</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الحکم ما حکم به اعدلهما و اورعهما و اصدقهما فی الحدیث ارجاع</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دهد به آنی که مثلا راوی</w:t>
      </w:r>
      <w:r w:rsidR="008E5151" w:rsidRPr="00BD4526">
        <w:rPr>
          <w:rFonts w:ascii="Scheherazade" w:hAnsi="Scheherazade" w:hint="cs"/>
          <w:sz w:val="34"/>
          <w:rtl/>
          <w:lang w:bidi="fa-IR"/>
        </w:rPr>
        <w:t xml:space="preserve">‌اش </w:t>
      </w:r>
      <w:r w:rsidRPr="00BD4526">
        <w:rPr>
          <w:rFonts w:ascii="Scheherazade" w:hAnsi="Scheherazade" w:hint="cs"/>
          <w:sz w:val="34"/>
          <w:rtl/>
          <w:lang w:bidi="fa-IR"/>
        </w:rPr>
        <w:t>اصدق است اعدل است اوثق است</w:t>
      </w:r>
      <w:r w:rsidR="008E5151" w:rsidRPr="00BD4526">
        <w:rPr>
          <w:rFonts w:ascii="Scheherazade" w:hAnsi="Scheherazade" w:hint="cs"/>
          <w:sz w:val="34"/>
          <w:rtl/>
          <w:lang w:bidi="fa-IR"/>
        </w:rPr>
        <w:t xml:space="preserve">، </w:t>
      </w:r>
      <w:r w:rsidR="00BD0E0B" w:rsidRPr="00BD4526">
        <w:rPr>
          <w:rFonts w:ascii="Scheherazade" w:hAnsi="Scheherazade" w:hint="cs"/>
          <w:sz w:val="34"/>
          <w:rtl/>
          <w:lang w:bidi="fa-IR"/>
        </w:rPr>
        <w:t>نمی‌</w:t>
      </w:r>
      <w:r w:rsidRPr="00BD4526">
        <w:rPr>
          <w:rFonts w:ascii="Scheherazade" w:hAnsi="Scheherazade" w:hint="cs"/>
          <w:sz w:val="34"/>
          <w:rtl/>
          <w:lang w:bidi="fa-IR"/>
        </w:rPr>
        <w:t xml:space="preserve">شود ما بگوییم فرض در جایی است که اطمینان به صدور هر دو خبر است اگر اطمینان به صدور هر دو خبر است </w:t>
      </w:r>
      <w:r w:rsidR="008E5151" w:rsidRPr="00BD4526">
        <w:rPr>
          <w:rFonts w:ascii="Scheherazade" w:hAnsi="Scheherazade" w:hint="cs"/>
          <w:sz w:val="34"/>
          <w:rtl/>
          <w:lang w:bidi="fa-IR"/>
        </w:rPr>
        <w:t>این‌که</w:t>
      </w:r>
      <w:r w:rsidRPr="00BD4526">
        <w:rPr>
          <w:rFonts w:ascii="Scheherazade" w:hAnsi="Scheherazade" w:hint="cs"/>
          <w:sz w:val="34"/>
          <w:rtl/>
          <w:lang w:bidi="fa-IR"/>
        </w:rPr>
        <w:t xml:space="preserve"> راوی اعدل باشد چه تاثیری دارد و لکن چون این فقره مقبوله راجع به ترجیح به صفات قاضی است نه ترجیح به صفات راوی ما</w:t>
      </w:r>
      <w:r w:rsidR="00BD0E0B" w:rsidRPr="00BD4526">
        <w:rPr>
          <w:rFonts w:ascii="Scheherazade" w:hAnsi="Scheherazade" w:hint="cs"/>
          <w:sz w:val="34"/>
          <w:rtl/>
          <w:lang w:bidi="fa-IR"/>
        </w:rPr>
        <w:t xml:space="preserve"> نمی‌</w:t>
      </w:r>
      <w:r w:rsidRPr="00BD4526">
        <w:rPr>
          <w:rFonts w:ascii="Scheherazade" w:hAnsi="Scheherazade" w:hint="cs"/>
          <w:sz w:val="34"/>
          <w:rtl/>
          <w:lang w:bidi="fa-IR"/>
        </w:rPr>
        <w:t>توانیم استدلال بکنیم اگر این فقره ترجیح به صفات راوی بود</w:t>
      </w:r>
      <w:r w:rsidR="00BD0E0B" w:rsidRPr="00BD4526">
        <w:rPr>
          <w:rFonts w:ascii="Scheherazade" w:hAnsi="Scheherazade" w:hint="cs"/>
          <w:sz w:val="34"/>
          <w:rtl/>
          <w:lang w:bidi="fa-IR"/>
        </w:rPr>
        <w:t xml:space="preserve"> نمی‌</w:t>
      </w:r>
      <w:r w:rsidRPr="00BD4526">
        <w:rPr>
          <w:rFonts w:ascii="Scheherazade" w:hAnsi="Scheherazade" w:hint="cs"/>
          <w:sz w:val="34"/>
          <w:rtl/>
          <w:lang w:bidi="fa-IR"/>
        </w:rPr>
        <w:t xml:space="preserve">توانستیم بگوییم مورد </w:t>
      </w:r>
      <w:r w:rsidR="008E5151" w:rsidRPr="00BD4526">
        <w:rPr>
          <w:rFonts w:ascii="Scheherazade" w:hAnsi="Scheherazade" w:hint="cs"/>
          <w:sz w:val="34"/>
          <w:rtl/>
          <w:lang w:bidi="fa-IR"/>
        </w:rPr>
        <w:t xml:space="preserve">این‌ها </w:t>
      </w:r>
      <w:r w:rsidRPr="00BD4526">
        <w:rPr>
          <w:rFonts w:ascii="Scheherazade" w:hAnsi="Scheherazade" w:hint="cs"/>
          <w:sz w:val="34"/>
          <w:rtl/>
          <w:lang w:bidi="fa-IR"/>
        </w:rPr>
        <w:t>خبری است که اطمینان به صدورش است ولی این فقره چون مربوط به ترجیح به صفات راوی نیست ترجیح به صفات قاضی است ترجیح به خبرین مختلفین فقط به این</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شود که کدامیک موافق اس</w:t>
      </w:r>
      <w:r w:rsidR="00060C3A" w:rsidRPr="00BD4526">
        <w:rPr>
          <w:rFonts w:ascii="Scheherazade" w:hAnsi="Scheherazade" w:hint="cs"/>
          <w:sz w:val="34"/>
          <w:rtl/>
          <w:lang w:bidi="fa-IR"/>
        </w:rPr>
        <w:t>ت مضمونش با کتاب کدامیک مضمونش با کتاب</w:t>
      </w:r>
      <w:r w:rsidR="008E5151" w:rsidRPr="00BD4526">
        <w:rPr>
          <w:rFonts w:ascii="Scheherazade" w:hAnsi="Scheherazade" w:hint="cs"/>
          <w:sz w:val="34"/>
          <w:rtl/>
          <w:lang w:bidi="fa-IR"/>
        </w:rPr>
        <w:t xml:space="preserve">، </w:t>
      </w:r>
      <w:r w:rsidR="00060C3A" w:rsidRPr="00BD4526">
        <w:rPr>
          <w:rFonts w:ascii="Scheherazade" w:hAnsi="Scheherazade" w:hint="cs"/>
          <w:sz w:val="34"/>
          <w:rtl/>
          <w:lang w:bidi="fa-IR"/>
        </w:rPr>
        <w:t>کدامیک مضمونش مخالف عامه است</w:t>
      </w:r>
      <w:r w:rsidR="008E5151" w:rsidRPr="00BD4526">
        <w:rPr>
          <w:rFonts w:ascii="Scheherazade" w:hAnsi="Scheherazade" w:hint="cs"/>
          <w:sz w:val="34"/>
          <w:rtl/>
          <w:lang w:bidi="fa-IR"/>
        </w:rPr>
        <w:t xml:space="preserve">، </w:t>
      </w:r>
      <w:r w:rsidR="00060C3A" w:rsidRPr="00BD4526">
        <w:rPr>
          <w:rFonts w:ascii="Scheherazade" w:hAnsi="Scheherazade" w:hint="cs"/>
          <w:sz w:val="34"/>
          <w:rtl/>
          <w:lang w:bidi="fa-IR"/>
        </w:rPr>
        <w:t>این ترجیح مضمونی است یا ترجیح جهت صدوری است</w:t>
      </w:r>
      <w:r w:rsidR="008E5151" w:rsidRPr="00BD4526">
        <w:rPr>
          <w:rFonts w:ascii="Scheherazade" w:hAnsi="Scheherazade" w:hint="cs"/>
          <w:sz w:val="34"/>
          <w:rtl/>
          <w:lang w:bidi="fa-IR"/>
        </w:rPr>
        <w:t xml:space="preserve">، </w:t>
      </w:r>
      <w:r w:rsidR="00BD0E0B" w:rsidRPr="00BD4526">
        <w:rPr>
          <w:rFonts w:ascii="Scheherazade" w:hAnsi="Scheherazade" w:hint="cs"/>
          <w:sz w:val="34"/>
          <w:rtl/>
          <w:lang w:bidi="fa-IR"/>
        </w:rPr>
        <w:t>می‌‌</w:t>
      </w:r>
      <w:r w:rsidR="00060C3A" w:rsidRPr="00BD4526">
        <w:rPr>
          <w:rFonts w:ascii="Scheherazade" w:hAnsi="Scheherazade" w:hint="cs"/>
          <w:sz w:val="34"/>
          <w:rtl/>
          <w:lang w:bidi="fa-IR"/>
        </w:rPr>
        <w:t>تواند موضوعش خبری باشد که اطمینان به صدورش باشد.</w:t>
      </w:r>
    </w:p>
    <w:p w14:paraId="7E26AE19" w14:textId="77777777" w:rsidR="00060C3A" w:rsidRPr="00BD4526" w:rsidRDefault="008E5151" w:rsidP="00060C3A">
      <w:pPr>
        <w:bidi/>
        <w:rPr>
          <w:rFonts w:ascii="Scheherazade" w:hAnsi="Scheherazade" w:hint="cs"/>
          <w:sz w:val="34"/>
          <w:rtl/>
          <w:lang w:bidi="fa-IR"/>
        </w:rPr>
      </w:pPr>
      <w:r w:rsidRPr="00BD4526">
        <w:rPr>
          <w:rFonts w:ascii="Scheherazade" w:hAnsi="Scheherazade" w:hint="cs"/>
          <w:sz w:val="34"/>
          <w:rtl/>
          <w:lang w:bidi="fa-IR"/>
        </w:rPr>
        <w:t xml:space="preserve">[سؤال: ... جواب:] </w:t>
      </w:r>
      <w:r w:rsidR="00060C3A" w:rsidRPr="00BD4526">
        <w:rPr>
          <w:rFonts w:ascii="Scheherazade" w:hAnsi="Scheherazade" w:hint="cs"/>
          <w:sz w:val="34"/>
          <w:rtl/>
          <w:lang w:bidi="fa-IR"/>
        </w:rPr>
        <w:t xml:space="preserve">قدرمیقتن از حجیت خبر خبری است که مطمئن الصدور است. </w:t>
      </w:r>
    </w:p>
    <w:p w14:paraId="2CF1E9D2" w14:textId="77777777" w:rsidR="00060C3A" w:rsidRPr="00BD4526" w:rsidRDefault="00060C3A" w:rsidP="00060C3A">
      <w:pPr>
        <w:bidi/>
        <w:rPr>
          <w:rFonts w:ascii="Scheherazade" w:hAnsi="Scheherazade" w:hint="cs"/>
          <w:sz w:val="34"/>
          <w:rtl/>
          <w:lang w:bidi="fa-IR"/>
        </w:rPr>
      </w:pPr>
      <w:r w:rsidRPr="00BD4526">
        <w:rPr>
          <w:rFonts w:ascii="Scheherazade" w:hAnsi="Scheherazade" w:hint="cs"/>
          <w:sz w:val="34"/>
          <w:rtl/>
          <w:lang w:bidi="fa-IR"/>
        </w:rPr>
        <w:t xml:space="preserve">مرحوم شیخ انصاری برای همین فرموده الظاهر ان دلالة ما ورد من الاخذ بالاعدل و الاصدق و المشهور و التخییر عند التساوی علی اعتبار خبر غیر المقطوع الصدور واضحة مثل مقبولة عمر بن حنظلة و مرفوعة زرارة یأتی عنکم الخبران المتعارضان فبایهما نأخذ قال خذ بما اشتهر بین اصحابک و دع الشاذ النادر قلت فانهما معا مشهوران قال خذ باعدلهما عندک و اوثقهما فی نفسک. و </w:t>
      </w:r>
      <w:r w:rsidR="00BD0E0B" w:rsidRPr="00BD4526">
        <w:rPr>
          <w:rFonts w:ascii="Scheherazade" w:hAnsi="Scheherazade" w:hint="cs"/>
          <w:sz w:val="34"/>
          <w:rtl/>
          <w:lang w:bidi="fa-IR"/>
        </w:rPr>
        <w:t>همین‌طور</w:t>
      </w:r>
      <w:r w:rsidRPr="00BD4526">
        <w:rPr>
          <w:rFonts w:ascii="Scheherazade" w:hAnsi="Scheherazade" w:hint="cs"/>
          <w:sz w:val="34"/>
          <w:rtl/>
          <w:lang w:bidi="fa-IR"/>
        </w:rPr>
        <w:t xml:space="preserve"> روایت حارث بن مغیره: اذا سمعت من اصحابک الحدیث و کلهم ثقة فموسع علیکم حتی تری القائم که دلیل بر تخییر است. و </w:t>
      </w:r>
      <w:r w:rsidR="00BD0E0B" w:rsidRPr="00BD4526">
        <w:rPr>
          <w:rFonts w:ascii="Scheherazade" w:hAnsi="Scheherazade" w:hint="cs"/>
          <w:sz w:val="34"/>
          <w:rtl/>
          <w:lang w:bidi="fa-IR"/>
        </w:rPr>
        <w:t>همین‌طور</w:t>
      </w:r>
      <w:r w:rsidRPr="00BD4526">
        <w:rPr>
          <w:rFonts w:ascii="Scheherazade" w:hAnsi="Scheherazade" w:hint="cs"/>
          <w:sz w:val="34"/>
          <w:rtl/>
          <w:lang w:bidi="fa-IR"/>
        </w:rPr>
        <w:t xml:space="preserve"> </w:t>
      </w:r>
      <w:r w:rsidR="005C43E3" w:rsidRPr="00BD4526">
        <w:rPr>
          <w:rFonts w:ascii="Scheherazade" w:hAnsi="Scheherazade" w:hint="cs"/>
          <w:sz w:val="34"/>
          <w:rtl/>
          <w:lang w:bidi="fa-IR"/>
        </w:rPr>
        <w:t>روایت</w:t>
      </w:r>
      <w:r w:rsidR="008E5151" w:rsidRPr="00BD4526">
        <w:rPr>
          <w:rFonts w:ascii="Scheherazade" w:hAnsi="Scheherazade" w:hint="cs"/>
          <w:sz w:val="34"/>
          <w:rtl/>
          <w:lang w:bidi="fa-IR"/>
        </w:rPr>
        <w:t xml:space="preserve"> ابن‌</w:t>
      </w:r>
      <w:r w:rsidR="005C43E3" w:rsidRPr="00BD4526">
        <w:rPr>
          <w:rFonts w:ascii="Scheherazade" w:hAnsi="Scheherazade" w:hint="cs"/>
          <w:sz w:val="34"/>
          <w:rtl/>
          <w:lang w:bidi="fa-IR"/>
        </w:rPr>
        <w:t>ابی جهم قال قلت للرضا علیه السلام یجینا الرجلان و کلاهما ثقة بحدیثین مختلفین فلا نعلم ایهما الحق قال اذا لم تعلم فموسع علیک بایهما اخذت. ولی راجع به این روایت</w:t>
      </w:r>
      <w:r w:rsidR="008E5151" w:rsidRPr="00BD4526">
        <w:rPr>
          <w:rFonts w:ascii="Scheherazade" w:hAnsi="Scheherazade" w:hint="cs"/>
          <w:sz w:val="34"/>
          <w:rtl/>
          <w:lang w:bidi="fa-IR"/>
        </w:rPr>
        <w:t xml:space="preserve"> ابن‌</w:t>
      </w:r>
      <w:r w:rsidR="005C43E3" w:rsidRPr="00BD4526">
        <w:rPr>
          <w:rFonts w:ascii="Scheherazade" w:hAnsi="Scheherazade" w:hint="cs"/>
          <w:sz w:val="34"/>
          <w:rtl/>
          <w:lang w:bidi="fa-IR"/>
        </w:rPr>
        <w:t xml:space="preserve">ابی جهم و امثال آن فرموده اطلاق ندارد چون فرض نکرده است که در مقام بیان شرایط حجیت است. اگر دو خبر داشتیم که راوی </w:t>
      </w:r>
      <w:r w:rsidR="008E5151" w:rsidRPr="00BD4526">
        <w:rPr>
          <w:rFonts w:ascii="Scheherazade" w:hAnsi="Scheherazade" w:hint="cs"/>
          <w:sz w:val="34"/>
          <w:rtl/>
          <w:lang w:bidi="fa-IR"/>
        </w:rPr>
        <w:t xml:space="preserve">این‌ها </w:t>
      </w:r>
      <w:r w:rsidR="005C43E3" w:rsidRPr="00BD4526">
        <w:rPr>
          <w:rFonts w:ascii="Scheherazade" w:hAnsi="Scheherazade" w:hint="cs"/>
          <w:sz w:val="34"/>
          <w:rtl/>
          <w:lang w:bidi="fa-IR"/>
        </w:rPr>
        <w:t>ثقه بودند با هم تعارض کردند این دو خبر</w:t>
      </w:r>
      <w:r w:rsidR="00BD0E0B" w:rsidRPr="00BD4526">
        <w:rPr>
          <w:rFonts w:ascii="Scheherazade" w:hAnsi="Scheherazade" w:hint="cs"/>
          <w:sz w:val="34"/>
          <w:rtl/>
          <w:lang w:bidi="fa-IR"/>
        </w:rPr>
        <w:t xml:space="preserve"> نمی‌</w:t>
      </w:r>
      <w:r w:rsidR="005C43E3" w:rsidRPr="00BD4526">
        <w:rPr>
          <w:rFonts w:ascii="Scheherazade" w:hAnsi="Scheherazade" w:hint="cs"/>
          <w:sz w:val="34"/>
          <w:rtl/>
          <w:lang w:bidi="fa-IR"/>
        </w:rPr>
        <w:t>دانیم کدامیک حق است مخیر است خب در مقام بیان شرایط حجیت که نیست</w:t>
      </w:r>
      <w:r w:rsidR="008E5151" w:rsidRPr="00BD4526">
        <w:rPr>
          <w:rFonts w:ascii="Scheherazade" w:hAnsi="Scheherazade" w:hint="cs"/>
          <w:sz w:val="34"/>
          <w:rtl/>
          <w:lang w:bidi="fa-IR"/>
        </w:rPr>
        <w:t xml:space="preserve">، </w:t>
      </w:r>
      <w:r w:rsidR="005C43E3" w:rsidRPr="00BD4526">
        <w:rPr>
          <w:rFonts w:ascii="Scheherazade" w:hAnsi="Scheherazade" w:hint="cs"/>
          <w:sz w:val="34"/>
          <w:rtl/>
          <w:lang w:bidi="fa-IR"/>
        </w:rPr>
        <w:t>و لکن روایت حارث بن مغیره اذا سمعت من اصحابک الحدیث و کلهم ثقة فموسع علیک او دلالت</w:t>
      </w:r>
      <w:r w:rsidR="00BD0E0B" w:rsidRPr="00BD4526">
        <w:rPr>
          <w:rFonts w:ascii="Scheherazade" w:hAnsi="Scheherazade" w:hint="cs"/>
          <w:sz w:val="34"/>
          <w:rtl/>
          <w:lang w:bidi="fa-IR"/>
        </w:rPr>
        <w:t xml:space="preserve"> می‌‌</w:t>
      </w:r>
      <w:r w:rsidR="005C43E3" w:rsidRPr="00BD4526">
        <w:rPr>
          <w:rFonts w:ascii="Scheherazade" w:hAnsi="Scheherazade" w:hint="cs"/>
          <w:sz w:val="34"/>
          <w:rtl/>
          <w:lang w:bidi="fa-IR"/>
        </w:rPr>
        <w:t>کند بر حجیت خبر ثقه کانه روایت حارث بن مغیره موضوعش تعارض الخبرین نیست دارد حجیت خبر ثقه را</w:t>
      </w:r>
      <w:r w:rsidR="00BD0E0B" w:rsidRPr="00BD4526">
        <w:rPr>
          <w:rFonts w:ascii="Scheherazade" w:hAnsi="Scheherazade" w:hint="cs"/>
          <w:sz w:val="34"/>
          <w:rtl/>
          <w:lang w:bidi="fa-IR"/>
        </w:rPr>
        <w:t xml:space="preserve"> می‌‌</w:t>
      </w:r>
      <w:r w:rsidR="005C43E3" w:rsidRPr="00BD4526">
        <w:rPr>
          <w:rFonts w:ascii="Scheherazade" w:hAnsi="Scheherazade" w:hint="cs"/>
          <w:sz w:val="34"/>
          <w:rtl/>
          <w:lang w:bidi="fa-IR"/>
        </w:rPr>
        <w:t>گوید.</w:t>
      </w:r>
    </w:p>
    <w:p w14:paraId="57A3F721" w14:textId="77777777" w:rsidR="008E5151" w:rsidRPr="00BD4526" w:rsidRDefault="00737120" w:rsidP="00737120">
      <w:pPr>
        <w:bidi/>
        <w:rPr>
          <w:rFonts w:ascii="Scheherazade" w:hAnsi="Scheherazade" w:hint="cs"/>
          <w:sz w:val="34"/>
          <w:rtl/>
          <w:lang w:bidi="fa-IR"/>
        </w:rPr>
      </w:pPr>
      <w:r w:rsidRPr="00BD4526">
        <w:rPr>
          <w:rFonts w:ascii="Scheherazade" w:hAnsi="Scheherazade" w:hint="cs"/>
          <w:sz w:val="34"/>
          <w:rtl/>
          <w:lang w:bidi="fa-IR"/>
        </w:rPr>
        <w:t>بعد فرموده است راجع به مقبوله عمر بن حنظله آن فقره الحکم ما حکم به اعدلهما و اوثقهما نشان داد که خبر عادل ثقه حجت است و اگر یکی</w:t>
      </w:r>
      <w:r w:rsidR="00BD0E0B" w:rsidRPr="00BD4526">
        <w:rPr>
          <w:rFonts w:ascii="Scheherazade" w:hAnsi="Scheherazade" w:hint="cs"/>
          <w:sz w:val="34"/>
          <w:rtl/>
          <w:lang w:bidi="fa-IR"/>
        </w:rPr>
        <w:t xml:space="preserve">‌شان </w:t>
      </w:r>
      <w:r w:rsidRPr="00BD4526">
        <w:rPr>
          <w:rFonts w:ascii="Scheherazade" w:hAnsi="Scheherazade" w:hint="cs"/>
          <w:sz w:val="34"/>
          <w:rtl/>
          <w:lang w:bidi="fa-IR"/>
        </w:rPr>
        <w:t>اعدل و اوثق بود خبر او مقدم است عند التعارض. بعد فرموده انصاف این است که بگوییم عدالت موضوعیت ندارد ملاک همان وثاقت است. این محصل فرمایش مرحوم شیخ است.</w:t>
      </w:r>
    </w:p>
    <w:p w14:paraId="484C7EA9" w14:textId="77777777" w:rsidR="00737120" w:rsidRPr="00BD4526" w:rsidRDefault="008E5151" w:rsidP="00737120">
      <w:pPr>
        <w:bidi/>
        <w:spacing w:before="240"/>
        <w:rPr>
          <w:rFonts w:ascii="Scheherazade" w:hAnsi="Scheherazade" w:hint="cs"/>
          <w:sz w:val="34"/>
          <w:rtl/>
          <w:lang w:bidi="fa-IR"/>
        </w:rPr>
      </w:pPr>
      <w:r w:rsidRPr="00BD4526">
        <w:rPr>
          <w:rFonts w:ascii="Scheherazade" w:hAnsi="Scheherazade" w:hint="cs"/>
          <w:sz w:val="34"/>
          <w:rtl/>
          <w:lang w:bidi="fa-IR"/>
        </w:rPr>
        <w:t>می‌</w:t>
      </w:r>
      <w:r w:rsidR="00737120" w:rsidRPr="00BD4526">
        <w:rPr>
          <w:rFonts w:ascii="Scheherazade" w:hAnsi="Scheherazade" w:hint="cs"/>
          <w:sz w:val="34"/>
          <w:rtl/>
          <w:lang w:bidi="fa-IR"/>
        </w:rPr>
        <w:t>گوییم جناب شیخ اعظم اما مرفوعه زراره که ضعیف السند است.</w:t>
      </w:r>
      <w:r w:rsidR="00BD0E0B" w:rsidRPr="00BD4526">
        <w:rPr>
          <w:rFonts w:ascii="Scheherazade" w:hAnsi="Scheherazade" w:hint="cs"/>
          <w:sz w:val="34"/>
          <w:rtl/>
          <w:lang w:bidi="fa-IR"/>
        </w:rPr>
        <w:t xml:space="preserve"> می‌‌</w:t>
      </w:r>
      <w:r w:rsidR="00737120" w:rsidRPr="00BD4526">
        <w:rPr>
          <w:rFonts w:ascii="Scheherazade" w:hAnsi="Scheherazade" w:hint="cs"/>
          <w:sz w:val="34"/>
          <w:rtl/>
          <w:lang w:bidi="fa-IR"/>
        </w:rPr>
        <w:t>ماند مقبوله مقبوله که ترجیح به صفات راوی نداد مقبوله در مقام ترجیح به صفات قاضی بود</w:t>
      </w:r>
      <w:r w:rsidRPr="00BD4526">
        <w:rPr>
          <w:rFonts w:ascii="Scheherazade" w:hAnsi="Scheherazade" w:hint="cs"/>
          <w:sz w:val="34"/>
          <w:rtl/>
          <w:lang w:bidi="fa-IR"/>
        </w:rPr>
        <w:t xml:space="preserve">، </w:t>
      </w:r>
      <w:r w:rsidR="00737120" w:rsidRPr="00BD4526">
        <w:rPr>
          <w:rFonts w:ascii="Scheherazade" w:hAnsi="Scheherazade" w:hint="cs"/>
          <w:sz w:val="34"/>
          <w:rtl/>
          <w:lang w:bidi="fa-IR"/>
        </w:rPr>
        <w:t>‌الحکم ما حکم به اعدلهما و اوثقهما</w:t>
      </w:r>
      <w:r w:rsidRPr="00BD4526">
        <w:rPr>
          <w:rFonts w:ascii="Scheherazade" w:hAnsi="Scheherazade" w:hint="cs"/>
          <w:sz w:val="34"/>
          <w:rtl/>
          <w:lang w:bidi="fa-IR"/>
        </w:rPr>
        <w:t xml:space="preserve">، </w:t>
      </w:r>
      <w:r w:rsidR="00737120" w:rsidRPr="00BD4526">
        <w:rPr>
          <w:rFonts w:ascii="Scheherazade" w:hAnsi="Scheherazade" w:hint="cs"/>
          <w:sz w:val="34"/>
          <w:rtl/>
          <w:lang w:bidi="fa-IR"/>
        </w:rPr>
        <w:t>یعنی القضاء</w:t>
      </w:r>
      <w:r w:rsidRPr="00BD4526">
        <w:rPr>
          <w:rFonts w:ascii="Scheherazade" w:hAnsi="Scheherazade" w:hint="cs"/>
          <w:sz w:val="34"/>
          <w:rtl/>
          <w:lang w:bidi="fa-IR"/>
        </w:rPr>
        <w:t xml:space="preserve">، </w:t>
      </w:r>
      <w:r w:rsidR="00737120" w:rsidRPr="00BD4526">
        <w:rPr>
          <w:rFonts w:ascii="Scheherazade" w:hAnsi="Scheherazade" w:hint="cs"/>
          <w:sz w:val="34"/>
          <w:rtl/>
          <w:lang w:bidi="fa-IR"/>
        </w:rPr>
        <w:t>حکم یعنی قضاء</w:t>
      </w:r>
      <w:r w:rsidRPr="00BD4526">
        <w:rPr>
          <w:rFonts w:ascii="Scheherazade" w:hAnsi="Scheherazade" w:hint="cs"/>
          <w:sz w:val="34"/>
          <w:rtl/>
          <w:lang w:bidi="fa-IR"/>
        </w:rPr>
        <w:t xml:space="preserve">، </w:t>
      </w:r>
      <w:r w:rsidR="00737120" w:rsidRPr="00BD4526">
        <w:rPr>
          <w:rFonts w:ascii="Scheherazade" w:hAnsi="Scheherazade" w:hint="cs"/>
          <w:sz w:val="34"/>
          <w:rtl/>
          <w:lang w:bidi="fa-IR"/>
        </w:rPr>
        <w:t>القضاء ما قضی به اعدلهما و اوثقهما</w:t>
      </w:r>
      <w:r w:rsidRPr="00BD4526">
        <w:rPr>
          <w:rFonts w:ascii="Scheherazade" w:hAnsi="Scheherazade" w:hint="cs"/>
          <w:sz w:val="34"/>
          <w:rtl/>
          <w:lang w:bidi="fa-IR"/>
        </w:rPr>
        <w:t xml:space="preserve">، </w:t>
      </w:r>
      <w:r w:rsidR="00737120" w:rsidRPr="00BD4526">
        <w:rPr>
          <w:rFonts w:ascii="Scheherazade" w:hAnsi="Scheherazade" w:hint="cs"/>
          <w:sz w:val="34"/>
          <w:rtl/>
          <w:lang w:bidi="fa-IR"/>
        </w:rPr>
        <w:t>‌ربطی به ترجیح به صفات راوی ندارد. شاهدش این است که اگر ترجیح به صفات راوی</w:t>
      </w:r>
      <w:r w:rsidR="00BD0E0B" w:rsidRPr="00BD4526">
        <w:rPr>
          <w:rFonts w:ascii="Scheherazade" w:hAnsi="Scheherazade" w:hint="cs"/>
          <w:sz w:val="34"/>
          <w:rtl/>
          <w:lang w:bidi="fa-IR"/>
        </w:rPr>
        <w:t xml:space="preserve"> می‌‌</w:t>
      </w:r>
      <w:r w:rsidR="00737120" w:rsidRPr="00BD4526">
        <w:rPr>
          <w:rFonts w:ascii="Scheherazade" w:hAnsi="Scheherazade" w:hint="cs"/>
          <w:sz w:val="34"/>
          <w:rtl/>
          <w:lang w:bidi="fa-IR"/>
        </w:rPr>
        <w:t>داد آیا ما باید ما سراغ اعدل بودن راوی اخیر برویم چون قاضی راوی اخیر است دیگر</w:t>
      </w:r>
      <w:r w:rsidRPr="00BD4526">
        <w:rPr>
          <w:rFonts w:ascii="Scheherazade" w:hAnsi="Scheherazade" w:hint="cs"/>
          <w:sz w:val="34"/>
          <w:rtl/>
          <w:lang w:bidi="fa-IR"/>
        </w:rPr>
        <w:t xml:space="preserve">، </w:t>
      </w:r>
      <w:r w:rsidR="00737120" w:rsidRPr="00BD4526">
        <w:rPr>
          <w:rFonts w:ascii="Scheherazade" w:hAnsi="Scheherazade" w:hint="cs"/>
          <w:sz w:val="34"/>
          <w:rtl/>
          <w:lang w:bidi="fa-IR"/>
        </w:rPr>
        <w:t>در حالی که این خلاف متفاهم عرفی است. یا باید در جایی که سند مع الواسطه است جمیع روات این خبر افقه یا اعدل یا اوثق باشند از جمیع آن خبر معارض یا حداقل راوی مباشر از امام که مطلب را از امام تلقی</w:t>
      </w:r>
      <w:r w:rsidR="00BD0E0B" w:rsidRPr="00BD4526">
        <w:rPr>
          <w:rFonts w:ascii="Scheherazade" w:hAnsi="Scheherazade" w:hint="cs"/>
          <w:sz w:val="34"/>
          <w:rtl/>
          <w:lang w:bidi="fa-IR"/>
        </w:rPr>
        <w:t xml:space="preserve"> می‌‌</w:t>
      </w:r>
      <w:r w:rsidR="00737120" w:rsidRPr="00BD4526">
        <w:rPr>
          <w:rFonts w:ascii="Scheherazade" w:hAnsi="Scheherazade" w:hint="cs"/>
          <w:sz w:val="34"/>
          <w:rtl/>
          <w:lang w:bidi="fa-IR"/>
        </w:rPr>
        <w:t xml:space="preserve">کند بگوییم اعدل و اوثق و افقه بود اما </w:t>
      </w:r>
      <w:r w:rsidRPr="00BD4526">
        <w:rPr>
          <w:rFonts w:ascii="Scheherazade" w:hAnsi="Scheherazade" w:hint="cs"/>
          <w:sz w:val="34"/>
          <w:rtl/>
          <w:lang w:bidi="fa-IR"/>
        </w:rPr>
        <w:t>این‌که</w:t>
      </w:r>
      <w:r w:rsidR="00737120" w:rsidRPr="00BD4526">
        <w:rPr>
          <w:rFonts w:ascii="Scheherazade" w:hAnsi="Scheherazade" w:hint="cs"/>
          <w:sz w:val="34"/>
          <w:rtl/>
          <w:lang w:bidi="fa-IR"/>
        </w:rPr>
        <w:t xml:space="preserve"> بگوییم راوی اخیر اعدل باشد کافی است این خلاف مرتکز است در حالی که الحکم ما حکم به اعدلهما اگر بخواند ترجیح به صفات راوی بدهد قاضی راوی اخیر بود.</w:t>
      </w:r>
    </w:p>
    <w:p w14:paraId="39A3F2C9" w14:textId="77777777" w:rsidR="00737120" w:rsidRPr="00BD4526" w:rsidRDefault="008E5151" w:rsidP="00737120">
      <w:pPr>
        <w:bidi/>
        <w:rPr>
          <w:rFonts w:ascii="Scheherazade" w:hAnsi="Scheherazade" w:hint="cs"/>
          <w:sz w:val="34"/>
          <w:rtl/>
          <w:lang w:bidi="fa-IR"/>
        </w:rPr>
      </w:pPr>
      <w:r w:rsidRPr="00BD4526">
        <w:rPr>
          <w:rFonts w:ascii="Scheherazade" w:hAnsi="Scheherazade" w:hint="cs"/>
          <w:sz w:val="34"/>
          <w:rtl/>
          <w:lang w:bidi="fa-IR"/>
        </w:rPr>
        <w:t xml:space="preserve">[سؤال: ... جواب:] </w:t>
      </w:r>
      <w:r w:rsidR="00737120" w:rsidRPr="00BD4526">
        <w:rPr>
          <w:rFonts w:ascii="Scheherazade" w:hAnsi="Scheherazade" w:hint="cs"/>
          <w:sz w:val="34"/>
          <w:rtl/>
          <w:lang w:bidi="fa-IR"/>
        </w:rPr>
        <w:t xml:space="preserve">بالاخره بسیاری از روایات هم مع الواسطه بود. </w:t>
      </w:r>
    </w:p>
    <w:p w14:paraId="61A5D73E" w14:textId="77777777" w:rsidR="00737120" w:rsidRPr="00BD4526" w:rsidRDefault="00737120" w:rsidP="00737120">
      <w:pPr>
        <w:bidi/>
        <w:spacing w:before="240"/>
        <w:rPr>
          <w:rFonts w:ascii="Scheherazade" w:hAnsi="Scheherazade" w:hint="cs"/>
          <w:sz w:val="34"/>
          <w:rtl/>
          <w:lang w:bidi="fa-IR"/>
        </w:rPr>
      </w:pPr>
      <w:r w:rsidRPr="00BD4526">
        <w:rPr>
          <w:rFonts w:ascii="Scheherazade" w:hAnsi="Scheherazade" w:hint="cs"/>
          <w:sz w:val="34"/>
          <w:rtl/>
          <w:lang w:bidi="fa-IR"/>
        </w:rPr>
        <w:t>از طرف دیگر: جناب شیخ اعظم!‌ ترجیح به شهرت این فرض</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د که خبر موثوق الصدور نیست؟ شهرتی مرجح است که مخالف شاذ نادر باش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 xml:space="preserve">المجمع علیه بین اصحابک فیؤخذ به ویترک الشاذ النادر الذی لیس بمشهور عند اصحابک فان المجمع علیه لا ریب فیه. </w:t>
      </w:r>
      <w:r w:rsidR="0050120D" w:rsidRPr="00BD4526">
        <w:rPr>
          <w:rFonts w:ascii="Scheherazade" w:hAnsi="Scheherazade" w:hint="cs"/>
          <w:sz w:val="34"/>
          <w:rtl/>
          <w:lang w:bidi="fa-IR"/>
        </w:rPr>
        <w:t>المجمع علیه لا ریب فیه یعنی وثوق به او هست اطمینان به او هست</w:t>
      </w:r>
      <w:r w:rsidR="008E5151" w:rsidRPr="00BD4526">
        <w:rPr>
          <w:rFonts w:ascii="Scheherazade" w:hAnsi="Scheherazade" w:hint="cs"/>
          <w:sz w:val="34"/>
          <w:rtl/>
          <w:lang w:bidi="fa-IR"/>
        </w:rPr>
        <w:t xml:space="preserve">، </w:t>
      </w:r>
      <w:r w:rsidR="0050120D" w:rsidRPr="00BD4526">
        <w:rPr>
          <w:rFonts w:ascii="Scheherazade" w:hAnsi="Scheherazade" w:hint="cs"/>
          <w:sz w:val="34"/>
          <w:rtl/>
          <w:lang w:bidi="fa-IR"/>
        </w:rPr>
        <w:t xml:space="preserve">و </w:t>
      </w:r>
      <w:r w:rsidR="00BD0E0B" w:rsidRPr="00BD4526">
        <w:rPr>
          <w:rFonts w:ascii="Scheherazade" w:hAnsi="Scheherazade" w:hint="cs"/>
          <w:sz w:val="34"/>
          <w:rtl/>
          <w:lang w:bidi="fa-IR"/>
        </w:rPr>
        <w:t>همین‌طور</w:t>
      </w:r>
      <w:r w:rsidR="0050120D" w:rsidRPr="00BD4526">
        <w:rPr>
          <w:rFonts w:ascii="Scheherazade" w:hAnsi="Scheherazade" w:hint="cs"/>
          <w:sz w:val="34"/>
          <w:rtl/>
          <w:lang w:bidi="fa-IR"/>
        </w:rPr>
        <w:t xml:space="preserve"> است در جایی که این خبر مشهور به قول مطلق است و خبر معارض او خبر شاذ نادر است و لذا بزرگانی مثل آقای خوئی فرمودند این مرجح نیست این ممیز حجت از لا حجت است</w:t>
      </w:r>
      <w:r w:rsidR="008E5151" w:rsidRPr="00BD4526">
        <w:rPr>
          <w:rFonts w:ascii="Scheherazade" w:hAnsi="Scheherazade" w:hint="cs"/>
          <w:sz w:val="34"/>
          <w:rtl/>
          <w:lang w:bidi="fa-IR"/>
        </w:rPr>
        <w:t xml:space="preserve">، </w:t>
      </w:r>
      <w:r w:rsidR="0050120D" w:rsidRPr="00BD4526">
        <w:rPr>
          <w:rFonts w:ascii="Scheherazade" w:hAnsi="Scheherazade" w:hint="cs"/>
          <w:sz w:val="34"/>
          <w:rtl/>
          <w:lang w:bidi="fa-IR"/>
        </w:rPr>
        <w:t>خبر شاذ نادر در مقابل خبر مشهور به قول مطلق اصلا مقتضی حجیت ندارد</w:t>
      </w:r>
      <w:r w:rsidR="008E5151" w:rsidRPr="00BD4526">
        <w:rPr>
          <w:rFonts w:ascii="Scheherazade" w:hAnsi="Scheherazade" w:hint="cs"/>
          <w:sz w:val="34"/>
          <w:rtl/>
          <w:lang w:bidi="fa-IR"/>
        </w:rPr>
        <w:t xml:space="preserve">، </w:t>
      </w:r>
      <w:r w:rsidR="0050120D" w:rsidRPr="00BD4526">
        <w:rPr>
          <w:rFonts w:ascii="Scheherazade" w:hAnsi="Scheherazade" w:hint="cs"/>
          <w:sz w:val="34"/>
          <w:rtl/>
          <w:lang w:bidi="fa-IR"/>
        </w:rPr>
        <w:t>چه جور ما بگوییم از ترجیح به شهرت</w:t>
      </w:r>
      <w:r w:rsidR="00BD0E0B" w:rsidRPr="00BD4526">
        <w:rPr>
          <w:rFonts w:ascii="Scheherazade" w:hAnsi="Scheherazade" w:hint="cs"/>
          <w:sz w:val="34"/>
          <w:rtl/>
          <w:lang w:bidi="fa-IR"/>
        </w:rPr>
        <w:t xml:space="preserve"> می‌‌</w:t>
      </w:r>
      <w:r w:rsidR="0050120D" w:rsidRPr="00BD4526">
        <w:rPr>
          <w:rFonts w:ascii="Scheherazade" w:hAnsi="Scheherazade" w:hint="cs"/>
          <w:sz w:val="34"/>
          <w:rtl/>
          <w:lang w:bidi="fa-IR"/>
        </w:rPr>
        <w:t>فهمیم خبرین موثوق الصدور نبودند ولی اگر یکی</w:t>
      </w:r>
      <w:r w:rsidR="00BD0E0B" w:rsidRPr="00BD4526">
        <w:rPr>
          <w:rFonts w:ascii="Scheherazade" w:hAnsi="Scheherazade" w:hint="cs"/>
          <w:sz w:val="34"/>
          <w:rtl/>
          <w:lang w:bidi="fa-IR"/>
        </w:rPr>
        <w:t xml:space="preserve">‌شان </w:t>
      </w:r>
      <w:r w:rsidR="0050120D" w:rsidRPr="00BD4526">
        <w:rPr>
          <w:rFonts w:ascii="Scheherazade" w:hAnsi="Scheherazade" w:hint="cs"/>
          <w:sz w:val="34"/>
          <w:rtl/>
          <w:lang w:bidi="fa-IR"/>
        </w:rPr>
        <w:t>مشهور بود او را مقدم</w:t>
      </w:r>
      <w:r w:rsidR="00BD0E0B" w:rsidRPr="00BD4526">
        <w:rPr>
          <w:rFonts w:ascii="Scheherazade" w:hAnsi="Scheherazade" w:hint="cs"/>
          <w:sz w:val="34"/>
          <w:rtl/>
          <w:lang w:bidi="fa-IR"/>
        </w:rPr>
        <w:t xml:space="preserve"> می‌‌</w:t>
      </w:r>
      <w:r w:rsidR="0050120D" w:rsidRPr="00BD4526">
        <w:rPr>
          <w:rFonts w:ascii="Scheherazade" w:hAnsi="Scheherazade" w:hint="cs"/>
          <w:sz w:val="34"/>
          <w:rtl/>
          <w:lang w:bidi="fa-IR"/>
        </w:rPr>
        <w:t>کند این حرف درست نیست.</w:t>
      </w:r>
    </w:p>
    <w:p w14:paraId="323F57A4" w14:textId="77777777" w:rsidR="0050120D" w:rsidRPr="00BD4526" w:rsidRDefault="0050120D" w:rsidP="0050120D">
      <w:pPr>
        <w:bidi/>
        <w:spacing w:before="240"/>
        <w:rPr>
          <w:rFonts w:ascii="Scheherazade" w:hAnsi="Scheherazade" w:hint="cs"/>
          <w:sz w:val="34"/>
          <w:rtl/>
          <w:lang w:bidi="fa-IR"/>
        </w:rPr>
      </w:pPr>
      <w:r w:rsidRPr="00BD4526">
        <w:rPr>
          <w:rFonts w:ascii="Scheherazade" w:hAnsi="Scheherazade" w:hint="cs"/>
          <w:sz w:val="34"/>
          <w:rtl/>
          <w:lang w:bidi="fa-IR"/>
        </w:rPr>
        <w:t>و اما راجع به روایت حارث بن مغیره که ایشان با روایت</w:t>
      </w:r>
      <w:r w:rsidR="008E5151" w:rsidRPr="00BD4526">
        <w:rPr>
          <w:rFonts w:ascii="Scheherazade" w:hAnsi="Scheherazade" w:hint="cs"/>
          <w:sz w:val="34"/>
          <w:rtl/>
          <w:lang w:bidi="fa-IR"/>
        </w:rPr>
        <w:t xml:space="preserve"> ابن‌</w:t>
      </w:r>
      <w:r w:rsidRPr="00BD4526">
        <w:rPr>
          <w:rFonts w:ascii="Scheherazade" w:hAnsi="Scheherazade" w:hint="cs"/>
          <w:sz w:val="34"/>
          <w:rtl/>
          <w:lang w:bidi="fa-IR"/>
        </w:rPr>
        <w:t>ابی جهم فرق گذاشت</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 xml:space="preserve">‌انصافا قدر متیقن از روایت حارث بن مغیره هم فرض تعارض است. چرا؟ برای </w:t>
      </w:r>
      <w:r w:rsidR="008E5151" w:rsidRPr="00BD4526">
        <w:rPr>
          <w:rFonts w:ascii="Scheherazade" w:hAnsi="Scheherazade" w:hint="cs"/>
          <w:sz w:val="34"/>
          <w:rtl/>
          <w:lang w:bidi="fa-IR"/>
        </w:rPr>
        <w:t>این‌که</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اذا سمعت من اصحابک الحدیث و کلهم ثقة</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و کلهم ثقة یعنی چی؟ بعید نیست ظاهرش این باشد و لااقل محتمل است که حدیث متعارض بود جنس حدیث که شامل دو حدیث متعارض هم</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شود</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همه روات ثقه بودند یعنی هم راوی این حدیث ثقه بود هم راوی حدیث مقابل آن ثقه بود.</w:t>
      </w:r>
    </w:p>
    <w:p w14:paraId="4311FA8E" w14:textId="77777777" w:rsidR="0050120D" w:rsidRPr="00BD4526" w:rsidRDefault="0050120D" w:rsidP="0050120D">
      <w:pPr>
        <w:bidi/>
        <w:rPr>
          <w:rFonts w:ascii="Scheherazade" w:hAnsi="Scheherazade" w:hint="cs"/>
          <w:sz w:val="34"/>
          <w:rtl/>
          <w:lang w:bidi="fa-IR"/>
        </w:rPr>
      </w:pPr>
      <w:r w:rsidRPr="00BD4526">
        <w:rPr>
          <w:rFonts w:ascii="Scheherazade" w:hAnsi="Scheherazade" w:hint="cs"/>
          <w:sz w:val="34"/>
          <w:rtl/>
          <w:lang w:bidi="fa-IR"/>
        </w:rPr>
        <w:t>بله</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 xml:space="preserve">اگر مثل آقای خوئی بگوییم این روایت حارث بن مغیره فرض تعارض حدیثین در او نشده به قرینه </w:t>
      </w:r>
      <w:r w:rsidR="008E5151" w:rsidRPr="00BD4526">
        <w:rPr>
          <w:rFonts w:ascii="Scheherazade" w:hAnsi="Scheherazade" w:hint="cs"/>
          <w:sz w:val="34"/>
          <w:rtl/>
          <w:lang w:bidi="fa-IR"/>
        </w:rPr>
        <w:t>این‌که</w:t>
      </w:r>
      <w:r w:rsidRPr="00BD4526">
        <w:rPr>
          <w:rFonts w:ascii="Scheherazade" w:hAnsi="Scheherazade" w:hint="cs"/>
          <w:sz w:val="34"/>
          <w:rtl/>
          <w:lang w:bidi="fa-IR"/>
        </w:rPr>
        <w:t xml:space="preserve"> حدیث مفرد است اذا سمعت من اصحابک الحدیث و کلهم ثقة یعنی اگر راوی متعدد دارد یعنی خبر مع الواسطه است همه این وسایط ثقه هستن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اگر فرمایش آقای خوئی را بپذیریم که این روایت حارث بن مغیره موضوعش فرض تعارض حدیثین نیست خب خارج</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شود از طائفه اولی اما اگر بپذیریم که این روایت راجع به تعارض الخبرین است چرا مرحوم شیخ فرموده است با روایت</w:t>
      </w:r>
      <w:r w:rsidR="008E5151" w:rsidRPr="00BD4526">
        <w:rPr>
          <w:rFonts w:ascii="Scheherazade" w:hAnsi="Scheherazade" w:hint="cs"/>
          <w:sz w:val="34"/>
          <w:rtl/>
          <w:lang w:bidi="fa-IR"/>
        </w:rPr>
        <w:t xml:space="preserve"> ابن‌</w:t>
      </w:r>
      <w:r w:rsidRPr="00BD4526">
        <w:rPr>
          <w:rFonts w:ascii="Scheherazade" w:hAnsi="Scheherazade" w:hint="cs"/>
          <w:sz w:val="34"/>
          <w:rtl/>
          <w:lang w:bidi="fa-IR"/>
        </w:rPr>
        <w:t>ابی جهم فرق</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د. چرا‌ فرق</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د؟ هر دو فرض کرده این خبرین متعارضین فی حد نفسه حجت هستند حالا با هم تعارض کردند چه بکنیم اما کی حجت هستند راوی ثقه است ولی مطلقا حجت است روایت او یا به شرط افاده وثوق نوعی؟ ما چه</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دانیم.</w:t>
      </w:r>
    </w:p>
    <w:p w14:paraId="23C5FA78" w14:textId="77777777" w:rsidR="0050120D" w:rsidRPr="00BD4526" w:rsidRDefault="0050120D" w:rsidP="0050120D">
      <w:pPr>
        <w:bidi/>
        <w:rPr>
          <w:rFonts w:ascii="Scheherazade" w:hAnsi="Scheherazade" w:hint="cs"/>
          <w:sz w:val="34"/>
          <w:rtl/>
          <w:lang w:bidi="fa-IR"/>
        </w:rPr>
      </w:pPr>
      <w:r w:rsidRPr="00BD4526">
        <w:rPr>
          <w:rFonts w:ascii="Scheherazade" w:hAnsi="Scheherazade" w:hint="cs"/>
          <w:sz w:val="34"/>
          <w:rtl/>
          <w:lang w:bidi="fa-IR"/>
        </w:rPr>
        <w:t>و لذا انصافا استدلال به این طائفه اولی درست نیست.</w:t>
      </w:r>
    </w:p>
    <w:p w14:paraId="7D26A21C" w14:textId="77777777" w:rsidR="008E5151" w:rsidRPr="00BD4526" w:rsidRDefault="0050120D" w:rsidP="0050120D">
      <w:pPr>
        <w:bidi/>
        <w:spacing w:before="240"/>
        <w:rPr>
          <w:rFonts w:ascii="Scheherazade" w:hAnsi="Scheherazade" w:hint="cs"/>
          <w:sz w:val="34"/>
          <w:rtl/>
          <w:lang w:bidi="fa-IR"/>
        </w:rPr>
      </w:pPr>
      <w:r w:rsidRPr="00BD4526">
        <w:rPr>
          <w:rFonts w:ascii="Scheherazade" w:hAnsi="Scheherazade" w:hint="cs"/>
          <w:sz w:val="34"/>
          <w:rtl/>
          <w:lang w:bidi="fa-IR"/>
        </w:rPr>
        <w:t xml:space="preserve">مرحوم آقای خوئی </w:t>
      </w:r>
      <w:r w:rsidR="00103FEF" w:rsidRPr="00BD4526">
        <w:rPr>
          <w:rFonts w:ascii="Scheherazade" w:hAnsi="Scheherazade" w:hint="cs"/>
          <w:sz w:val="34"/>
          <w:rtl/>
          <w:lang w:bidi="fa-IR"/>
        </w:rPr>
        <w:t>فرمودند: من معتقدم مورد این طائفه اولی فرض تعارض خبرین قطعی الصدور نیست</w:t>
      </w:r>
      <w:r w:rsidR="008E5151" w:rsidRPr="00BD4526">
        <w:rPr>
          <w:rFonts w:ascii="Scheherazade" w:hAnsi="Scheherazade" w:hint="cs"/>
          <w:sz w:val="34"/>
          <w:rtl/>
          <w:lang w:bidi="fa-IR"/>
        </w:rPr>
        <w:t xml:space="preserve">، </w:t>
      </w:r>
      <w:r w:rsidR="00103FEF" w:rsidRPr="00BD4526">
        <w:rPr>
          <w:rFonts w:ascii="Scheherazade" w:hAnsi="Scheherazade" w:hint="cs"/>
          <w:sz w:val="34"/>
          <w:rtl/>
          <w:lang w:bidi="fa-IR"/>
        </w:rPr>
        <w:t>چون مرجحات تناسب ندارد با فرض قطع به صدور. یأتی عنکم خبران متعارضان هم تعبیری است که در موارد قطع به صدور بکار</w:t>
      </w:r>
      <w:r w:rsidR="00BD0E0B" w:rsidRPr="00BD4526">
        <w:rPr>
          <w:rFonts w:ascii="Scheherazade" w:hAnsi="Scheherazade" w:hint="cs"/>
          <w:sz w:val="34"/>
          <w:rtl/>
          <w:lang w:bidi="fa-IR"/>
        </w:rPr>
        <w:t xml:space="preserve"> نمی‌</w:t>
      </w:r>
      <w:r w:rsidR="00103FEF" w:rsidRPr="00BD4526">
        <w:rPr>
          <w:rFonts w:ascii="Scheherazade" w:hAnsi="Scheherazade" w:hint="cs"/>
          <w:sz w:val="34"/>
          <w:rtl/>
          <w:lang w:bidi="fa-IR"/>
        </w:rPr>
        <w:t>رود و بعید هم هست که خبرین قطعیین با هم تعارض داشته باشند پس مورد روایت</w:t>
      </w:r>
      <w:r w:rsidR="00BD0E0B" w:rsidRPr="00BD4526">
        <w:rPr>
          <w:rFonts w:ascii="Scheherazade" w:hAnsi="Scheherazade" w:hint="cs"/>
          <w:sz w:val="34"/>
          <w:rtl/>
          <w:lang w:bidi="fa-IR"/>
        </w:rPr>
        <w:t xml:space="preserve"> می‌‌</w:t>
      </w:r>
      <w:r w:rsidR="00103FEF" w:rsidRPr="00BD4526">
        <w:rPr>
          <w:rFonts w:ascii="Scheherazade" w:hAnsi="Scheherazade" w:hint="cs"/>
          <w:sz w:val="34"/>
          <w:rtl/>
          <w:lang w:bidi="fa-IR"/>
        </w:rPr>
        <w:t>شود خبرین غیر قطعی الصدور پس</w:t>
      </w:r>
      <w:r w:rsidR="00BD0E0B" w:rsidRPr="00BD4526">
        <w:rPr>
          <w:rFonts w:ascii="Scheherazade" w:hAnsi="Scheherazade" w:hint="cs"/>
          <w:sz w:val="34"/>
          <w:rtl/>
          <w:lang w:bidi="fa-IR"/>
        </w:rPr>
        <w:t xml:space="preserve"> می‌‌</w:t>
      </w:r>
      <w:r w:rsidR="00103FEF" w:rsidRPr="00BD4526">
        <w:rPr>
          <w:rFonts w:ascii="Scheherazade" w:hAnsi="Scheherazade" w:hint="cs"/>
          <w:sz w:val="34"/>
          <w:rtl/>
          <w:lang w:bidi="fa-IR"/>
        </w:rPr>
        <w:t>شود استدلال کرد به این طائفه بر حجیت خبر غیر قطعی الصدور. این را مرحوم آقای خوئی در مصباح الاصول جلد 2 صفحه 191 بیان کرد.</w:t>
      </w:r>
    </w:p>
    <w:p w14:paraId="4E26082D" w14:textId="77777777" w:rsidR="00103FEF" w:rsidRPr="00BD4526" w:rsidRDefault="008E5151" w:rsidP="00103FEF">
      <w:pPr>
        <w:bidi/>
        <w:spacing w:before="240"/>
        <w:rPr>
          <w:rFonts w:ascii="Scheherazade" w:hAnsi="Scheherazade" w:hint="cs"/>
          <w:sz w:val="34"/>
          <w:rtl/>
          <w:lang w:bidi="fa-IR"/>
        </w:rPr>
      </w:pPr>
      <w:r w:rsidRPr="00BD4526">
        <w:rPr>
          <w:rFonts w:ascii="Scheherazade" w:hAnsi="Scheherazade" w:hint="cs"/>
          <w:sz w:val="34"/>
          <w:rtl/>
          <w:lang w:bidi="fa-IR"/>
        </w:rPr>
        <w:t>می‌</w:t>
      </w:r>
      <w:r w:rsidR="00103FEF" w:rsidRPr="00BD4526">
        <w:rPr>
          <w:rFonts w:ascii="Scheherazade" w:hAnsi="Scheherazade" w:hint="cs"/>
          <w:sz w:val="34"/>
          <w:rtl/>
          <w:lang w:bidi="fa-IR"/>
        </w:rPr>
        <w:t>گوییم: شما که از مرجحات دو مرجح را قبول دارید موافقت کتاب مخالف عامه</w:t>
      </w:r>
      <w:r w:rsidRPr="00BD4526">
        <w:rPr>
          <w:rFonts w:ascii="Scheherazade" w:hAnsi="Scheherazade" w:hint="cs"/>
          <w:sz w:val="34"/>
          <w:rtl/>
          <w:lang w:bidi="fa-IR"/>
        </w:rPr>
        <w:t xml:space="preserve">، </w:t>
      </w:r>
      <w:r w:rsidR="00103FEF" w:rsidRPr="00BD4526">
        <w:rPr>
          <w:rFonts w:ascii="Scheherazade" w:hAnsi="Scheherazade" w:hint="cs"/>
          <w:sz w:val="34"/>
          <w:rtl/>
          <w:lang w:bidi="fa-IR"/>
        </w:rPr>
        <w:t>چه اشکال دارد خبر قطعی الصدور تعارض کند با یک خبر قطعی الصدور دیگر بعد امام بفرمایند خذ بما وافق الکتاب خذ بما خالف العامه</w:t>
      </w:r>
      <w:r w:rsidRPr="00BD4526">
        <w:rPr>
          <w:rFonts w:ascii="Scheherazade" w:hAnsi="Scheherazade" w:hint="cs"/>
          <w:sz w:val="34"/>
          <w:rtl/>
          <w:lang w:bidi="fa-IR"/>
        </w:rPr>
        <w:t xml:space="preserve">، </w:t>
      </w:r>
      <w:r w:rsidR="00103FEF" w:rsidRPr="00BD4526">
        <w:rPr>
          <w:rFonts w:ascii="Scheherazade" w:hAnsi="Scheherazade" w:hint="cs"/>
          <w:sz w:val="34"/>
          <w:rtl/>
          <w:lang w:bidi="fa-IR"/>
        </w:rPr>
        <w:t>ترجیح مضمونی است ترجیح جهت صدوری است دیگر</w:t>
      </w:r>
      <w:r w:rsidRPr="00BD4526">
        <w:rPr>
          <w:rFonts w:ascii="Scheherazade" w:hAnsi="Scheherazade" w:hint="cs"/>
          <w:sz w:val="34"/>
          <w:rtl/>
          <w:lang w:bidi="fa-IR"/>
        </w:rPr>
        <w:t xml:space="preserve">، </w:t>
      </w:r>
      <w:r w:rsidR="00103FEF" w:rsidRPr="00BD4526">
        <w:rPr>
          <w:rFonts w:ascii="Scheherazade" w:hAnsi="Scheherazade" w:hint="cs"/>
          <w:sz w:val="34"/>
          <w:rtl/>
          <w:lang w:bidi="fa-IR"/>
        </w:rPr>
        <w:t>‌</w:t>
      </w:r>
      <w:r w:rsidRPr="00BD4526">
        <w:rPr>
          <w:rFonts w:ascii="Scheherazade" w:hAnsi="Scheherazade" w:hint="cs"/>
          <w:sz w:val="34"/>
          <w:rtl/>
          <w:lang w:bidi="fa-IR"/>
        </w:rPr>
        <w:t>این‌که</w:t>
      </w:r>
      <w:r w:rsidR="00103FEF" w:rsidRPr="00BD4526">
        <w:rPr>
          <w:rFonts w:ascii="Scheherazade" w:hAnsi="Scheherazade" w:hint="cs"/>
          <w:sz w:val="34"/>
          <w:rtl/>
          <w:lang w:bidi="fa-IR"/>
        </w:rPr>
        <w:t xml:space="preserve"> مشکلی ندارد. و</w:t>
      </w:r>
      <w:r w:rsidRPr="00BD4526">
        <w:rPr>
          <w:rFonts w:ascii="Scheherazade" w:hAnsi="Scheherazade" w:hint="cs"/>
          <w:sz w:val="34"/>
          <w:rtl/>
          <w:lang w:bidi="fa-IR"/>
        </w:rPr>
        <w:t xml:space="preserve"> </w:t>
      </w:r>
      <w:r w:rsidR="00103FEF" w:rsidRPr="00BD4526">
        <w:rPr>
          <w:rFonts w:ascii="Scheherazade" w:hAnsi="Scheherazade" w:hint="cs"/>
          <w:sz w:val="34"/>
          <w:rtl/>
          <w:lang w:bidi="fa-IR"/>
        </w:rPr>
        <w:t>این استبعاد شما وجهی ندارد که بگوییم خبری که مطمئن الصدور است یا قطعی الصدور است با هم تعارض</w:t>
      </w:r>
      <w:r w:rsidR="00BD0E0B" w:rsidRPr="00BD4526">
        <w:rPr>
          <w:rFonts w:ascii="Scheherazade" w:hAnsi="Scheherazade" w:hint="cs"/>
          <w:sz w:val="34"/>
          <w:rtl/>
          <w:lang w:bidi="fa-IR"/>
        </w:rPr>
        <w:t xml:space="preserve"> نمی‌</w:t>
      </w:r>
      <w:r w:rsidR="00103FEF" w:rsidRPr="00BD4526">
        <w:rPr>
          <w:rFonts w:ascii="Scheherazade" w:hAnsi="Scheherazade" w:hint="cs"/>
          <w:sz w:val="34"/>
          <w:rtl/>
          <w:lang w:bidi="fa-IR"/>
        </w:rPr>
        <w:t>کنند چرا تعارض</w:t>
      </w:r>
      <w:r w:rsidR="00BD0E0B" w:rsidRPr="00BD4526">
        <w:rPr>
          <w:rFonts w:ascii="Scheherazade" w:hAnsi="Scheherazade" w:hint="cs"/>
          <w:sz w:val="34"/>
          <w:rtl/>
          <w:lang w:bidi="fa-IR"/>
        </w:rPr>
        <w:t xml:space="preserve"> نمی‌</w:t>
      </w:r>
      <w:r w:rsidR="00103FEF" w:rsidRPr="00BD4526">
        <w:rPr>
          <w:rFonts w:ascii="Scheherazade" w:hAnsi="Scheherazade" w:hint="cs"/>
          <w:sz w:val="34"/>
          <w:rtl/>
          <w:lang w:bidi="fa-IR"/>
        </w:rPr>
        <w:t>کنند مخصوصا که تقیه در روایات ائمه خیلی زیاد است.</w:t>
      </w:r>
    </w:p>
    <w:p w14:paraId="241497DE" w14:textId="77777777" w:rsidR="00103FEF" w:rsidRPr="00BD4526" w:rsidRDefault="00103FEF" w:rsidP="002024AB">
      <w:pPr>
        <w:bidi/>
        <w:rPr>
          <w:rFonts w:ascii="Scheherazade" w:hAnsi="Scheherazade" w:hint="cs"/>
          <w:sz w:val="34"/>
          <w:rtl/>
          <w:lang w:bidi="fa-IR"/>
        </w:rPr>
      </w:pPr>
      <w:r w:rsidRPr="00BD4526">
        <w:rPr>
          <w:rFonts w:ascii="Scheherazade" w:hAnsi="Scheherazade" w:hint="cs"/>
          <w:sz w:val="34"/>
          <w:rtl/>
          <w:lang w:bidi="fa-IR"/>
        </w:rPr>
        <w:t>و این هم عجیب است ایشان</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فرمایند یأتی عنکم الخبران المتعارضان این نشان</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دهد خبر قطعی نبوده و الا</w:t>
      </w:r>
      <w:r w:rsidR="00BD0E0B" w:rsidRPr="00BD4526">
        <w:rPr>
          <w:rFonts w:ascii="Scheherazade" w:hAnsi="Scheherazade" w:hint="cs"/>
          <w:sz w:val="34"/>
          <w:rtl/>
          <w:lang w:bidi="fa-IR"/>
        </w:rPr>
        <w:t xml:space="preserve"> نمی‌</w:t>
      </w:r>
      <w:r w:rsidRPr="00BD4526">
        <w:rPr>
          <w:rFonts w:ascii="Scheherazade" w:hAnsi="Scheherazade" w:hint="cs"/>
          <w:sz w:val="34"/>
          <w:rtl/>
          <w:lang w:bidi="fa-IR"/>
        </w:rPr>
        <w:t>گفت یأتی</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 xml:space="preserve">اولا: </w:t>
      </w:r>
      <w:r w:rsidR="008E5151" w:rsidRPr="00BD4526">
        <w:rPr>
          <w:rFonts w:ascii="Scheherazade" w:hAnsi="Scheherazade" w:hint="cs"/>
          <w:sz w:val="34"/>
          <w:rtl/>
          <w:lang w:bidi="fa-IR"/>
        </w:rPr>
        <w:t>این‌که</w:t>
      </w:r>
      <w:r w:rsidRPr="00BD4526">
        <w:rPr>
          <w:rFonts w:ascii="Scheherazade" w:hAnsi="Scheherazade" w:hint="cs"/>
          <w:sz w:val="34"/>
          <w:rtl/>
          <w:lang w:bidi="fa-IR"/>
        </w:rPr>
        <w:t xml:space="preserve"> در مرفوعه زراره است که شما ارزشی از نظر سند برای آن قائل نیستید در کتاب غوالی اللئالی نقل</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د</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فی کتب العلامة‌ در هیچ کتاب علامه هم پیدا نشده. وانگهی چرا یأتی عنکم با قطعی بودن</w:t>
      </w:r>
      <w:r w:rsidR="00BD0E0B" w:rsidRPr="00BD4526">
        <w:rPr>
          <w:rFonts w:ascii="Scheherazade" w:hAnsi="Scheherazade" w:hint="cs"/>
          <w:sz w:val="34"/>
          <w:rtl/>
          <w:lang w:bidi="fa-IR"/>
        </w:rPr>
        <w:t xml:space="preserve"> نمی‌</w:t>
      </w:r>
      <w:r w:rsidRPr="00BD4526">
        <w:rPr>
          <w:rFonts w:ascii="Scheherazade" w:hAnsi="Scheherazade" w:hint="cs"/>
          <w:sz w:val="34"/>
          <w:rtl/>
          <w:lang w:bidi="fa-IR"/>
        </w:rPr>
        <w:t>سازد؟ مگر در دعای ابی حمزه ثمالی</w:t>
      </w:r>
      <w:r w:rsidR="00BD0E0B" w:rsidRPr="00BD4526">
        <w:rPr>
          <w:rFonts w:ascii="Scheherazade" w:hAnsi="Scheherazade" w:hint="cs"/>
          <w:sz w:val="34"/>
          <w:rtl/>
          <w:lang w:bidi="fa-IR"/>
        </w:rPr>
        <w:t xml:space="preserve"> نمی‌</w:t>
      </w:r>
      <w:r w:rsidRPr="00BD4526">
        <w:rPr>
          <w:rFonts w:ascii="Scheherazade" w:hAnsi="Scheherazade" w:hint="cs"/>
          <w:sz w:val="34"/>
          <w:rtl/>
          <w:lang w:bidi="fa-IR"/>
        </w:rPr>
        <w:t xml:space="preserve">خوانید و لم یزل و لا یزال ملک کریم یأتیک عنا بعمل قبیح فلا یمنعک ذلک من ان </w:t>
      </w:r>
      <w:r w:rsidR="002024AB" w:rsidRPr="00BD4526">
        <w:rPr>
          <w:rFonts w:ascii="Scheherazade" w:hAnsi="Scheherazade" w:hint="cs"/>
          <w:sz w:val="34"/>
          <w:rtl/>
          <w:lang w:bidi="fa-IR"/>
        </w:rPr>
        <w:t>تحوطنا</w:t>
      </w:r>
      <w:r w:rsidR="00754C7F" w:rsidRPr="00BD4526">
        <w:rPr>
          <w:rFonts w:ascii="Scheherazade" w:hAnsi="Scheherazade" w:hint="cs"/>
          <w:sz w:val="34"/>
          <w:rtl/>
          <w:lang w:bidi="fa-IR"/>
        </w:rPr>
        <w:t xml:space="preserve"> بنعمک و تتفضل علینا بآلائک،</w:t>
      </w:r>
      <w:r w:rsidRPr="00BD4526">
        <w:rPr>
          <w:rFonts w:ascii="Scheherazade" w:hAnsi="Scheherazade" w:hint="cs"/>
          <w:sz w:val="34"/>
          <w:rtl/>
          <w:lang w:bidi="fa-IR"/>
        </w:rPr>
        <w:t xml:space="preserve"> ملک کریم یأتیک عنا بعمل قبیح یعنی خبر ظنی الصدور؟ ملک! من از سخن تو قطع پیدا</w:t>
      </w:r>
      <w:r w:rsidR="00BD0E0B" w:rsidRPr="00BD4526">
        <w:rPr>
          <w:rFonts w:ascii="Scheherazade" w:hAnsi="Scheherazade" w:hint="cs"/>
          <w:sz w:val="34"/>
          <w:rtl/>
          <w:lang w:bidi="fa-IR"/>
        </w:rPr>
        <w:t xml:space="preserve"> نمی‌</w:t>
      </w:r>
      <w:r w:rsidRPr="00BD4526">
        <w:rPr>
          <w:rFonts w:ascii="Scheherazade" w:hAnsi="Scheherazade" w:hint="cs"/>
          <w:sz w:val="34"/>
          <w:rtl/>
          <w:lang w:bidi="fa-IR"/>
        </w:rPr>
        <w:t>کنم و لذا تعبیر</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م یأتی</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 xml:space="preserve">‌این عرفی است؟ </w:t>
      </w:r>
      <w:r w:rsidR="008E5151" w:rsidRPr="00BD4526">
        <w:rPr>
          <w:rFonts w:ascii="Scheherazade" w:hAnsi="Scheherazade" w:hint="cs"/>
          <w:sz w:val="34"/>
          <w:rtl/>
          <w:lang w:bidi="fa-IR"/>
        </w:rPr>
        <w:t xml:space="preserve">این‌ها </w:t>
      </w:r>
      <w:r w:rsidRPr="00BD4526">
        <w:rPr>
          <w:rFonts w:ascii="Scheherazade" w:hAnsi="Scheherazade" w:hint="cs"/>
          <w:sz w:val="34"/>
          <w:rtl/>
          <w:lang w:bidi="fa-IR"/>
        </w:rPr>
        <w:t>به نظر ما عرفیت ندارد.</w:t>
      </w:r>
    </w:p>
    <w:p w14:paraId="4512DA3E" w14:textId="77777777" w:rsidR="00103FEF" w:rsidRPr="00BD4526" w:rsidRDefault="00103FEF" w:rsidP="00103FEF">
      <w:pPr>
        <w:bidi/>
        <w:rPr>
          <w:rFonts w:ascii="Scheherazade" w:hAnsi="Scheherazade" w:hint="cs"/>
          <w:sz w:val="34"/>
          <w:rtl/>
          <w:lang w:bidi="fa-IR"/>
        </w:rPr>
      </w:pPr>
      <w:r w:rsidRPr="00BD4526">
        <w:rPr>
          <w:rFonts w:ascii="Scheherazade" w:hAnsi="Scheherazade" w:hint="cs"/>
          <w:sz w:val="34"/>
          <w:rtl/>
          <w:lang w:bidi="fa-IR"/>
        </w:rPr>
        <w:t>پس طائفه اولی قابل استدلال بر حجیت خبر ثقه نیست.</w:t>
      </w:r>
    </w:p>
    <w:p w14:paraId="7F4B5802" w14:textId="77777777" w:rsidR="00103FEF" w:rsidRPr="00BD4526" w:rsidRDefault="00103FEF" w:rsidP="00103FEF">
      <w:pPr>
        <w:bidi/>
        <w:spacing w:before="240"/>
        <w:rPr>
          <w:rFonts w:ascii="Scheherazade" w:hAnsi="Scheherazade" w:hint="cs"/>
          <w:sz w:val="34"/>
          <w:rtl/>
          <w:lang w:bidi="fa-IR"/>
        </w:rPr>
      </w:pPr>
      <w:r w:rsidRPr="00BD4526">
        <w:rPr>
          <w:rFonts w:ascii="Scheherazade" w:hAnsi="Scheherazade" w:hint="cs"/>
          <w:sz w:val="34"/>
          <w:rtl/>
          <w:lang w:bidi="fa-IR"/>
        </w:rPr>
        <w:t>اما طائفه ثانیه:</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طائفه ثانیه اخباری است که ارجاع</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دهد به روات مشخص: زراره</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یونس بن عبدالرحمن</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ابان بن تغلب و هکذا. برخی از این روایات را بخوانیم:</w:t>
      </w:r>
    </w:p>
    <w:p w14:paraId="087C3C9E" w14:textId="77777777" w:rsidR="00103FEF" w:rsidRPr="00BD4526" w:rsidRDefault="00103FEF" w:rsidP="00103FEF">
      <w:pPr>
        <w:bidi/>
        <w:rPr>
          <w:rFonts w:ascii="Scheherazade" w:hAnsi="Scheherazade" w:hint="cs"/>
          <w:sz w:val="34"/>
          <w:rtl/>
          <w:lang w:bidi="fa-IR"/>
        </w:rPr>
      </w:pPr>
      <w:r w:rsidRPr="00BD4526">
        <w:rPr>
          <w:rFonts w:ascii="Scheherazade" w:hAnsi="Scheherazade" w:hint="cs"/>
          <w:sz w:val="34"/>
          <w:rtl/>
          <w:lang w:bidi="fa-IR"/>
        </w:rPr>
        <w:t xml:space="preserve">روایت اول: کشی به اسنادش از محمد بن سنان </w:t>
      </w:r>
      <w:r w:rsidR="00B21F54" w:rsidRPr="00BD4526">
        <w:rPr>
          <w:rFonts w:ascii="Scheherazade" w:hAnsi="Scheherazade" w:hint="cs"/>
          <w:sz w:val="34"/>
          <w:rtl/>
          <w:lang w:bidi="fa-IR"/>
        </w:rPr>
        <w:t>از مفضل بن عمر نقل</w:t>
      </w:r>
      <w:r w:rsidR="00BD0E0B" w:rsidRPr="00BD4526">
        <w:rPr>
          <w:rFonts w:ascii="Scheherazade" w:hAnsi="Scheherazade" w:hint="cs"/>
          <w:sz w:val="34"/>
          <w:rtl/>
          <w:lang w:bidi="fa-IR"/>
        </w:rPr>
        <w:t xml:space="preserve"> می‌‌</w:t>
      </w:r>
      <w:r w:rsidR="00B21F54" w:rsidRPr="00BD4526">
        <w:rPr>
          <w:rFonts w:ascii="Scheherazade" w:hAnsi="Scheherazade" w:hint="cs"/>
          <w:sz w:val="34"/>
          <w:rtl/>
          <w:lang w:bidi="fa-IR"/>
        </w:rPr>
        <w:t>کند که امام صادق علیه السلام به فیض بن مختار فرمود اذا</w:t>
      </w:r>
      <w:r w:rsidR="00754C7F" w:rsidRPr="00BD4526">
        <w:rPr>
          <w:rFonts w:ascii="Scheherazade" w:hAnsi="Scheherazade" w:hint="cs"/>
          <w:sz w:val="34"/>
          <w:rtl/>
          <w:lang w:bidi="fa-IR"/>
        </w:rPr>
        <w:t xml:space="preserve"> اردت حدیثا فعلیک بهذا الجالس</w:t>
      </w:r>
      <w:r w:rsidR="00BD0E0B" w:rsidRPr="00BD4526">
        <w:rPr>
          <w:rFonts w:ascii="Scheherazade" w:hAnsi="Scheherazade" w:hint="cs"/>
          <w:sz w:val="34"/>
          <w:rtl/>
          <w:lang w:bidi="fa-IR"/>
        </w:rPr>
        <w:t xml:space="preserve"> می‌‌</w:t>
      </w:r>
      <w:r w:rsidR="00B21F54" w:rsidRPr="00BD4526">
        <w:rPr>
          <w:rFonts w:ascii="Scheherazade" w:hAnsi="Scheherazade" w:hint="cs"/>
          <w:sz w:val="34"/>
          <w:rtl/>
          <w:lang w:bidi="fa-IR"/>
        </w:rPr>
        <w:t xml:space="preserve">گوید من سؤال کردم که این جالس کیست؟ فقالوا زرارة‌ بن اعین. </w:t>
      </w:r>
    </w:p>
    <w:p w14:paraId="212E1E7D" w14:textId="77777777" w:rsidR="00B21F54" w:rsidRPr="00BD4526" w:rsidRDefault="00B21F54" w:rsidP="00B21F54">
      <w:pPr>
        <w:bidi/>
        <w:rPr>
          <w:rFonts w:ascii="Scheherazade" w:hAnsi="Scheherazade" w:hint="cs"/>
          <w:sz w:val="34"/>
          <w:rtl/>
          <w:lang w:bidi="fa-IR"/>
        </w:rPr>
      </w:pPr>
      <w:r w:rsidRPr="00BD4526">
        <w:rPr>
          <w:rFonts w:ascii="Scheherazade" w:hAnsi="Scheherazade" w:hint="cs"/>
          <w:sz w:val="34"/>
          <w:rtl/>
          <w:lang w:bidi="fa-IR"/>
        </w:rPr>
        <w:t>روایت دوم معتبره عبدالله بن ابی یعفور</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به امام صادق علیه السلام عرض کردم لیس کل ساعة القاک و یجیء الرجل من اصحابنا و یسألنی و لیس عند کل ما یسألنی عنه فقال ما یمنعک من محمد بن مسلم الثقفی فانه قد سمع من ابی و کان عنده وجیها.</w:t>
      </w:r>
    </w:p>
    <w:p w14:paraId="015477E2" w14:textId="77777777" w:rsidR="00B21F54" w:rsidRPr="00BD4526" w:rsidRDefault="00B21F54" w:rsidP="0017333D">
      <w:pPr>
        <w:bidi/>
        <w:rPr>
          <w:rFonts w:ascii="Scheherazade" w:hAnsi="Scheherazade" w:hint="cs"/>
          <w:sz w:val="34"/>
          <w:rtl/>
          <w:lang w:bidi="fa-IR"/>
        </w:rPr>
      </w:pPr>
      <w:r w:rsidRPr="00BD4526">
        <w:rPr>
          <w:rFonts w:ascii="Scheherazade" w:hAnsi="Scheherazade" w:hint="cs"/>
          <w:sz w:val="34"/>
          <w:rtl/>
          <w:lang w:bidi="fa-IR"/>
        </w:rPr>
        <w:t xml:space="preserve">روایت سوم معتبره یونس بن یعقوب عن ابی عبدالله علیه السلام أ ما لکم من </w:t>
      </w:r>
      <w:r w:rsidR="0017333D" w:rsidRPr="00BD4526">
        <w:rPr>
          <w:rFonts w:ascii="Scheherazade" w:hAnsi="Scheherazade" w:hint="cs"/>
          <w:sz w:val="34"/>
          <w:rtl/>
          <w:lang w:bidi="fa-IR"/>
        </w:rPr>
        <w:t>مفزع</w:t>
      </w:r>
      <w:r w:rsidRPr="00BD4526">
        <w:rPr>
          <w:rFonts w:ascii="Scheherazade" w:hAnsi="Scheherazade" w:hint="cs"/>
          <w:sz w:val="34"/>
          <w:rtl/>
          <w:lang w:bidi="fa-IR"/>
        </w:rPr>
        <w:t xml:space="preserve"> أ ما لکم من مستراح تستریحون الیه م</w:t>
      </w:r>
      <w:r w:rsidR="0017333D" w:rsidRPr="00BD4526">
        <w:rPr>
          <w:rFonts w:ascii="Scheherazade" w:hAnsi="Scheherazade" w:hint="cs"/>
          <w:sz w:val="34"/>
          <w:rtl/>
          <w:lang w:bidi="fa-IR"/>
        </w:rPr>
        <w:t>ا یمنعکم من الحارث بن مغیرة النص</w:t>
      </w:r>
      <w:r w:rsidRPr="00BD4526">
        <w:rPr>
          <w:rFonts w:ascii="Scheherazade" w:hAnsi="Scheherazade" w:hint="cs"/>
          <w:sz w:val="34"/>
          <w:rtl/>
          <w:lang w:bidi="fa-IR"/>
        </w:rPr>
        <w:t>ری. این ارجاع در این روایت ارجاع به فقه حارث بن مغیره بود که از فقها بود یا به حدیث او بود معلوم نیست شاید ارجاع به فقه او بود ارجاع به فتوای او بود. حالا این کسی که استدلال</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اطلاق دارد شامل ارجاع به حدیث او هم</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شود.</w:t>
      </w:r>
    </w:p>
    <w:p w14:paraId="2087BDBE" w14:textId="77777777" w:rsidR="00523567" w:rsidRPr="00BD4526" w:rsidRDefault="00B21F54" w:rsidP="0017333D">
      <w:pPr>
        <w:bidi/>
        <w:rPr>
          <w:rFonts w:ascii="Scheherazade" w:hAnsi="Scheherazade" w:hint="cs"/>
          <w:sz w:val="34"/>
          <w:rtl/>
          <w:lang w:bidi="fa-IR"/>
        </w:rPr>
      </w:pPr>
      <w:r w:rsidRPr="00BD4526">
        <w:rPr>
          <w:rFonts w:ascii="Scheherazade" w:hAnsi="Scheherazade" w:hint="cs"/>
          <w:sz w:val="34"/>
          <w:rtl/>
          <w:lang w:bidi="fa-IR"/>
        </w:rPr>
        <w:t xml:space="preserve">روایت چهارم نقل شده که ابی حماد رازی </w:t>
      </w:r>
      <w:r w:rsidR="00523567" w:rsidRPr="00BD4526">
        <w:rPr>
          <w:rFonts w:ascii="Scheherazade" w:hAnsi="Scheherazade" w:hint="cs"/>
          <w:sz w:val="34"/>
          <w:rtl/>
          <w:lang w:bidi="fa-IR"/>
        </w:rPr>
        <w:t>در جامع الاحادیث این حدیث هست</w:t>
      </w:r>
      <w:r w:rsidR="00BD0E0B" w:rsidRPr="00BD4526">
        <w:rPr>
          <w:rFonts w:ascii="Scheherazade" w:hAnsi="Scheherazade" w:hint="cs"/>
          <w:sz w:val="34"/>
          <w:rtl/>
          <w:lang w:bidi="fa-IR"/>
        </w:rPr>
        <w:t xml:space="preserve"> می‌‌</w:t>
      </w:r>
      <w:r w:rsidR="00523567" w:rsidRPr="00BD4526">
        <w:rPr>
          <w:rFonts w:ascii="Scheherazade" w:hAnsi="Scheherazade" w:hint="cs"/>
          <w:sz w:val="34"/>
          <w:rtl/>
          <w:lang w:bidi="fa-IR"/>
        </w:rPr>
        <w:t>گوید محضر امام هادی علیه السلام شرفیاب شدم در سامرا</w:t>
      </w:r>
      <w:r w:rsidR="008E5151" w:rsidRPr="00BD4526">
        <w:rPr>
          <w:rFonts w:ascii="Scheherazade" w:hAnsi="Scheherazade" w:hint="cs"/>
          <w:sz w:val="34"/>
          <w:rtl/>
          <w:lang w:bidi="fa-IR"/>
        </w:rPr>
        <w:t xml:space="preserve">، </w:t>
      </w:r>
      <w:r w:rsidR="00523567" w:rsidRPr="00BD4526">
        <w:rPr>
          <w:rFonts w:ascii="Scheherazade" w:hAnsi="Scheherazade" w:hint="cs"/>
          <w:sz w:val="34"/>
          <w:rtl/>
          <w:lang w:bidi="fa-IR"/>
        </w:rPr>
        <w:t>فسألته عن اشیاء من الحلال و الحرام فاجابنی فیها فلما ودعته</w:t>
      </w:r>
      <w:r w:rsidR="008E5151" w:rsidRPr="00BD4526">
        <w:rPr>
          <w:rFonts w:ascii="Scheherazade" w:hAnsi="Scheherazade" w:hint="cs"/>
          <w:sz w:val="34"/>
          <w:rtl/>
          <w:lang w:bidi="fa-IR"/>
        </w:rPr>
        <w:t xml:space="preserve">، </w:t>
      </w:r>
      <w:r w:rsidR="00523567" w:rsidRPr="00BD4526">
        <w:rPr>
          <w:rFonts w:ascii="Scheherazade" w:hAnsi="Scheherazade" w:hint="cs"/>
          <w:sz w:val="34"/>
          <w:rtl/>
          <w:lang w:bidi="fa-IR"/>
        </w:rPr>
        <w:t xml:space="preserve">خواستم از آقا خداحافظی کنم قال یا حماد اذا اشکل علیک شیء من امر دینک </w:t>
      </w:r>
      <w:r w:rsidR="0017333D" w:rsidRPr="00BD4526">
        <w:rPr>
          <w:rFonts w:ascii="Scheherazade" w:hAnsi="Scheherazade" w:hint="cs"/>
          <w:sz w:val="34"/>
          <w:rtl/>
          <w:lang w:bidi="fa-IR"/>
        </w:rPr>
        <w:t>بناحیتک</w:t>
      </w:r>
      <w:r w:rsidR="00523567" w:rsidRPr="00BD4526">
        <w:rPr>
          <w:rFonts w:ascii="Scheherazade" w:hAnsi="Scheherazade" w:hint="cs"/>
          <w:sz w:val="34"/>
          <w:rtl/>
          <w:lang w:bidi="fa-IR"/>
        </w:rPr>
        <w:t xml:space="preserve"> فسل عنه عبدالعظیم الحسنی</w:t>
      </w:r>
      <w:r w:rsidR="008E5151" w:rsidRPr="00BD4526">
        <w:rPr>
          <w:rFonts w:ascii="Scheherazade" w:hAnsi="Scheherazade" w:hint="cs"/>
          <w:sz w:val="34"/>
          <w:rtl/>
          <w:lang w:bidi="fa-IR"/>
        </w:rPr>
        <w:t xml:space="preserve">، </w:t>
      </w:r>
      <w:r w:rsidR="00523567" w:rsidRPr="00BD4526">
        <w:rPr>
          <w:rFonts w:ascii="Scheherazade" w:hAnsi="Scheherazade" w:hint="cs"/>
          <w:sz w:val="34"/>
          <w:rtl/>
          <w:lang w:bidi="fa-IR"/>
        </w:rPr>
        <w:t xml:space="preserve">که ظاهرا </w:t>
      </w:r>
      <w:r w:rsidR="00BD0E0B" w:rsidRPr="00BD4526">
        <w:rPr>
          <w:rFonts w:ascii="Scheherazade" w:hAnsi="Scheherazade" w:hint="cs"/>
          <w:sz w:val="34"/>
          <w:rtl/>
          <w:lang w:bidi="fa-IR"/>
        </w:rPr>
        <w:t xml:space="preserve">همین‌جور </w:t>
      </w:r>
      <w:r w:rsidR="00523567" w:rsidRPr="00BD4526">
        <w:rPr>
          <w:rFonts w:ascii="Scheherazade" w:hAnsi="Scheherazade" w:hint="cs"/>
          <w:sz w:val="34"/>
          <w:rtl/>
          <w:lang w:bidi="fa-IR"/>
        </w:rPr>
        <w:t>است</w:t>
      </w:r>
      <w:r w:rsidR="008E5151" w:rsidRPr="00BD4526">
        <w:rPr>
          <w:rFonts w:ascii="Scheherazade" w:hAnsi="Scheherazade" w:hint="cs"/>
          <w:sz w:val="34"/>
          <w:rtl/>
          <w:lang w:bidi="fa-IR"/>
        </w:rPr>
        <w:t xml:space="preserve">، </w:t>
      </w:r>
      <w:r w:rsidR="00523567" w:rsidRPr="00BD4526">
        <w:rPr>
          <w:rFonts w:ascii="Scheherazade" w:hAnsi="Scheherazade" w:hint="cs"/>
          <w:sz w:val="34"/>
          <w:rtl/>
          <w:lang w:bidi="fa-IR"/>
        </w:rPr>
        <w:t>اسمش هم الرازی است ساکن ری بود</w:t>
      </w:r>
      <w:r w:rsidR="008E5151" w:rsidRPr="00BD4526">
        <w:rPr>
          <w:rFonts w:ascii="Scheherazade" w:hAnsi="Scheherazade" w:hint="cs"/>
          <w:sz w:val="34"/>
          <w:rtl/>
          <w:lang w:bidi="fa-IR"/>
        </w:rPr>
        <w:t>، اینجا</w:t>
      </w:r>
      <w:r w:rsidR="00523567" w:rsidRPr="00BD4526">
        <w:rPr>
          <w:rFonts w:ascii="Scheherazade" w:hAnsi="Scheherazade" w:hint="cs"/>
          <w:sz w:val="34"/>
          <w:rtl/>
          <w:lang w:bidi="fa-IR"/>
        </w:rPr>
        <w:t xml:space="preserve"> در ری برو سراغ عبدالعظیم حسنی اگر مشکل دینی داشتی از او بپرس. و اقرئه منی السلام. گفتند این هم ارجاع به حدیثی است که عبدالعظیم نقل</w:t>
      </w:r>
      <w:r w:rsidR="00BD0E0B" w:rsidRPr="00BD4526">
        <w:rPr>
          <w:rFonts w:ascii="Scheherazade" w:hAnsi="Scheherazade" w:hint="cs"/>
          <w:sz w:val="34"/>
          <w:rtl/>
          <w:lang w:bidi="fa-IR"/>
        </w:rPr>
        <w:t xml:space="preserve"> می‌‌</w:t>
      </w:r>
      <w:r w:rsidR="00523567" w:rsidRPr="00BD4526">
        <w:rPr>
          <w:rFonts w:ascii="Scheherazade" w:hAnsi="Scheherazade" w:hint="cs"/>
          <w:sz w:val="34"/>
          <w:rtl/>
          <w:lang w:bidi="fa-IR"/>
        </w:rPr>
        <w:t>کند سلام الله علیه.</w:t>
      </w:r>
    </w:p>
    <w:p w14:paraId="1286F50C" w14:textId="77777777" w:rsidR="00523567" w:rsidRPr="00BD4526" w:rsidRDefault="00523567" w:rsidP="00523567">
      <w:pPr>
        <w:bidi/>
        <w:rPr>
          <w:rFonts w:ascii="Scheherazade" w:hAnsi="Scheherazade" w:hint="cs"/>
          <w:sz w:val="34"/>
          <w:rtl/>
          <w:lang w:bidi="fa-IR"/>
        </w:rPr>
      </w:pPr>
      <w:r w:rsidRPr="00BD4526">
        <w:rPr>
          <w:rFonts w:ascii="Scheherazade" w:hAnsi="Scheherazade" w:hint="cs"/>
          <w:sz w:val="34"/>
          <w:rtl/>
          <w:lang w:bidi="fa-IR"/>
        </w:rPr>
        <w:t>روایت پنجم صدوق در فقیه نقل</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د</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 xml:space="preserve">گوید امام صادق علیه السلام به ابان بن عثمان فرمود ان ابان بن تغلب قد روای عنی روایات کثیرة فما رواه لک عنی فاروه عنی. </w:t>
      </w:r>
    </w:p>
    <w:p w14:paraId="5E73963A" w14:textId="77777777" w:rsidR="00523567" w:rsidRPr="00BD4526" w:rsidRDefault="00523567" w:rsidP="00523567">
      <w:pPr>
        <w:bidi/>
        <w:rPr>
          <w:rFonts w:ascii="Scheherazade" w:hAnsi="Scheherazade" w:hint="cs"/>
          <w:sz w:val="34"/>
          <w:rtl/>
          <w:lang w:bidi="fa-IR"/>
        </w:rPr>
      </w:pPr>
      <w:r w:rsidRPr="00BD4526">
        <w:rPr>
          <w:rFonts w:ascii="Scheherazade" w:hAnsi="Scheherazade" w:hint="cs"/>
          <w:sz w:val="34"/>
          <w:rtl/>
          <w:lang w:bidi="fa-IR"/>
        </w:rPr>
        <w:t>روایت ششم</w:t>
      </w:r>
      <w:r w:rsidR="008E5151" w:rsidRPr="00BD4526">
        <w:rPr>
          <w:rFonts w:ascii="Scheherazade" w:hAnsi="Scheherazade" w:hint="cs"/>
          <w:sz w:val="34"/>
          <w:rtl/>
          <w:lang w:bidi="fa-IR"/>
        </w:rPr>
        <w:t xml:space="preserve"> ابن</w:t>
      </w:r>
      <w:r w:rsidR="00CE773C" w:rsidRPr="00BD4526">
        <w:rPr>
          <w:rFonts w:ascii="Scheherazade" w:hAnsi="Scheherazade" w:hint="cs"/>
          <w:sz w:val="34"/>
          <w:rtl/>
          <w:lang w:bidi="fa-IR"/>
        </w:rPr>
        <w:t xml:space="preserve"> </w:t>
      </w:r>
      <w:r w:rsidR="008E5151" w:rsidRPr="00BD4526">
        <w:rPr>
          <w:rFonts w:ascii="Scheherazade" w:hAnsi="Scheherazade" w:hint="cs"/>
          <w:sz w:val="34"/>
          <w:rtl/>
          <w:lang w:bidi="fa-IR"/>
        </w:rPr>
        <w:t>‌</w:t>
      </w:r>
      <w:r w:rsidR="00CE773C" w:rsidRPr="00BD4526">
        <w:rPr>
          <w:rFonts w:ascii="Scheherazade" w:hAnsi="Scheherazade" w:hint="cs"/>
          <w:sz w:val="34"/>
          <w:rtl/>
          <w:lang w:bidi="fa-IR"/>
        </w:rPr>
        <w:t>ابی‌حیه</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کنت عند ابی عبدالله علیه السلام قال إئت ابان بن تغلب فانه قد سمع منی حدیثا کثیرا فما روی لک عنی فاروه عنی.</w:t>
      </w:r>
    </w:p>
    <w:p w14:paraId="13570E7F" w14:textId="77777777" w:rsidR="00523567" w:rsidRPr="00BD4526" w:rsidRDefault="00523567" w:rsidP="00CE773C">
      <w:pPr>
        <w:bidi/>
        <w:rPr>
          <w:rFonts w:ascii="Scheherazade" w:hAnsi="Scheherazade" w:hint="cs"/>
          <w:sz w:val="34"/>
          <w:rtl/>
          <w:lang w:bidi="fa-IR"/>
        </w:rPr>
      </w:pPr>
      <w:r w:rsidRPr="00BD4526">
        <w:rPr>
          <w:rFonts w:ascii="Scheherazade" w:hAnsi="Scheherazade" w:hint="cs"/>
          <w:sz w:val="34"/>
          <w:rtl/>
          <w:lang w:bidi="fa-IR"/>
        </w:rPr>
        <w:t xml:space="preserve">و </w:t>
      </w:r>
      <w:r w:rsidR="00BD0E0B" w:rsidRPr="00BD4526">
        <w:rPr>
          <w:rFonts w:ascii="Scheherazade" w:hAnsi="Scheherazade" w:hint="cs"/>
          <w:sz w:val="34"/>
          <w:rtl/>
          <w:lang w:bidi="fa-IR"/>
        </w:rPr>
        <w:t>همین‌طور</w:t>
      </w:r>
      <w:r w:rsidR="00CE773C" w:rsidRPr="00BD4526">
        <w:rPr>
          <w:rFonts w:ascii="Scheherazade" w:hAnsi="Scheherazade" w:hint="cs"/>
          <w:sz w:val="34"/>
          <w:rtl/>
          <w:lang w:bidi="fa-IR"/>
        </w:rPr>
        <w:t xml:space="preserve"> روایت علی بن مسیب</w:t>
      </w:r>
      <w:r w:rsidRPr="00BD4526">
        <w:rPr>
          <w:rFonts w:ascii="Scheherazade" w:hAnsi="Scheherazade" w:hint="cs"/>
          <w:sz w:val="34"/>
          <w:rtl/>
          <w:lang w:bidi="fa-IR"/>
        </w:rPr>
        <w:t xml:space="preserve"> که</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 xml:space="preserve">گوید به امام رضا علیه السلام عرض کردم شقتی بعیدة و لست اصل الیک فی کل وقت فعمن آخذ معالم دینی فقال </w:t>
      </w:r>
      <w:r w:rsidR="00CE773C" w:rsidRPr="00BD4526">
        <w:rPr>
          <w:rFonts w:ascii="Scheherazade" w:hAnsi="Scheherazade" w:hint="cs"/>
          <w:sz w:val="34"/>
          <w:rtl/>
          <w:lang w:bidi="fa-IR"/>
        </w:rPr>
        <w:t>من</w:t>
      </w:r>
      <w:r w:rsidRPr="00BD4526">
        <w:rPr>
          <w:rFonts w:ascii="Scheherazade" w:hAnsi="Scheherazade" w:hint="cs"/>
          <w:sz w:val="34"/>
          <w:rtl/>
          <w:lang w:bidi="fa-IR"/>
        </w:rPr>
        <w:t xml:space="preserve"> بزکریا </w:t>
      </w:r>
      <w:r w:rsidR="00CE773C" w:rsidRPr="00BD4526">
        <w:rPr>
          <w:rFonts w:ascii="Scheherazade" w:hAnsi="Scheherazade" w:hint="cs"/>
          <w:sz w:val="34"/>
          <w:rtl/>
          <w:lang w:bidi="fa-IR"/>
        </w:rPr>
        <w:t xml:space="preserve">بن آدم </w:t>
      </w:r>
      <w:r w:rsidRPr="00BD4526">
        <w:rPr>
          <w:rFonts w:ascii="Scheherazade" w:hAnsi="Scheherazade" w:hint="cs"/>
          <w:sz w:val="34"/>
          <w:rtl/>
          <w:lang w:bidi="fa-IR"/>
        </w:rPr>
        <w:t>الق</w:t>
      </w:r>
      <w:r w:rsidR="00CE773C" w:rsidRPr="00BD4526">
        <w:rPr>
          <w:rFonts w:ascii="Scheherazade" w:hAnsi="Scheherazade" w:hint="cs"/>
          <w:sz w:val="34"/>
          <w:rtl/>
          <w:lang w:bidi="fa-IR"/>
        </w:rPr>
        <w:t>می المأمون علی الدین و الدنیا.</w:t>
      </w:r>
      <w:r w:rsidRPr="00BD4526">
        <w:rPr>
          <w:rFonts w:ascii="Scheherazade" w:hAnsi="Scheherazade" w:hint="cs"/>
          <w:sz w:val="34"/>
          <w:rtl/>
          <w:lang w:bidi="fa-IR"/>
        </w:rPr>
        <w:t xml:space="preserve"> </w:t>
      </w:r>
    </w:p>
    <w:p w14:paraId="0DD3CAA6" w14:textId="77777777" w:rsidR="00641599" w:rsidRPr="00BD4526" w:rsidRDefault="00523567" w:rsidP="000D183C">
      <w:pPr>
        <w:bidi/>
        <w:rPr>
          <w:rFonts w:ascii="Scheherazade" w:hAnsi="Scheherazade" w:hint="cs"/>
          <w:sz w:val="34"/>
          <w:rtl/>
          <w:lang w:bidi="fa-IR"/>
        </w:rPr>
      </w:pPr>
      <w:r w:rsidRPr="00BD4526">
        <w:rPr>
          <w:rFonts w:ascii="Scheherazade" w:hAnsi="Scheherazade" w:hint="cs"/>
          <w:sz w:val="34"/>
          <w:rtl/>
          <w:lang w:bidi="fa-IR"/>
        </w:rPr>
        <w:t xml:space="preserve">و </w:t>
      </w:r>
      <w:r w:rsidR="00BD0E0B" w:rsidRPr="00BD4526">
        <w:rPr>
          <w:rFonts w:ascii="Scheherazade" w:hAnsi="Scheherazade" w:hint="cs"/>
          <w:sz w:val="34"/>
          <w:rtl/>
          <w:lang w:bidi="fa-IR"/>
        </w:rPr>
        <w:t>همین‌طور</w:t>
      </w:r>
      <w:r w:rsidRPr="00BD4526">
        <w:rPr>
          <w:rFonts w:ascii="Scheherazade" w:hAnsi="Scheherazade" w:hint="cs"/>
          <w:sz w:val="34"/>
          <w:rtl/>
          <w:lang w:bidi="fa-IR"/>
        </w:rPr>
        <w:t xml:space="preserve"> روایت فضل بن شاذ</w:t>
      </w:r>
      <w:r w:rsidR="00BD4526" w:rsidRPr="00BD4526">
        <w:rPr>
          <w:rFonts w:ascii="Scheherazade" w:hAnsi="Scheherazade" w:hint="cs"/>
          <w:sz w:val="34"/>
          <w:rtl/>
          <w:lang w:bidi="fa-IR"/>
        </w:rPr>
        <w:t>ا</w:t>
      </w:r>
      <w:r w:rsidR="008E5151" w:rsidRPr="00BD4526">
        <w:rPr>
          <w:rFonts w:ascii="Scheherazade" w:hAnsi="Scheherazade" w:hint="cs"/>
          <w:sz w:val="34"/>
          <w:rtl/>
          <w:lang w:bidi="fa-IR"/>
        </w:rPr>
        <w:t>ن‌</w:t>
      </w:r>
      <w:r w:rsidR="00BD4526" w:rsidRPr="00BD4526">
        <w:rPr>
          <w:rFonts w:ascii="Scheherazade" w:hAnsi="Scheherazade" w:hint="cs"/>
          <w:sz w:val="34"/>
          <w:rtl/>
          <w:lang w:bidi="fa-IR"/>
        </w:rPr>
        <w:t xml:space="preserve"> </w:t>
      </w:r>
      <w:r w:rsidR="008E5151" w:rsidRPr="00BD4526">
        <w:rPr>
          <w:rFonts w:ascii="Scheherazade" w:hAnsi="Scheherazade" w:hint="cs"/>
          <w:sz w:val="34"/>
          <w:rtl/>
          <w:lang w:bidi="fa-IR"/>
        </w:rPr>
        <w:t>که</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عبدالعزیز بن مهتدی کان خیر قمی رأیته</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 xml:space="preserve">نه </w:t>
      </w:r>
      <w:r w:rsidR="008E5151" w:rsidRPr="00BD4526">
        <w:rPr>
          <w:rFonts w:ascii="Scheherazade" w:hAnsi="Scheherazade" w:hint="cs"/>
          <w:sz w:val="34"/>
          <w:rtl/>
          <w:lang w:bidi="fa-IR"/>
        </w:rPr>
        <w:t>این‌که</w:t>
      </w:r>
      <w:r w:rsidRPr="00BD4526">
        <w:rPr>
          <w:rFonts w:ascii="Scheherazade" w:hAnsi="Scheherazade" w:hint="cs"/>
          <w:sz w:val="34"/>
          <w:rtl/>
          <w:lang w:bidi="fa-IR"/>
        </w:rPr>
        <w:t xml:space="preserve"> از </w:t>
      </w:r>
      <w:r w:rsidR="008E5151" w:rsidRPr="00BD4526">
        <w:rPr>
          <w:rFonts w:ascii="Scheherazade" w:hAnsi="Scheherazade" w:hint="cs"/>
          <w:sz w:val="34"/>
          <w:rtl/>
          <w:lang w:bidi="fa-IR"/>
        </w:rPr>
        <w:t>این‌که</w:t>
      </w:r>
      <w:r w:rsidRPr="00BD4526">
        <w:rPr>
          <w:rFonts w:ascii="Scheherazade" w:hAnsi="Scheherazade" w:hint="cs"/>
          <w:sz w:val="34"/>
          <w:rtl/>
          <w:lang w:bidi="fa-IR"/>
        </w:rPr>
        <w:t xml:space="preserve"> این انسان خوب قمی بود تعجب کر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نخیر</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قمی</w:t>
      </w:r>
      <w:r w:rsidR="00BD0E0B" w:rsidRPr="00BD4526">
        <w:rPr>
          <w:rFonts w:ascii="Scheherazade" w:hAnsi="Scheherazade" w:hint="cs"/>
          <w:sz w:val="34"/>
          <w:rtl/>
          <w:lang w:bidi="fa-IR"/>
        </w:rPr>
        <w:t xml:space="preserve">‌ها </w:t>
      </w:r>
      <w:r w:rsidRPr="00BD4526">
        <w:rPr>
          <w:rFonts w:ascii="Scheherazade" w:hAnsi="Scheherazade" w:hint="cs"/>
          <w:sz w:val="34"/>
          <w:rtl/>
          <w:lang w:bidi="fa-IR"/>
        </w:rPr>
        <w:t>خوب هستن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کان خیر قمی رأیته و کان وکیل الرضا علیه السلام و خاصته قال سألت الرضا علیه السلام فقلت انی لا القاک فی کل خیر فعمن آخذ معالم دینی قال خذ عن یونس بن عبدالرحمن. در یک نقل دیگر هست که</w:t>
      </w:r>
      <w:r w:rsidR="00BD0E0B" w:rsidRPr="00BD4526">
        <w:rPr>
          <w:rFonts w:ascii="Scheherazade" w:hAnsi="Scheherazade" w:hint="cs"/>
          <w:sz w:val="34"/>
          <w:rtl/>
          <w:lang w:bidi="fa-IR"/>
        </w:rPr>
        <w:t xml:space="preserve"> می‌‌</w:t>
      </w:r>
      <w:r w:rsidR="00641599" w:rsidRPr="00BD4526">
        <w:rPr>
          <w:rFonts w:ascii="Scheherazade" w:hAnsi="Scheherazade" w:hint="cs"/>
          <w:sz w:val="34"/>
          <w:rtl/>
          <w:lang w:bidi="fa-IR"/>
        </w:rPr>
        <w:t>گوید از امام سؤال کردم فیونس بن عبدالرحمن ثقة آخذ عنه معالم دینی؟ امام فرمود نعم. شیخ انصاری این نقل دوم را مطرح</w:t>
      </w:r>
      <w:r w:rsidR="00BD0E0B" w:rsidRPr="00BD4526">
        <w:rPr>
          <w:rFonts w:ascii="Scheherazade" w:hAnsi="Scheherazade" w:hint="cs"/>
          <w:sz w:val="34"/>
          <w:rtl/>
          <w:lang w:bidi="fa-IR"/>
        </w:rPr>
        <w:t xml:space="preserve"> می‌‌</w:t>
      </w:r>
      <w:r w:rsidR="00641599" w:rsidRPr="00BD4526">
        <w:rPr>
          <w:rFonts w:ascii="Scheherazade" w:hAnsi="Scheherazade" w:hint="cs"/>
          <w:sz w:val="34"/>
          <w:rtl/>
          <w:lang w:bidi="fa-IR"/>
        </w:rPr>
        <w:t>کند</w:t>
      </w:r>
      <w:r w:rsidR="00BD0E0B" w:rsidRPr="00BD4526">
        <w:rPr>
          <w:rFonts w:ascii="Scheherazade" w:hAnsi="Scheherazade" w:hint="cs"/>
          <w:sz w:val="34"/>
          <w:rtl/>
          <w:lang w:bidi="fa-IR"/>
        </w:rPr>
        <w:t xml:space="preserve"> می‌‌</w:t>
      </w:r>
      <w:r w:rsidR="00641599" w:rsidRPr="00BD4526">
        <w:rPr>
          <w:rFonts w:ascii="Scheherazade" w:hAnsi="Scheherazade" w:hint="cs"/>
          <w:sz w:val="34"/>
          <w:rtl/>
          <w:lang w:bidi="fa-IR"/>
        </w:rPr>
        <w:t>گوید معلوم</w:t>
      </w:r>
      <w:r w:rsidR="00BD0E0B" w:rsidRPr="00BD4526">
        <w:rPr>
          <w:rFonts w:ascii="Scheherazade" w:hAnsi="Scheherazade" w:hint="cs"/>
          <w:sz w:val="34"/>
          <w:rtl/>
          <w:lang w:bidi="fa-IR"/>
        </w:rPr>
        <w:t xml:space="preserve"> می‌‌</w:t>
      </w:r>
      <w:r w:rsidR="00641599" w:rsidRPr="00BD4526">
        <w:rPr>
          <w:rFonts w:ascii="Scheherazade" w:hAnsi="Scheherazade" w:hint="cs"/>
          <w:sz w:val="34"/>
          <w:rtl/>
          <w:lang w:bidi="fa-IR"/>
        </w:rPr>
        <w:t>شود حجیت خبر ثقه مفروغ‌عنه بوده نزد</w:t>
      </w:r>
      <w:r w:rsidR="008E5151" w:rsidRPr="00BD4526">
        <w:rPr>
          <w:rFonts w:ascii="Scheherazade" w:hAnsi="Scheherazade" w:hint="cs"/>
          <w:sz w:val="34"/>
          <w:rtl/>
          <w:lang w:bidi="fa-IR"/>
        </w:rPr>
        <w:t xml:space="preserve"> ابن‌</w:t>
      </w:r>
      <w:r w:rsidR="00641599" w:rsidRPr="00BD4526">
        <w:rPr>
          <w:rFonts w:ascii="Scheherazade" w:hAnsi="Scheherazade" w:hint="cs"/>
          <w:sz w:val="34"/>
          <w:rtl/>
          <w:lang w:bidi="fa-IR"/>
        </w:rPr>
        <w:t>مهتدی</w:t>
      </w:r>
      <w:r w:rsidR="008E5151" w:rsidRPr="00BD4526">
        <w:rPr>
          <w:rFonts w:ascii="Scheherazade" w:hAnsi="Scheherazade" w:hint="cs"/>
          <w:sz w:val="34"/>
          <w:rtl/>
          <w:lang w:bidi="fa-IR"/>
        </w:rPr>
        <w:t xml:space="preserve">، </w:t>
      </w:r>
      <w:r w:rsidR="00641599" w:rsidRPr="00BD4526">
        <w:rPr>
          <w:rFonts w:ascii="Scheherazade" w:hAnsi="Scheherazade" w:hint="cs"/>
          <w:sz w:val="34"/>
          <w:rtl/>
          <w:lang w:bidi="fa-IR"/>
        </w:rPr>
        <w:t>‌سؤال از صغرایش</w:t>
      </w:r>
      <w:r w:rsidR="00BD0E0B" w:rsidRPr="00BD4526">
        <w:rPr>
          <w:rFonts w:ascii="Scheherazade" w:hAnsi="Scheherazade" w:hint="cs"/>
          <w:sz w:val="34"/>
          <w:rtl/>
          <w:lang w:bidi="fa-IR"/>
        </w:rPr>
        <w:t xml:space="preserve"> می‌‌</w:t>
      </w:r>
      <w:r w:rsidR="00641599" w:rsidRPr="00BD4526">
        <w:rPr>
          <w:rFonts w:ascii="Scheherazade" w:hAnsi="Scheherazade" w:hint="cs"/>
          <w:sz w:val="34"/>
          <w:rtl/>
          <w:lang w:bidi="fa-IR"/>
        </w:rPr>
        <w:t>کند</w:t>
      </w:r>
      <w:r w:rsidR="008E5151" w:rsidRPr="00BD4526">
        <w:rPr>
          <w:rFonts w:ascii="Scheherazade" w:hAnsi="Scheherazade" w:hint="cs"/>
          <w:sz w:val="34"/>
          <w:rtl/>
          <w:lang w:bidi="fa-IR"/>
        </w:rPr>
        <w:t xml:space="preserve">، </w:t>
      </w:r>
      <w:r w:rsidR="00641599" w:rsidRPr="00BD4526">
        <w:rPr>
          <w:rFonts w:ascii="Scheherazade" w:hAnsi="Scheherazade" w:hint="cs"/>
          <w:sz w:val="34"/>
          <w:rtl/>
          <w:lang w:bidi="fa-IR"/>
        </w:rPr>
        <w:t>فیونس بن عبدالرحمن ثقة آخذ عنه معالم دینی قال نعم.</w:t>
      </w:r>
    </w:p>
    <w:p w14:paraId="1111F1BD" w14:textId="77777777" w:rsidR="000D183C" w:rsidRPr="00BD4526" w:rsidRDefault="000D183C" w:rsidP="000D183C">
      <w:pPr>
        <w:bidi/>
        <w:rPr>
          <w:rFonts w:ascii="Scheherazade" w:hAnsi="Scheherazade" w:hint="cs"/>
          <w:sz w:val="34"/>
          <w:rtl/>
          <w:lang w:bidi="fa-IR"/>
        </w:rPr>
      </w:pPr>
      <w:r w:rsidRPr="00BD4526">
        <w:rPr>
          <w:rFonts w:ascii="Scheherazade" w:hAnsi="Scheherazade" w:hint="cs"/>
          <w:sz w:val="34"/>
          <w:rtl/>
          <w:lang w:bidi="fa-IR"/>
        </w:rPr>
        <w:t>روایت دیگر هم روایتی است که در کتاب غیبه شیخ طوسی هست که نقل</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د از ابوالحسین بن تمام او نقل</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د از عبدالله کوفی که خادم شیخ حسین بن روح بو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او نقل کرده از حسین بن روح حسین بن روح هم از امام عسکری نقل</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د که از امام عسکری سؤال کردند راجع به کتب</w:t>
      </w:r>
      <w:r w:rsidR="008E5151" w:rsidRPr="00BD4526">
        <w:rPr>
          <w:rFonts w:ascii="Scheherazade" w:hAnsi="Scheherazade" w:hint="cs"/>
          <w:sz w:val="34"/>
          <w:rtl/>
          <w:lang w:bidi="fa-IR"/>
        </w:rPr>
        <w:t xml:space="preserve"> ابن‌</w:t>
      </w:r>
      <w:r w:rsidRPr="00BD4526">
        <w:rPr>
          <w:rFonts w:ascii="Scheherazade" w:hAnsi="Scheherazade" w:hint="cs"/>
          <w:sz w:val="34"/>
          <w:rtl/>
          <w:lang w:bidi="fa-IR"/>
        </w:rPr>
        <w:t>فضال که فطحی بودند چه کنیم امام فرمود خذوا بما رووا و ذروا ما رأوا.</w:t>
      </w:r>
    </w:p>
    <w:p w14:paraId="7873924F" w14:textId="77777777" w:rsidR="008E5151" w:rsidRPr="00BD4526" w:rsidRDefault="000D183C" w:rsidP="000D183C">
      <w:pPr>
        <w:bidi/>
        <w:rPr>
          <w:rFonts w:ascii="Scheherazade" w:hAnsi="Scheherazade" w:hint="cs"/>
          <w:sz w:val="34"/>
          <w:rtl/>
          <w:lang w:bidi="fa-IR"/>
        </w:rPr>
      </w:pPr>
      <w:r w:rsidRPr="00BD4526">
        <w:rPr>
          <w:rFonts w:ascii="Scheherazade" w:hAnsi="Scheherazade" w:hint="cs"/>
          <w:sz w:val="34"/>
          <w:rtl/>
          <w:lang w:bidi="fa-IR"/>
        </w:rPr>
        <w:t>گفتند ببینید این همه روایت ارجاع داد به ثقات از روات معلوم</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شود خبر ثقه حجت است.</w:t>
      </w:r>
    </w:p>
    <w:p w14:paraId="04C0D8D0" w14:textId="77777777" w:rsidR="000D183C" w:rsidRPr="00BD4526" w:rsidRDefault="008E5151" w:rsidP="000D183C">
      <w:pPr>
        <w:bidi/>
        <w:spacing w:before="240"/>
        <w:rPr>
          <w:rFonts w:ascii="Scheherazade" w:hAnsi="Scheherazade" w:hint="cs"/>
          <w:sz w:val="34"/>
          <w:rtl/>
          <w:lang w:bidi="fa-IR"/>
        </w:rPr>
      </w:pPr>
      <w:r w:rsidRPr="00BD4526">
        <w:rPr>
          <w:rFonts w:ascii="Scheherazade" w:hAnsi="Scheherazade" w:hint="cs"/>
          <w:sz w:val="34"/>
          <w:rtl/>
          <w:lang w:bidi="fa-IR"/>
        </w:rPr>
        <w:t>می‌</w:t>
      </w:r>
      <w:r w:rsidR="000D183C" w:rsidRPr="00BD4526">
        <w:rPr>
          <w:rFonts w:ascii="Scheherazade" w:hAnsi="Scheherazade" w:hint="cs"/>
          <w:sz w:val="34"/>
          <w:rtl/>
          <w:lang w:bidi="fa-IR"/>
        </w:rPr>
        <w:t xml:space="preserve">گوییم: اولا امام </w:t>
      </w:r>
      <w:r w:rsidRPr="00BD4526">
        <w:rPr>
          <w:rFonts w:ascii="Scheherazade" w:hAnsi="Scheherazade" w:hint="cs"/>
          <w:sz w:val="34"/>
          <w:rtl/>
          <w:lang w:bidi="fa-IR"/>
        </w:rPr>
        <w:t xml:space="preserve">این‌ها </w:t>
      </w:r>
      <w:r w:rsidR="000D183C" w:rsidRPr="00BD4526">
        <w:rPr>
          <w:rFonts w:ascii="Scheherazade" w:hAnsi="Scheherazade" w:hint="cs"/>
          <w:sz w:val="34"/>
          <w:rtl/>
          <w:lang w:bidi="fa-IR"/>
        </w:rPr>
        <w:t>را</w:t>
      </w:r>
      <w:r w:rsidR="00BD0E0B" w:rsidRPr="00BD4526">
        <w:rPr>
          <w:rFonts w:ascii="Scheherazade" w:hAnsi="Scheherazade" w:hint="cs"/>
          <w:sz w:val="34"/>
          <w:rtl/>
          <w:lang w:bidi="fa-IR"/>
        </w:rPr>
        <w:t xml:space="preserve"> می‌‌</w:t>
      </w:r>
      <w:r w:rsidR="000D183C" w:rsidRPr="00BD4526">
        <w:rPr>
          <w:rFonts w:ascii="Scheherazade" w:hAnsi="Scheherazade" w:hint="cs"/>
          <w:sz w:val="34"/>
          <w:rtl/>
          <w:lang w:bidi="fa-IR"/>
        </w:rPr>
        <w:t xml:space="preserve">شناخت و شاید احتمال کذب و لو اتفاقی در حق </w:t>
      </w:r>
      <w:r w:rsidRPr="00BD4526">
        <w:rPr>
          <w:rFonts w:ascii="Scheherazade" w:hAnsi="Scheherazade" w:hint="cs"/>
          <w:sz w:val="34"/>
          <w:rtl/>
          <w:lang w:bidi="fa-IR"/>
        </w:rPr>
        <w:t xml:space="preserve">این‌ها </w:t>
      </w:r>
      <w:r w:rsidR="00BD0E0B" w:rsidRPr="00BD4526">
        <w:rPr>
          <w:rFonts w:ascii="Scheherazade" w:hAnsi="Scheherazade" w:hint="cs"/>
          <w:sz w:val="34"/>
          <w:rtl/>
          <w:lang w:bidi="fa-IR"/>
        </w:rPr>
        <w:t>نمی‌</w:t>
      </w:r>
      <w:r w:rsidR="000D183C" w:rsidRPr="00BD4526">
        <w:rPr>
          <w:rFonts w:ascii="Scheherazade" w:hAnsi="Scheherazade" w:hint="cs"/>
          <w:sz w:val="34"/>
          <w:rtl/>
          <w:lang w:bidi="fa-IR"/>
        </w:rPr>
        <w:t>داد‌ فقط</w:t>
      </w:r>
      <w:r w:rsidR="00BD0E0B" w:rsidRPr="00BD4526">
        <w:rPr>
          <w:rFonts w:ascii="Scheherazade" w:hAnsi="Scheherazade" w:hint="cs"/>
          <w:sz w:val="34"/>
          <w:rtl/>
          <w:lang w:bidi="fa-IR"/>
        </w:rPr>
        <w:t xml:space="preserve"> می‌‌</w:t>
      </w:r>
      <w:r w:rsidR="000D183C" w:rsidRPr="00BD4526">
        <w:rPr>
          <w:rFonts w:ascii="Scheherazade" w:hAnsi="Scheherazade" w:hint="cs"/>
          <w:sz w:val="34"/>
          <w:rtl/>
          <w:lang w:bidi="fa-IR"/>
        </w:rPr>
        <w:t>ماند احتمال خطا</w:t>
      </w:r>
      <w:r w:rsidRPr="00BD4526">
        <w:rPr>
          <w:rFonts w:ascii="Scheherazade" w:hAnsi="Scheherazade" w:hint="cs"/>
          <w:sz w:val="34"/>
          <w:rtl/>
          <w:lang w:bidi="fa-IR"/>
        </w:rPr>
        <w:t xml:space="preserve">، </w:t>
      </w:r>
      <w:r w:rsidR="000D183C" w:rsidRPr="00BD4526">
        <w:rPr>
          <w:rFonts w:ascii="Scheherazade" w:hAnsi="Scheherazade" w:hint="cs"/>
          <w:sz w:val="34"/>
          <w:rtl/>
          <w:lang w:bidi="fa-IR"/>
        </w:rPr>
        <w:t>‌احتمال خطا که احتمال ضعیفی هم هست هم منفی است به اصل عقلایی و هم امام به آن اعتنا نکرد</w:t>
      </w:r>
      <w:r w:rsidRPr="00BD4526">
        <w:rPr>
          <w:rFonts w:ascii="Scheherazade" w:hAnsi="Scheherazade" w:hint="cs"/>
          <w:sz w:val="34"/>
          <w:rtl/>
          <w:lang w:bidi="fa-IR"/>
        </w:rPr>
        <w:t xml:space="preserve">، </w:t>
      </w:r>
      <w:r w:rsidR="000D183C" w:rsidRPr="00BD4526">
        <w:rPr>
          <w:rFonts w:ascii="Scheherazade" w:hAnsi="Scheherazade" w:hint="cs"/>
          <w:sz w:val="34"/>
          <w:rtl/>
          <w:lang w:bidi="fa-IR"/>
        </w:rPr>
        <w:t>‌نمی شود قیاس بکنیم مطلق ثقه را به این افراد مطلق ثقه یعنی در شرایط عادی دروغ</w:t>
      </w:r>
      <w:r w:rsidR="00BD0E0B" w:rsidRPr="00BD4526">
        <w:rPr>
          <w:rFonts w:ascii="Scheherazade" w:hAnsi="Scheherazade" w:hint="cs"/>
          <w:sz w:val="34"/>
          <w:rtl/>
          <w:lang w:bidi="fa-IR"/>
        </w:rPr>
        <w:t xml:space="preserve"> نمی‌</w:t>
      </w:r>
      <w:r w:rsidR="000D183C" w:rsidRPr="00BD4526">
        <w:rPr>
          <w:rFonts w:ascii="Scheherazade" w:hAnsi="Scheherazade" w:hint="cs"/>
          <w:sz w:val="34"/>
          <w:rtl/>
          <w:lang w:bidi="fa-IR"/>
        </w:rPr>
        <w:t>گوید اما در حال اضطرار ممکن است یک خلاف واقعی هم بگوید به قول آقای حکیم</w:t>
      </w:r>
      <w:r w:rsidR="00BD0E0B" w:rsidRPr="00BD4526">
        <w:rPr>
          <w:rFonts w:ascii="Scheherazade" w:hAnsi="Scheherazade" w:hint="cs"/>
          <w:sz w:val="34"/>
          <w:rtl/>
          <w:lang w:bidi="fa-IR"/>
        </w:rPr>
        <w:t xml:space="preserve"> می‌‌</w:t>
      </w:r>
      <w:r w:rsidR="000D183C" w:rsidRPr="00BD4526">
        <w:rPr>
          <w:rFonts w:ascii="Scheherazade" w:hAnsi="Scheherazade" w:hint="cs"/>
          <w:sz w:val="34"/>
          <w:rtl/>
          <w:lang w:bidi="fa-IR"/>
        </w:rPr>
        <w:t>گوید</w:t>
      </w:r>
      <w:r w:rsidR="00BD0E0B" w:rsidRPr="00BD4526">
        <w:rPr>
          <w:rFonts w:ascii="Scheherazade" w:hAnsi="Scheherazade" w:hint="cs"/>
          <w:sz w:val="34"/>
          <w:rtl/>
          <w:lang w:bidi="fa-IR"/>
        </w:rPr>
        <w:t xml:space="preserve"> می‌‌</w:t>
      </w:r>
      <w:r w:rsidR="000D183C" w:rsidRPr="00BD4526">
        <w:rPr>
          <w:rFonts w:ascii="Scheherazade" w:hAnsi="Scheherazade" w:hint="cs"/>
          <w:sz w:val="34"/>
          <w:rtl/>
          <w:lang w:bidi="fa-IR"/>
        </w:rPr>
        <w:t>گویند شهری سردسیر شهر گرمسیر</w:t>
      </w:r>
      <w:r w:rsidRPr="00BD4526">
        <w:rPr>
          <w:rFonts w:ascii="Scheherazade" w:hAnsi="Scheherazade" w:hint="cs"/>
          <w:sz w:val="34"/>
          <w:rtl/>
          <w:lang w:bidi="fa-IR"/>
        </w:rPr>
        <w:t xml:space="preserve">، </w:t>
      </w:r>
      <w:r w:rsidR="000D183C" w:rsidRPr="00BD4526">
        <w:rPr>
          <w:rFonts w:ascii="Scheherazade" w:hAnsi="Scheherazade" w:hint="cs"/>
          <w:sz w:val="34"/>
          <w:rtl/>
          <w:lang w:bidi="fa-IR"/>
        </w:rPr>
        <w:t>اهواز شهر گرمسیر است ولی در او برف هم آمد</w:t>
      </w:r>
      <w:r w:rsidRPr="00BD4526">
        <w:rPr>
          <w:rFonts w:ascii="Scheherazade" w:hAnsi="Scheherazade" w:hint="cs"/>
          <w:sz w:val="34"/>
          <w:rtl/>
          <w:lang w:bidi="fa-IR"/>
        </w:rPr>
        <w:t xml:space="preserve">، </w:t>
      </w:r>
      <w:r w:rsidR="000D183C" w:rsidRPr="00BD4526">
        <w:rPr>
          <w:rFonts w:ascii="Scheherazade" w:hAnsi="Scheherazade" w:hint="cs"/>
          <w:sz w:val="34"/>
          <w:rtl/>
          <w:lang w:bidi="fa-IR"/>
        </w:rPr>
        <w:t>شهرهای عربستان گرمسیر ولی در آن برف استثنائا در طول تاریخ چند باری آمده</w:t>
      </w:r>
      <w:r w:rsidRPr="00BD4526">
        <w:rPr>
          <w:rFonts w:ascii="Scheherazade" w:hAnsi="Scheherazade" w:hint="cs"/>
          <w:sz w:val="34"/>
          <w:rtl/>
          <w:lang w:bidi="fa-IR"/>
        </w:rPr>
        <w:t xml:space="preserve">، </w:t>
      </w:r>
      <w:r w:rsidR="000D183C" w:rsidRPr="00BD4526">
        <w:rPr>
          <w:rFonts w:ascii="Scheherazade" w:hAnsi="Scheherazade" w:hint="cs"/>
          <w:sz w:val="34"/>
          <w:rtl/>
          <w:lang w:bidi="fa-IR"/>
        </w:rPr>
        <w:t xml:space="preserve">استثناء ربطی به عدالت و وثاقت و </w:t>
      </w:r>
      <w:r w:rsidRPr="00BD4526">
        <w:rPr>
          <w:rFonts w:ascii="Scheherazade" w:hAnsi="Scheherazade" w:hint="cs"/>
          <w:sz w:val="34"/>
          <w:rtl/>
          <w:lang w:bidi="fa-IR"/>
        </w:rPr>
        <w:t xml:space="preserve">این‌ها </w:t>
      </w:r>
      <w:r w:rsidR="000D183C" w:rsidRPr="00BD4526">
        <w:rPr>
          <w:rFonts w:ascii="Scheherazade" w:hAnsi="Scheherazade" w:hint="cs"/>
          <w:sz w:val="34"/>
          <w:rtl/>
          <w:lang w:bidi="fa-IR"/>
        </w:rPr>
        <w:t>ندارد اما امام شاید دید این افراد استثنا پذیر نیست زراره را بکشند حاضر نیست خلاف واقع بگوید</w:t>
      </w:r>
      <w:r w:rsidRPr="00BD4526">
        <w:rPr>
          <w:rFonts w:ascii="Scheherazade" w:hAnsi="Scheherazade" w:hint="cs"/>
          <w:sz w:val="34"/>
          <w:rtl/>
          <w:lang w:bidi="fa-IR"/>
        </w:rPr>
        <w:t xml:space="preserve">، </w:t>
      </w:r>
      <w:r w:rsidR="000D183C" w:rsidRPr="00BD4526">
        <w:rPr>
          <w:rFonts w:ascii="Scheherazade" w:hAnsi="Scheherazade" w:hint="cs"/>
          <w:sz w:val="34"/>
          <w:rtl/>
          <w:lang w:bidi="fa-IR"/>
        </w:rPr>
        <w:t>شاید ارجاع به زراره و امثال او به این خاطر بود.</w:t>
      </w:r>
    </w:p>
    <w:p w14:paraId="754A5DA1" w14:textId="77777777" w:rsidR="000D183C" w:rsidRPr="00BD4526" w:rsidRDefault="008E5151" w:rsidP="000D183C">
      <w:pPr>
        <w:bidi/>
        <w:rPr>
          <w:rFonts w:ascii="Scheherazade" w:hAnsi="Scheherazade" w:hint="cs"/>
          <w:sz w:val="34"/>
          <w:rtl/>
          <w:lang w:bidi="fa-IR"/>
        </w:rPr>
      </w:pPr>
      <w:r w:rsidRPr="00BD4526">
        <w:rPr>
          <w:rFonts w:ascii="Scheherazade" w:hAnsi="Scheherazade" w:hint="cs"/>
          <w:sz w:val="34"/>
          <w:rtl/>
          <w:lang w:bidi="fa-IR"/>
        </w:rPr>
        <w:t xml:space="preserve">[سؤال: ... جواب:] </w:t>
      </w:r>
      <w:r w:rsidR="000D183C" w:rsidRPr="00BD4526">
        <w:rPr>
          <w:rFonts w:ascii="Scheherazade" w:hAnsi="Scheherazade" w:hint="cs"/>
          <w:sz w:val="34"/>
          <w:rtl/>
          <w:lang w:bidi="fa-IR"/>
        </w:rPr>
        <w:t>احتمال خطا را نفی کنید تازه احتمال خطا در حق این بزرگان احتمالش ضعیف‌تر از احتمال خطا در حق کوچکان هست.</w:t>
      </w:r>
    </w:p>
    <w:p w14:paraId="40F6E0ED" w14:textId="77777777" w:rsidR="000D183C" w:rsidRPr="00BD4526" w:rsidRDefault="000D183C" w:rsidP="000D183C">
      <w:pPr>
        <w:bidi/>
        <w:rPr>
          <w:rFonts w:ascii="Scheherazade" w:hAnsi="Scheherazade" w:hint="cs"/>
          <w:sz w:val="34"/>
          <w:rtl/>
          <w:lang w:bidi="fa-IR"/>
        </w:rPr>
      </w:pPr>
      <w:r w:rsidRPr="00BD4526">
        <w:rPr>
          <w:rFonts w:ascii="Scheherazade" w:hAnsi="Scheherazade" w:hint="cs"/>
          <w:sz w:val="34"/>
          <w:rtl/>
          <w:lang w:bidi="fa-IR"/>
        </w:rPr>
        <w:t>ولی مهم همان نکته اول است احتمال قول به غیر علم</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احتمال کذب استثنائا در حق ثقه هست</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مخصوصا قول به غیر علم</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خیلی</w:t>
      </w:r>
      <w:r w:rsidR="00BD0E0B" w:rsidRPr="00BD4526">
        <w:rPr>
          <w:rFonts w:ascii="Scheherazade" w:hAnsi="Scheherazade" w:hint="cs"/>
          <w:sz w:val="34"/>
          <w:rtl/>
          <w:lang w:bidi="fa-IR"/>
        </w:rPr>
        <w:t xml:space="preserve">‌ها </w:t>
      </w:r>
      <w:r w:rsidRPr="00BD4526">
        <w:rPr>
          <w:rFonts w:ascii="Scheherazade" w:hAnsi="Scheherazade" w:hint="cs"/>
          <w:sz w:val="34"/>
          <w:rtl/>
          <w:lang w:bidi="fa-IR"/>
        </w:rPr>
        <w:t>مبتلا</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شون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ثقه عرفی هستند افراد همان هم که ثقه عرفی هستند گاهی مبتلا به قول به غیر علم</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شوند استثنائا اما امام شاید</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 xml:space="preserve">دید </w:t>
      </w:r>
      <w:r w:rsidR="008E5151" w:rsidRPr="00BD4526">
        <w:rPr>
          <w:rFonts w:ascii="Scheherazade" w:hAnsi="Scheherazade" w:hint="cs"/>
          <w:sz w:val="34"/>
          <w:rtl/>
          <w:lang w:bidi="fa-IR"/>
        </w:rPr>
        <w:t xml:space="preserve">این‌ها </w:t>
      </w:r>
      <w:r w:rsidRPr="00BD4526">
        <w:rPr>
          <w:rFonts w:ascii="Scheherazade" w:hAnsi="Scheherazade" w:hint="cs"/>
          <w:sz w:val="34"/>
          <w:rtl/>
          <w:lang w:bidi="fa-IR"/>
        </w:rPr>
        <w:t>ابدا نه دچار قول به غیر علم</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شوند نه دچار کذب</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 xml:space="preserve">شوند. </w:t>
      </w:r>
    </w:p>
    <w:p w14:paraId="5A1FAC41" w14:textId="77777777" w:rsidR="000D183C" w:rsidRPr="00BD4526" w:rsidRDefault="000D183C" w:rsidP="00BD4526">
      <w:pPr>
        <w:bidi/>
        <w:rPr>
          <w:rFonts w:ascii="Scheherazade" w:hAnsi="Scheherazade" w:hint="cs"/>
          <w:sz w:val="34"/>
          <w:rtl/>
          <w:lang w:bidi="fa-IR"/>
        </w:rPr>
      </w:pPr>
      <w:r w:rsidRPr="00BD4526">
        <w:rPr>
          <w:rFonts w:ascii="Scheherazade" w:hAnsi="Scheherazade" w:hint="cs"/>
          <w:sz w:val="34"/>
          <w:rtl/>
          <w:lang w:bidi="fa-IR"/>
        </w:rPr>
        <w:t>ثانیا: امام ارجاع داد به صغرا</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بیان کبرا که نکر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نفرمود خبر ثقه مطلقا حجت است</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همین روایتی که شیخ انصاری مطرح</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کنند فیونس بن عبدالرحمن ثقة</w:t>
      </w:r>
      <w:r w:rsidR="00BD4526" w:rsidRPr="00BD4526">
        <w:rPr>
          <w:rFonts w:ascii="Scheherazade" w:hAnsi="Scheherazade" w:hint="cs"/>
          <w:sz w:val="34"/>
          <w:rtl/>
          <w:lang w:bidi="fa-IR"/>
        </w:rPr>
        <w:t>،</w:t>
      </w:r>
      <w:r w:rsidRPr="00BD4526">
        <w:rPr>
          <w:rFonts w:ascii="Scheherazade" w:hAnsi="Scheherazade" w:hint="cs"/>
          <w:sz w:val="34"/>
          <w:rtl/>
          <w:lang w:bidi="fa-IR"/>
        </w:rPr>
        <w:t xml:space="preserve"> ثقة یعنی معتم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 xml:space="preserve">‌ثقه به معنای متحرز از کذب نیست وقتی گفتند این مکانیک ثقه است نه </w:t>
      </w:r>
      <w:r w:rsidR="008E5151" w:rsidRPr="00BD4526">
        <w:rPr>
          <w:rFonts w:ascii="Scheherazade" w:hAnsi="Scheherazade" w:hint="cs"/>
          <w:sz w:val="34"/>
          <w:rtl/>
          <w:lang w:bidi="fa-IR"/>
        </w:rPr>
        <w:t>این‌که</w:t>
      </w:r>
      <w:r w:rsidRPr="00BD4526">
        <w:rPr>
          <w:rFonts w:ascii="Scheherazade" w:hAnsi="Scheherazade" w:hint="cs"/>
          <w:sz w:val="34"/>
          <w:rtl/>
          <w:lang w:bidi="fa-IR"/>
        </w:rPr>
        <w:t xml:space="preserve"> هر چی از او بپرس دروغ</w:t>
      </w:r>
      <w:r w:rsidR="00BD0E0B" w:rsidRPr="00BD4526">
        <w:rPr>
          <w:rFonts w:ascii="Scheherazade" w:hAnsi="Scheherazade" w:hint="cs"/>
          <w:sz w:val="34"/>
          <w:rtl/>
          <w:lang w:bidi="fa-IR"/>
        </w:rPr>
        <w:t xml:space="preserve"> نمی‌</w:t>
      </w:r>
      <w:r w:rsidRPr="00BD4526">
        <w:rPr>
          <w:rFonts w:ascii="Scheherazade" w:hAnsi="Scheherazade" w:hint="cs"/>
          <w:sz w:val="34"/>
          <w:rtl/>
          <w:lang w:bidi="fa-IR"/>
        </w:rPr>
        <w:t>گوید</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چکار دارند به او</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 xml:space="preserve">کار خودش را خوب </w:t>
      </w:r>
      <w:r w:rsidR="008E5151" w:rsidRPr="00BD4526">
        <w:rPr>
          <w:rFonts w:ascii="Scheherazade" w:hAnsi="Scheherazade" w:hint="cs"/>
          <w:sz w:val="34"/>
          <w:rtl/>
          <w:lang w:bidi="fa-IR"/>
        </w:rPr>
        <w:t>انجام</w:t>
      </w:r>
      <w:r w:rsidR="00BD0E0B" w:rsidRPr="00BD4526">
        <w:rPr>
          <w:rFonts w:ascii="Scheherazade" w:hAnsi="Scheherazade" w:hint="cs"/>
          <w:sz w:val="34"/>
          <w:rtl/>
          <w:lang w:bidi="fa-IR"/>
        </w:rPr>
        <w:t xml:space="preserve"> می‌‌</w:t>
      </w:r>
      <w:r w:rsidR="00BD4526" w:rsidRPr="00BD4526">
        <w:rPr>
          <w:rFonts w:ascii="Scheherazade" w:hAnsi="Scheherazade" w:hint="cs"/>
          <w:sz w:val="34"/>
          <w:rtl/>
          <w:lang w:bidi="fa-IR"/>
        </w:rPr>
        <w:t>دهد،</w:t>
      </w:r>
      <w:r w:rsidRPr="00BD4526">
        <w:rPr>
          <w:rFonts w:ascii="Scheherazade" w:hAnsi="Scheherazade" w:hint="cs"/>
          <w:sz w:val="34"/>
          <w:rtl/>
          <w:lang w:bidi="fa-IR"/>
        </w:rPr>
        <w:t xml:space="preserve"> ثقة فی هندسته</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طبیب ثقة یعنی طبیب ثقة فی طبابته</w:t>
      </w:r>
      <w:r w:rsidR="008E5151" w:rsidRPr="00BD4526">
        <w:rPr>
          <w:rFonts w:ascii="Scheherazade" w:hAnsi="Scheherazade" w:hint="cs"/>
          <w:sz w:val="34"/>
          <w:rtl/>
          <w:lang w:bidi="fa-IR"/>
        </w:rPr>
        <w:t xml:space="preserve">، </w:t>
      </w:r>
      <w:r w:rsidRPr="00BD4526">
        <w:rPr>
          <w:rFonts w:ascii="Scheherazade" w:hAnsi="Scheherazade" w:hint="cs"/>
          <w:sz w:val="34"/>
          <w:rtl/>
          <w:lang w:bidi="fa-IR"/>
        </w:rPr>
        <w:t>ثقه یعنی مورد اعتماد. امام در جواب این سؤال که آیا یونس بن عبدالرحمن مورد اعتماد است که به او رجوع کنیم امام فرمود بله اولا مورد اعتماد به معنای متحرز از کذب نیست وانگهی کبرا که بیان نشده نگفتند به هر شخصی که ثقه است</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شود رجوع کرد. کبرای را ذکر</w:t>
      </w:r>
      <w:r w:rsidR="00BD0E0B" w:rsidRPr="00BD4526">
        <w:rPr>
          <w:rFonts w:ascii="Scheherazade" w:hAnsi="Scheherazade" w:hint="cs"/>
          <w:sz w:val="34"/>
          <w:rtl/>
          <w:lang w:bidi="fa-IR"/>
        </w:rPr>
        <w:t xml:space="preserve"> نمی‌</w:t>
      </w:r>
      <w:r w:rsidRPr="00BD4526">
        <w:rPr>
          <w:rFonts w:ascii="Scheherazade" w:hAnsi="Scheherazade" w:hint="cs"/>
          <w:sz w:val="34"/>
          <w:rtl/>
          <w:lang w:bidi="fa-IR"/>
        </w:rPr>
        <w:t xml:space="preserve">کند. مثل </w:t>
      </w:r>
      <w:r w:rsidR="008E5151" w:rsidRPr="00BD4526">
        <w:rPr>
          <w:rFonts w:ascii="Scheherazade" w:hAnsi="Scheherazade" w:hint="cs"/>
          <w:sz w:val="34"/>
          <w:rtl/>
          <w:lang w:bidi="fa-IR"/>
        </w:rPr>
        <w:t>این‌که</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ید فلانی عادل است پشت سرش نماز بخوانم؟ بعد</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آیید نماز آیات بعد از زلزله را هم</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خواهی پشت سر او بخوانی آقای سیستانی</w:t>
      </w:r>
      <w:r w:rsidR="00BD0E0B" w:rsidRPr="00BD4526">
        <w:rPr>
          <w:rFonts w:ascii="Scheherazade" w:hAnsi="Scheherazade" w:hint="cs"/>
          <w:sz w:val="34"/>
          <w:rtl/>
          <w:lang w:bidi="fa-IR"/>
        </w:rPr>
        <w:t xml:space="preserve"> می‌‌</w:t>
      </w:r>
      <w:r w:rsidRPr="00BD4526">
        <w:rPr>
          <w:rFonts w:ascii="Scheherazade" w:hAnsi="Scheherazade" w:hint="cs"/>
          <w:sz w:val="34"/>
          <w:rtl/>
          <w:lang w:bidi="fa-IR"/>
        </w:rPr>
        <w:t>گوید اشکال دارد جماعت در نماز آیات عند الزلزلة اشکال دارد خلاف احتیاط است فلان عادل اصلی خلفه که در مقام بیان این نیست که تصلی خلفه فی کل صلاة</w:t>
      </w:r>
      <w:r w:rsidR="008E5151" w:rsidRPr="00BD4526">
        <w:rPr>
          <w:rFonts w:ascii="Scheherazade" w:hAnsi="Scheherazade" w:hint="cs"/>
          <w:sz w:val="34"/>
          <w:rtl/>
          <w:lang w:bidi="fa-IR"/>
        </w:rPr>
        <w:t>، اینجا</w:t>
      </w:r>
      <w:r w:rsidRPr="00BD4526">
        <w:rPr>
          <w:rFonts w:ascii="Scheherazade" w:hAnsi="Scheherazade" w:hint="cs"/>
          <w:sz w:val="34"/>
          <w:rtl/>
          <w:lang w:bidi="fa-IR"/>
        </w:rPr>
        <w:t xml:space="preserve"> هم ثقة آخذ عنه معالم دینی معنایش این نیست که ثقة‌ آخذ </w:t>
      </w:r>
      <w:r w:rsidR="00844699" w:rsidRPr="00BD4526">
        <w:rPr>
          <w:rFonts w:ascii="Scheherazade" w:hAnsi="Scheherazade" w:hint="cs"/>
          <w:sz w:val="34"/>
          <w:rtl/>
          <w:lang w:bidi="fa-IR"/>
        </w:rPr>
        <w:t>عنه معالم دینی مطلقا</w:t>
      </w:r>
      <w:r w:rsidR="008E5151" w:rsidRPr="00BD4526">
        <w:rPr>
          <w:rFonts w:ascii="Scheherazade" w:hAnsi="Scheherazade" w:hint="cs"/>
          <w:sz w:val="34"/>
          <w:rtl/>
          <w:lang w:bidi="fa-IR"/>
        </w:rPr>
        <w:t xml:space="preserve">، </w:t>
      </w:r>
      <w:r w:rsidR="00844699" w:rsidRPr="00BD4526">
        <w:rPr>
          <w:rFonts w:ascii="Scheherazade" w:hAnsi="Scheherazade" w:hint="cs"/>
          <w:sz w:val="34"/>
          <w:rtl/>
          <w:lang w:bidi="fa-IR"/>
        </w:rPr>
        <w:t>‌نه</w:t>
      </w:r>
      <w:r w:rsidR="008E5151" w:rsidRPr="00BD4526">
        <w:rPr>
          <w:rFonts w:ascii="Scheherazade" w:hAnsi="Scheherazade" w:hint="cs"/>
          <w:sz w:val="34"/>
          <w:rtl/>
          <w:lang w:bidi="fa-IR"/>
        </w:rPr>
        <w:t xml:space="preserve">، </w:t>
      </w:r>
      <w:r w:rsidR="00844699" w:rsidRPr="00BD4526">
        <w:rPr>
          <w:rFonts w:ascii="Scheherazade" w:hAnsi="Scheherazade" w:hint="cs"/>
          <w:sz w:val="34"/>
          <w:rtl/>
          <w:lang w:bidi="fa-IR"/>
        </w:rPr>
        <w:t xml:space="preserve">‌همان کبرای </w:t>
      </w:r>
      <w:r w:rsidR="00BD0E0B" w:rsidRPr="00BD4526">
        <w:rPr>
          <w:rFonts w:ascii="Scheherazade" w:hAnsi="Scheherazade" w:hint="cs"/>
          <w:sz w:val="34"/>
          <w:rtl/>
          <w:lang w:bidi="fa-IR"/>
        </w:rPr>
        <w:t>مرکوز در اذهان</w:t>
      </w:r>
      <w:r w:rsidR="00844699" w:rsidRPr="00BD4526">
        <w:rPr>
          <w:rFonts w:ascii="Scheherazade" w:hAnsi="Scheherazade" w:hint="cs"/>
          <w:sz w:val="34"/>
          <w:rtl/>
          <w:lang w:bidi="fa-IR"/>
        </w:rPr>
        <w:t xml:space="preserve"> هست هر چه هست من صغرایش را دارم</w:t>
      </w:r>
      <w:r w:rsidR="00BD0E0B" w:rsidRPr="00BD4526">
        <w:rPr>
          <w:rFonts w:ascii="Scheherazade" w:hAnsi="Scheherazade" w:hint="cs"/>
          <w:sz w:val="34"/>
          <w:rtl/>
          <w:lang w:bidi="fa-IR"/>
        </w:rPr>
        <w:t xml:space="preserve"> می‌‌</w:t>
      </w:r>
      <w:r w:rsidR="00844699" w:rsidRPr="00BD4526">
        <w:rPr>
          <w:rFonts w:ascii="Scheherazade" w:hAnsi="Scheherazade" w:hint="cs"/>
          <w:sz w:val="34"/>
          <w:rtl/>
          <w:lang w:bidi="fa-IR"/>
        </w:rPr>
        <w:t>پرسم.</w:t>
      </w:r>
    </w:p>
    <w:p w14:paraId="0C201062" w14:textId="77777777" w:rsidR="00844699" w:rsidRPr="00BD4526" w:rsidRDefault="00844699" w:rsidP="00844699">
      <w:pPr>
        <w:bidi/>
        <w:rPr>
          <w:rFonts w:ascii="Scheherazade" w:hAnsi="Scheherazade" w:hint="cs"/>
          <w:sz w:val="34"/>
          <w:rtl/>
          <w:lang w:bidi="fa-IR"/>
        </w:rPr>
      </w:pPr>
      <w:r w:rsidRPr="00BD4526">
        <w:rPr>
          <w:rFonts w:ascii="Scheherazade" w:hAnsi="Scheherazade" w:hint="cs"/>
          <w:sz w:val="34"/>
          <w:rtl/>
          <w:lang w:bidi="fa-IR"/>
        </w:rPr>
        <w:t>و لذا این طائفه هم به نظر ما اطلاق ندارد و دلیل بر حجیت خبر ثقه نیست. برویم سراغ طائفه سوم انشاءالله.</w:t>
      </w:r>
    </w:p>
    <w:p w14:paraId="4521401D" w14:textId="77777777" w:rsidR="00844699" w:rsidRPr="00BD4526" w:rsidRDefault="00844699" w:rsidP="00844699">
      <w:pPr>
        <w:bidi/>
        <w:rPr>
          <w:rFonts w:ascii="Scheherazade" w:hAnsi="Scheherazade"/>
          <w:sz w:val="34"/>
          <w:lang w:bidi="fa-IR"/>
        </w:rPr>
      </w:pPr>
      <w:r w:rsidRPr="00BD4526">
        <w:rPr>
          <w:rFonts w:ascii="Scheherazade" w:hAnsi="Scheherazade" w:hint="cs"/>
          <w:sz w:val="34"/>
          <w:rtl/>
          <w:lang w:bidi="fa-IR"/>
        </w:rPr>
        <w:t>و الحمد لله رب العالمین.</w:t>
      </w:r>
    </w:p>
    <w:sectPr w:rsidR="00844699" w:rsidRPr="00BD4526"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E014" w14:textId="77777777" w:rsidR="00F8131A" w:rsidRDefault="00F8131A">
      <w:r>
        <w:separator/>
      </w:r>
    </w:p>
  </w:endnote>
  <w:endnote w:type="continuationSeparator" w:id="0">
    <w:p w14:paraId="281CF4D4" w14:textId="77777777" w:rsidR="00F8131A" w:rsidRDefault="00F8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648E" w14:textId="77777777" w:rsidR="00F8131A" w:rsidRDefault="00F8131A" w:rsidP="0098511B">
      <w:pPr>
        <w:bidi/>
      </w:pPr>
      <w:r>
        <w:separator/>
      </w:r>
    </w:p>
  </w:footnote>
  <w:footnote w:type="continuationSeparator" w:id="0">
    <w:p w14:paraId="39CE703B" w14:textId="77777777" w:rsidR="00F8131A" w:rsidRDefault="00F8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B91B" w14:textId="77777777" w:rsidR="00CE773C" w:rsidRPr="002A646F" w:rsidRDefault="00CE773C" w:rsidP="00BD4526">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BD4526">
      <w:rPr>
        <w:rFonts w:ascii="Scheherazade" w:hAnsi="Scheherazade" w:hint="cs"/>
        <w:szCs w:val="20"/>
        <w:rtl/>
        <w:lang w:bidi="fa-IR"/>
      </w:rPr>
      <w:t>111</w:t>
    </w:r>
    <w:r w:rsidRPr="002A646F">
      <w:rPr>
        <w:rFonts w:ascii="Scheherazade" w:hAnsi="Scheherazade" w:hint="cs"/>
        <w:szCs w:val="20"/>
        <w:rtl/>
        <w:lang w:bidi="fa-IR"/>
      </w:rPr>
      <w:t>)</w:t>
    </w:r>
  </w:p>
  <w:p w14:paraId="7B613685" w14:textId="77777777" w:rsidR="00CE773C" w:rsidRPr="0036367D" w:rsidRDefault="00CE773C"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BD4526" w:rsidRPr="00BD4526">
      <w:rPr>
        <w:noProof/>
        <w:sz w:val="28"/>
        <w:szCs w:val="28"/>
        <w:lang w:val="fa-IR"/>
      </w:rPr>
      <w:t>2</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C67B" w14:textId="77777777" w:rsidR="00CE773C" w:rsidRPr="00E8345F" w:rsidRDefault="00CE773C" w:rsidP="00BD4526">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BD4526">
      <w:rPr>
        <w:rFonts w:hint="cs"/>
        <w:szCs w:val="20"/>
        <w:rtl/>
        <w:lang w:bidi="fa-IR"/>
      </w:rPr>
      <w:t>111</w:t>
    </w:r>
    <w:r w:rsidRPr="00E8345F">
      <w:rPr>
        <w:rFonts w:hint="cs"/>
        <w:szCs w:val="20"/>
        <w:rtl/>
        <w:lang w:bidi="fa-IR"/>
      </w:rPr>
      <w:t>)</w:t>
    </w:r>
  </w:p>
  <w:p w14:paraId="13E44609" w14:textId="77777777" w:rsidR="00CE773C" w:rsidRPr="0036367D" w:rsidRDefault="00CE773C"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BD4526" w:rsidRPr="00BD4526">
      <w:rPr>
        <w:noProof/>
        <w:sz w:val="28"/>
        <w:szCs w:val="28"/>
        <w:rtl/>
        <w:lang w:val="fa-IR"/>
      </w:rPr>
      <w:t>1</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9AA"/>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DE3"/>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4FD9"/>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6D1"/>
    <w:rsid w:val="00060964"/>
    <w:rsid w:val="00060C3A"/>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AF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AA7"/>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8C6"/>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48D"/>
    <w:rsid w:val="000B76A6"/>
    <w:rsid w:val="000B7913"/>
    <w:rsid w:val="000B7C6E"/>
    <w:rsid w:val="000B7CDE"/>
    <w:rsid w:val="000B7FC8"/>
    <w:rsid w:val="000C004C"/>
    <w:rsid w:val="000C0164"/>
    <w:rsid w:val="000C0DCA"/>
    <w:rsid w:val="000C0EF9"/>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83C"/>
    <w:rsid w:val="000D1FD0"/>
    <w:rsid w:val="000D27B4"/>
    <w:rsid w:val="000D2DB2"/>
    <w:rsid w:val="000D3192"/>
    <w:rsid w:val="000D3468"/>
    <w:rsid w:val="000D3B3A"/>
    <w:rsid w:val="000D3B79"/>
    <w:rsid w:val="000D4145"/>
    <w:rsid w:val="000D44C6"/>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B04"/>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0DB"/>
    <w:rsid w:val="000F418D"/>
    <w:rsid w:val="000F4688"/>
    <w:rsid w:val="000F4CE8"/>
    <w:rsid w:val="000F557F"/>
    <w:rsid w:val="000F5DA4"/>
    <w:rsid w:val="000F63C9"/>
    <w:rsid w:val="000F6442"/>
    <w:rsid w:val="000F6C9F"/>
    <w:rsid w:val="000F6CB0"/>
    <w:rsid w:val="000F718B"/>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3FEF"/>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53E"/>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5B1"/>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33D"/>
    <w:rsid w:val="001735B3"/>
    <w:rsid w:val="00173671"/>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521C"/>
    <w:rsid w:val="001A5409"/>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532"/>
    <w:rsid w:val="001B2E41"/>
    <w:rsid w:val="001B39B0"/>
    <w:rsid w:val="001B3AD0"/>
    <w:rsid w:val="001B41FA"/>
    <w:rsid w:val="001B4386"/>
    <w:rsid w:val="001B4BD9"/>
    <w:rsid w:val="001B504C"/>
    <w:rsid w:val="001B532F"/>
    <w:rsid w:val="001B554D"/>
    <w:rsid w:val="001B56C5"/>
    <w:rsid w:val="001B58F2"/>
    <w:rsid w:val="001B596D"/>
    <w:rsid w:val="001B5DC2"/>
    <w:rsid w:val="001B5EB3"/>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17E4"/>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13B"/>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B35"/>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290A"/>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4AB"/>
    <w:rsid w:val="00202982"/>
    <w:rsid w:val="00202BDD"/>
    <w:rsid w:val="002032BB"/>
    <w:rsid w:val="0020365D"/>
    <w:rsid w:val="002038D7"/>
    <w:rsid w:val="00203F2D"/>
    <w:rsid w:val="0020451C"/>
    <w:rsid w:val="00204652"/>
    <w:rsid w:val="00204B82"/>
    <w:rsid w:val="0020574B"/>
    <w:rsid w:val="00205864"/>
    <w:rsid w:val="00205CCA"/>
    <w:rsid w:val="002067EB"/>
    <w:rsid w:val="00207039"/>
    <w:rsid w:val="0020712E"/>
    <w:rsid w:val="002072DF"/>
    <w:rsid w:val="00207712"/>
    <w:rsid w:val="00207EE6"/>
    <w:rsid w:val="0021026B"/>
    <w:rsid w:val="002103C4"/>
    <w:rsid w:val="00210405"/>
    <w:rsid w:val="0021079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5E82"/>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4C1C"/>
    <w:rsid w:val="002353FB"/>
    <w:rsid w:val="002357F6"/>
    <w:rsid w:val="00235AD0"/>
    <w:rsid w:val="00235BD9"/>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547"/>
    <w:rsid w:val="002D3C03"/>
    <w:rsid w:val="002D3F88"/>
    <w:rsid w:val="002D48A4"/>
    <w:rsid w:val="002D4E4F"/>
    <w:rsid w:val="002D4EE0"/>
    <w:rsid w:val="002D4F69"/>
    <w:rsid w:val="002D56B6"/>
    <w:rsid w:val="002D5E89"/>
    <w:rsid w:val="002D622F"/>
    <w:rsid w:val="002D63CD"/>
    <w:rsid w:val="002D6CA7"/>
    <w:rsid w:val="002D6D09"/>
    <w:rsid w:val="002D7218"/>
    <w:rsid w:val="002D72B6"/>
    <w:rsid w:val="002D783B"/>
    <w:rsid w:val="002D7E0C"/>
    <w:rsid w:val="002D7F98"/>
    <w:rsid w:val="002E0854"/>
    <w:rsid w:val="002E0DB3"/>
    <w:rsid w:val="002E1129"/>
    <w:rsid w:val="002E175F"/>
    <w:rsid w:val="002E1B54"/>
    <w:rsid w:val="002E1DB0"/>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052"/>
    <w:rsid w:val="002E6312"/>
    <w:rsid w:val="002E63AE"/>
    <w:rsid w:val="002E63D2"/>
    <w:rsid w:val="002E6554"/>
    <w:rsid w:val="002E65A7"/>
    <w:rsid w:val="002E7143"/>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360"/>
    <w:rsid w:val="002F6714"/>
    <w:rsid w:val="002F7153"/>
    <w:rsid w:val="002F74C6"/>
    <w:rsid w:val="00300588"/>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6E00"/>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18D"/>
    <w:rsid w:val="00314406"/>
    <w:rsid w:val="00314CC4"/>
    <w:rsid w:val="003156CE"/>
    <w:rsid w:val="0031577A"/>
    <w:rsid w:val="00315B57"/>
    <w:rsid w:val="00315EED"/>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B9E"/>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876"/>
    <w:rsid w:val="00373A04"/>
    <w:rsid w:val="00373A41"/>
    <w:rsid w:val="00373B7E"/>
    <w:rsid w:val="00374AD6"/>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93D"/>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E9"/>
    <w:rsid w:val="003A4F07"/>
    <w:rsid w:val="003A4F3A"/>
    <w:rsid w:val="003A5109"/>
    <w:rsid w:val="003A571E"/>
    <w:rsid w:val="003A5A16"/>
    <w:rsid w:val="003A5C94"/>
    <w:rsid w:val="003A5DD4"/>
    <w:rsid w:val="003A63B5"/>
    <w:rsid w:val="003A6702"/>
    <w:rsid w:val="003A690D"/>
    <w:rsid w:val="003A70AD"/>
    <w:rsid w:val="003A72B7"/>
    <w:rsid w:val="003A75A9"/>
    <w:rsid w:val="003A7742"/>
    <w:rsid w:val="003A7C07"/>
    <w:rsid w:val="003A7EE3"/>
    <w:rsid w:val="003A7FC6"/>
    <w:rsid w:val="003B0FA1"/>
    <w:rsid w:val="003B13F5"/>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7B8"/>
    <w:rsid w:val="003F0D29"/>
    <w:rsid w:val="003F10D1"/>
    <w:rsid w:val="003F12D5"/>
    <w:rsid w:val="003F1D82"/>
    <w:rsid w:val="003F23C6"/>
    <w:rsid w:val="003F26B7"/>
    <w:rsid w:val="003F3184"/>
    <w:rsid w:val="003F31F3"/>
    <w:rsid w:val="003F4B64"/>
    <w:rsid w:val="003F4B8A"/>
    <w:rsid w:val="003F519B"/>
    <w:rsid w:val="003F58C9"/>
    <w:rsid w:val="003F5CBD"/>
    <w:rsid w:val="003F5FB4"/>
    <w:rsid w:val="003F605C"/>
    <w:rsid w:val="003F64F2"/>
    <w:rsid w:val="003F6897"/>
    <w:rsid w:val="003F6F89"/>
    <w:rsid w:val="003F734E"/>
    <w:rsid w:val="003F7DD5"/>
    <w:rsid w:val="00400707"/>
    <w:rsid w:val="004007D8"/>
    <w:rsid w:val="00400881"/>
    <w:rsid w:val="00400C57"/>
    <w:rsid w:val="00400D0A"/>
    <w:rsid w:val="00400E33"/>
    <w:rsid w:val="004010ED"/>
    <w:rsid w:val="00401278"/>
    <w:rsid w:val="004013B9"/>
    <w:rsid w:val="0040144B"/>
    <w:rsid w:val="00401664"/>
    <w:rsid w:val="00401A1A"/>
    <w:rsid w:val="00401A67"/>
    <w:rsid w:val="00401B17"/>
    <w:rsid w:val="00401B4A"/>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B30"/>
    <w:rsid w:val="0041225D"/>
    <w:rsid w:val="004123A1"/>
    <w:rsid w:val="004124DD"/>
    <w:rsid w:val="0041260A"/>
    <w:rsid w:val="0041269C"/>
    <w:rsid w:val="004126C9"/>
    <w:rsid w:val="00412C11"/>
    <w:rsid w:val="00412F25"/>
    <w:rsid w:val="00413BEF"/>
    <w:rsid w:val="00413FDF"/>
    <w:rsid w:val="00414155"/>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E61"/>
    <w:rsid w:val="00421FAA"/>
    <w:rsid w:val="0042208D"/>
    <w:rsid w:val="004229E0"/>
    <w:rsid w:val="00422EC2"/>
    <w:rsid w:val="004233C6"/>
    <w:rsid w:val="00423483"/>
    <w:rsid w:val="004234C9"/>
    <w:rsid w:val="00423DD9"/>
    <w:rsid w:val="00424040"/>
    <w:rsid w:val="00424215"/>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0D5A"/>
    <w:rsid w:val="0047128C"/>
    <w:rsid w:val="004716FC"/>
    <w:rsid w:val="00471E5E"/>
    <w:rsid w:val="004720B5"/>
    <w:rsid w:val="00472567"/>
    <w:rsid w:val="0047259B"/>
    <w:rsid w:val="004735CC"/>
    <w:rsid w:val="004739A5"/>
    <w:rsid w:val="00473B4E"/>
    <w:rsid w:val="00473BD4"/>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879"/>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790"/>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AA4"/>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6EAA"/>
    <w:rsid w:val="004F728C"/>
    <w:rsid w:val="004F79BE"/>
    <w:rsid w:val="004F79F5"/>
    <w:rsid w:val="00500101"/>
    <w:rsid w:val="00500308"/>
    <w:rsid w:val="00500AAE"/>
    <w:rsid w:val="0050120D"/>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67"/>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A7F"/>
    <w:rsid w:val="00537AD6"/>
    <w:rsid w:val="00537B3E"/>
    <w:rsid w:val="00537E1B"/>
    <w:rsid w:val="005401C3"/>
    <w:rsid w:val="0054041E"/>
    <w:rsid w:val="00540533"/>
    <w:rsid w:val="00540849"/>
    <w:rsid w:val="00540BB7"/>
    <w:rsid w:val="00540C7F"/>
    <w:rsid w:val="00540FBF"/>
    <w:rsid w:val="005412F9"/>
    <w:rsid w:val="00541879"/>
    <w:rsid w:val="00541FEF"/>
    <w:rsid w:val="005422B9"/>
    <w:rsid w:val="00542647"/>
    <w:rsid w:val="00542AE5"/>
    <w:rsid w:val="005437E2"/>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7F3"/>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DF6"/>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33E3"/>
    <w:rsid w:val="005833F9"/>
    <w:rsid w:val="0058376A"/>
    <w:rsid w:val="00583797"/>
    <w:rsid w:val="00583EE1"/>
    <w:rsid w:val="00584097"/>
    <w:rsid w:val="0058413A"/>
    <w:rsid w:val="0058415F"/>
    <w:rsid w:val="00584A17"/>
    <w:rsid w:val="005851AF"/>
    <w:rsid w:val="00585465"/>
    <w:rsid w:val="00585851"/>
    <w:rsid w:val="00585C36"/>
    <w:rsid w:val="00585C72"/>
    <w:rsid w:val="0058629C"/>
    <w:rsid w:val="005862FE"/>
    <w:rsid w:val="00586858"/>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4B8C"/>
    <w:rsid w:val="005A521D"/>
    <w:rsid w:val="005A59BB"/>
    <w:rsid w:val="005A5C25"/>
    <w:rsid w:val="005A5E30"/>
    <w:rsid w:val="005A63E5"/>
    <w:rsid w:val="005A6B54"/>
    <w:rsid w:val="005A6D68"/>
    <w:rsid w:val="005A6D77"/>
    <w:rsid w:val="005A7BC9"/>
    <w:rsid w:val="005A7CC9"/>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3B61"/>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0F"/>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3E3"/>
    <w:rsid w:val="005C459F"/>
    <w:rsid w:val="005C4629"/>
    <w:rsid w:val="005C47C5"/>
    <w:rsid w:val="005C4B70"/>
    <w:rsid w:val="005C4E68"/>
    <w:rsid w:val="005C500C"/>
    <w:rsid w:val="005C5755"/>
    <w:rsid w:val="005C5D71"/>
    <w:rsid w:val="005C5ECA"/>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2E9"/>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53A"/>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80A"/>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0AB"/>
    <w:rsid w:val="006118B7"/>
    <w:rsid w:val="00611D1D"/>
    <w:rsid w:val="0061232E"/>
    <w:rsid w:val="00612B6E"/>
    <w:rsid w:val="00612E59"/>
    <w:rsid w:val="00612F6F"/>
    <w:rsid w:val="00612FE6"/>
    <w:rsid w:val="006131D6"/>
    <w:rsid w:val="00613F7C"/>
    <w:rsid w:val="006140E7"/>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BE7"/>
    <w:rsid w:val="00637D8C"/>
    <w:rsid w:val="00640364"/>
    <w:rsid w:val="00640637"/>
    <w:rsid w:val="00641599"/>
    <w:rsid w:val="00641C0C"/>
    <w:rsid w:val="00641CBE"/>
    <w:rsid w:val="00642216"/>
    <w:rsid w:val="006425B4"/>
    <w:rsid w:val="006426D0"/>
    <w:rsid w:val="0064297C"/>
    <w:rsid w:val="00642C1E"/>
    <w:rsid w:val="00642CBE"/>
    <w:rsid w:val="00643782"/>
    <w:rsid w:val="00643F23"/>
    <w:rsid w:val="00643FEF"/>
    <w:rsid w:val="006442FF"/>
    <w:rsid w:val="00644A17"/>
    <w:rsid w:val="00644B7D"/>
    <w:rsid w:val="0064535E"/>
    <w:rsid w:val="00645452"/>
    <w:rsid w:val="0064565E"/>
    <w:rsid w:val="0064574A"/>
    <w:rsid w:val="00645832"/>
    <w:rsid w:val="00645919"/>
    <w:rsid w:val="00646030"/>
    <w:rsid w:val="00646A4B"/>
    <w:rsid w:val="00646F84"/>
    <w:rsid w:val="006470BF"/>
    <w:rsid w:val="006474D9"/>
    <w:rsid w:val="006476DD"/>
    <w:rsid w:val="006476DF"/>
    <w:rsid w:val="00647AB2"/>
    <w:rsid w:val="00647EF4"/>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508"/>
    <w:rsid w:val="006569FD"/>
    <w:rsid w:val="00656BAF"/>
    <w:rsid w:val="00656FD8"/>
    <w:rsid w:val="00657031"/>
    <w:rsid w:val="0065723C"/>
    <w:rsid w:val="0065734C"/>
    <w:rsid w:val="006574AD"/>
    <w:rsid w:val="00660384"/>
    <w:rsid w:val="006603B2"/>
    <w:rsid w:val="00660432"/>
    <w:rsid w:val="00661FF1"/>
    <w:rsid w:val="006625CE"/>
    <w:rsid w:val="00662B81"/>
    <w:rsid w:val="00662ECC"/>
    <w:rsid w:val="0066355E"/>
    <w:rsid w:val="00663B69"/>
    <w:rsid w:val="00663BC7"/>
    <w:rsid w:val="00663C3F"/>
    <w:rsid w:val="00663D91"/>
    <w:rsid w:val="00663E7A"/>
    <w:rsid w:val="006645EC"/>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7F6"/>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0DCB"/>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4E5"/>
    <w:rsid w:val="006B16A3"/>
    <w:rsid w:val="006B1C77"/>
    <w:rsid w:val="006B1DC0"/>
    <w:rsid w:val="006B1DD6"/>
    <w:rsid w:val="006B2112"/>
    <w:rsid w:val="006B21B7"/>
    <w:rsid w:val="006B2CA0"/>
    <w:rsid w:val="006B324D"/>
    <w:rsid w:val="006B353B"/>
    <w:rsid w:val="006B35AA"/>
    <w:rsid w:val="006B3766"/>
    <w:rsid w:val="006B38D4"/>
    <w:rsid w:val="006B3BDB"/>
    <w:rsid w:val="006B3D5C"/>
    <w:rsid w:val="006B4186"/>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48E"/>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5DB7"/>
    <w:rsid w:val="006E6349"/>
    <w:rsid w:val="006E6380"/>
    <w:rsid w:val="006E69BB"/>
    <w:rsid w:val="006E7417"/>
    <w:rsid w:val="006E74B3"/>
    <w:rsid w:val="006E78E5"/>
    <w:rsid w:val="006E7C47"/>
    <w:rsid w:val="006F00B9"/>
    <w:rsid w:val="006F046B"/>
    <w:rsid w:val="006F0BF6"/>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D"/>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0B"/>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74D"/>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120"/>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47C5C"/>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C7F"/>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497"/>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09BE"/>
    <w:rsid w:val="0077155C"/>
    <w:rsid w:val="007722A8"/>
    <w:rsid w:val="007723EC"/>
    <w:rsid w:val="007724AC"/>
    <w:rsid w:val="00772800"/>
    <w:rsid w:val="00772EA2"/>
    <w:rsid w:val="00773B3A"/>
    <w:rsid w:val="00773D58"/>
    <w:rsid w:val="00773FC0"/>
    <w:rsid w:val="007745B6"/>
    <w:rsid w:val="00774640"/>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963"/>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97256"/>
    <w:rsid w:val="00797393"/>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42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68A6"/>
    <w:rsid w:val="007C705D"/>
    <w:rsid w:val="007C729F"/>
    <w:rsid w:val="007C79B1"/>
    <w:rsid w:val="007C79B8"/>
    <w:rsid w:val="007C7E21"/>
    <w:rsid w:val="007D0F79"/>
    <w:rsid w:val="007D0F98"/>
    <w:rsid w:val="007D0FB1"/>
    <w:rsid w:val="007D1609"/>
    <w:rsid w:val="007D1D1C"/>
    <w:rsid w:val="007D1EEA"/>
    <w:rsid w:val="007D222B"/>
    <w:rsid w:val="007D24D4"/>
    <w:rsid w:val="007D2648"/>
    <w:rsid w:val="007D27AA"/>
    <w:rsid w:val="007D295C"/>
    <w:rsid w:val="007D30FC"/>
    <w:rsid w:val="007D3529"/>
    <w:rsid w:val="007D36A0"/>
    <w:rsid w:val="007D36B2"/>
    <w:rsid w:val="007D50AF"/>
    <w:rsid w:val="007D5161"/>
    <w:rsid w:val="007D549D"/>
    <w:rsid w:val="007D56F3"/>
    <w:rsid w:val="007D5840"/>
    <w:rsid w:val="007D5A3B"/>
    <w:rsid w:val="007D5AD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7FA"/>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6CC"/>
    <w:rsid w:val="008148AF"/>
    <w:rsid w:val="00814E32"/>
    <w:rsid w:val="00815164"/>
    <w:rsid w:val="00815185"/>
    <w:rsid w:val="008156C3"/>
    <w:rsid w:val="00815EFF"/>
    <w:rsid w:val="00816179"/>
    <w:rsid w:val="00816AA4"/>
    <w:rsid w:val="00817698"/>
    <w:rsid w:val="008176D5"/>
    <w:rsid w:val="00817744"/>
    <w:rsid w:val="00817A7C"/>
    <w:rsid w:val="00817CE3"/>
    <w:rsid w:val="00817D97"/>
    <w:rsid w:val="00817DB0"/>
    <w:rsid w:val="00820070"/>
    <w:rsid w:val="0082014E"/>
    <w:rsid w:val="0082038B"/>
    <w:rsid w:val="00820B2D"/>
    <w:rsid w:val="00820E57"/>
    <w:rsid w:val="008211D5"/>
    <w:rsid w:val="008216C6"/>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1C"/>
    <w:rsid w:val="0083756C"/>
    <w:rsid w:val="00837663"/>
    <w:rsid w:val="008379B4"/>
    <w:rsid w:val="00837D52"/>
    <w:rsid w:val="00837DDF"/>
    <w:rsid w:val="0084043C"/>
    <w:rsid w:val="00840694"/>
    <w:rsid w:val="008406D3"/>
    <w:rsid w:val="0084085D"/>
    <w:rsid w:val="00840CBC"/>
    <w:rsid w:val="00841307"/>
    <w:rsid w:val="0084137F"/>
    <w:rsid w:val="00841566"/>
    <w:rsid w:val="008418ED"/>
    <w:rsid w:val="00841959"/>
    <w:rsid w:val="0084200E"/>
    <w:rsid w:val="00842762"/>
    <w:rsid w:val="00842A71"/>
    <w:rsid w:val="0084323E"/>
    <w:rsid w:val="008432EA"/>
    <w:rsid w:val="008435C3"/>
    <w:rsid w:val="008438E8"/>
    <w:rsid w:val="00843BE2"/>
    <w:rsid w:val="00844047"/>
    <w:rsid w:val="008444B6"/>
    <w:rsid w:val="00844699"/>
    <w:rsid w:val="008448E7"/>
    <w:rsid w:val="00844B65"/>
    <w:rsid w:val="00845565"/>
    <w:rsid w:val="008455FE"/>
    <w:rsid w:val="0084571B"/>
    <w:rsid w:val="00845C91"/>
    <w:rsid w:val="008461D8"/>
    <w:rsid w:val="00846855"/>
    <w:rsid w:val="00846B87"/>
    <w:rsid w:val="00846E52"/>
    <w:rsid w:val="008478A0"/>
    <w:rsid w:val="00847AA8"/>
    <w:rsid w:val="00847F9F"/>
    <w:rsid w:val="008507FF"/>
    <w:rsid w:val="0085082F"/>
    <w:rsid w:val="00850A5B"/>
    <w:rsid w:val="00850FB8"/>
    <w:rsid w:val="00851739"/>
    <w:rsid w:val="00851BDE"/>
    <w:rsid w:val="00852559"/>
    <w:rsid w:val="00852CD4"/>
    <w:rsid w:val="00852E28"/>
    <w:rsid w:val="00852EB6"/>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5B7"/>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87AA9"/>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5F53"/>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5C9"/>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6D5"/>
    <w:rsid w:val="008E2B25"/>
    <w:rsid w:val="008E2D9D"/>
    <w:rsid w:val="008E38A8"/>
    <w:rsid w:val="008E448E"/>
    <w:rsid w:val="008E4666"/>
    <w:rsid w:val="008E5151"/>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E54"/>
    <w:rsid w:val="00910502"/>
    <w:rsid w:val="00910E3D"/>
    <w:rsid w:val="00911129"/>
    <w:rsid w:val="00911312"/>
    <w:rsid w:val="00911442"/>
    <w:rsid w:val="009118B0"/>
    <w:rsid w:val="0091233C"/>
    <w:rsid w:val="009125A4"/>
    <w:rsid w:val="00912606"/>
    <w:rsid w:val="00912E8B"/>
    <w:rsid w:val="0091306A"/>
    <w:rsid w:val="00913606"/>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C2D"/>
    <w:rsid w:val="00946E70"/>
    <w:rsid w:val="00946EFF"/>
    <w:rsid w:val="00947143"/>
    <w:rsid w:val="009474AA"/>
    <w:rsid w:val="00947537"/>
    <w:rsid w:val="00947DF9"/>
    <w:rsid w:val="009503A0"/>
    <w:rsid w:val="00950679"/>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5C86"/>
    <w:rsid w:val="009668C6"/>
    <w:rsid w:val="00966DB4"/>
    <w:rsid w:val="00966DCD"/>
    <w:rsid w:val="00966FC1"/>
    <w:rsid w:val="009678F1"/>
    <w:rsid w:val="00967C32"/>
    <w:rsid w:val="00967D04"/>
    <w:rsid w:val="009702D3"/>
    <w:rsid w:val="00970457"/>
    <w:rsid w:val="00970660"/>
    <w:rsid w:val="00970919"/>
    <w:rsid w:val="00970BB4"/>
    <w:rsid w:val="00970EDB"/>
    <w:rsid w:val="00971398"/>
    <w:rsid w:val="00971473"/>
    <w:rsid w:val="009717F9"/>
    <w:rsid w:val="00972325"/>
    <w:rsid w:val="00972805"/>
    <w:rsid w:val="00972973"/>
    <w:rsid w:val="00972F7E"/>
    <w:rsid w:val="00973415"/>
    <w:rsid w:val="0097341B"/>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368"/>
    <w:rsid w:val="009846F3"/>
    <w:rsid w:val="009849BC"/>
    <w:rsid w:val="00984A79"/>
    <w:rsid w:val="00984DB5"/>
    <w:rsid w:val="0098511B"/>
    <w:rsid w:val="009855EE"/>
    <w:rsid w:val="009856AA"/>
    <w:rsid w:val="00985E6A"/>
    <w:rsid w:val="0098604B"/>
    <w:rsid w:val="009867A0"/>
    <w:rsid w:val="00986E58"/>
    <w:rsid w:val="0098725B"/>
    <w:rsid w:val="00987458"/>
    <w:rsid w:val="00987A20"/>
    <w:rsid w:val="00987B57"/>
    <w:rsid w:val="00987BB7"/>
    <w:rsid w:val="0099040F"/>
    <w:rsid w:val="009908BA"/>
    <w:rsid w:val="00990DD2"/>
    <w:rsid w:val="009912E1"/>
    <w:rsid w:val="0099147A"/>
    <w:rsid w:val="00991484"/>
    <w:rsid w:val="009915E2"/>
    <w:rsid w:val="00991AF9"/>
    <w:rsid w:val="00991D99"/>
    <w:rsid w:val="00991E55"/>
    <w:rsid w:val="009923D1"/>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21B"/>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2F23"/>
    <w:rsid w:val="009C327C"/>
    <w:rsid w:val="009C3A63"/>
    <w:rsid w:val="009C3FCA"/>
    <w:rsid w:val="009C44E9"/>
    <w:rsid w:val="009C4CAC"/>
    <w:rsid w:val="009C4D91"/>
    <w:rsid w:val="009C5302"/>
    <w:rsid w:val="009C53AD"/>
    <w:rsid w:val="009C541F"/>
    <w:rsid w:val="009C543E"/>
    <w:rsid w:val="009C5513"/>
    <w:rsid w:val="009C72BC"/>
    <w:rsid w:val="009D0A37"/>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14"/>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4956"/>
    <w:rsid w:val="009E5697"/>
    <w:rsid w:val="009E5B10"/>
    <w:rsid w:val="009E5DB3"/>
    <w:rsid w:val="009E60AA"/>
    <w:rsid w:val="009E64CB"/>
    <w:rsid w:val="009E69FE"/>
    <w:rsid w:val="009E7171"/>
    <w:rsid w:val="009E74D0"/>
    <w:rsid w:val="009E7654"/>
    <w:rsid w:val="009F06FE"/>
    <w:rsid w:val="009F08FE"/>
    <w:rsid w:val="009F09A3"/>
    <w:rsid w:val="009F0A7F"/>
    <w:rsid w:val="009F1663"/>
    <w:rsid w:val="009F1771"/>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682"/>
    <w:rsid w:val="00A06B9B"/>
    <w:rsid w:val="00A06C1D"/>
    <w:rsid w:val="00A06FBD"/>
    <w:rsid w:val="00A07143"/>
    <w:rsid w:val="00A07C34"/>
    <w:rsid w:val="00A07C59"/>
    <w:rsid w:val="00A07E3E"/>
    <w:rsid w:val="00A111AA"/>
    <w:rsid w:val="00A11427"/>
    <w:rsid w:val="00A11454"/>
    <w:rsid w:val="00A11A5D"/>
    <w:rsid w:val="00A12AB4"/>
    <w:rsid w:val="00A1360F"/>
    <w:rsid w:val="00A13BBE"/>
    <w:rsid w:val="00A13CE9"/>
    <w:rsid w:val="00A1452E"/>
    <w:rsid w:val="00A14554"/>
    <w:rsid w:val="00A148C6"/>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3D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BE"/>
    <w:rsid w:val="00A513C0"/>
    <w:rsid w:val="00A51965"/>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3BD3"/>
    <w:rsid w:val="00A54B7F"/>
    <w:rsid w:val="00A55035"/>
    <w:rsid w:val="00A569E4"/>
    <w:rsid w:val="00A56E1E"/>
    <w:rsid w:val="00A570D7"/>
    <w:rsid w:val="00A572B2"/>
    <w:rsid w:val="00A5776C"/>
    <w:rsid w:val="00A57916"/>
    <w:rsid w:val="00A57C63"/>
    <w:rsid w:val="00A57D57"/>
    <w:rsid w:val="00A6014A"/>
    <w:rsid w:val="00A60317"/>
    <w:rsid w:val="00A605DB"/>
    <w:rsid w:val="00A607A5"/>
    <w:rsid w:val="00A609F7"/>
    <w:rsid w:val="00A60BDD"/>
    <w:rsid w:val="00A60E10"/>
    <w:rsid w:val="00A612EA"/>
    <w:rsid w:val="00A615AE"/>
    <w:rsid w:val="00A61807"/>
    <w:rsid w:val="00A62242"/>
    <w:rsid w:val="00A623E1"/>
    <w:rsid w:val="00A62C74"/>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FE8"/>
    <w:rsid w:val="00A731B4"/>
    <w:rsid w:val="00A73674"/>
    <w:rsid w:val="00A73B28"/>
    <w:rsid w:val="00A73D95"/>
    <w:rsid w:val="00A73DA0"/>
    <w:rsid w:val="00A74244"/>
    <w:rsid w:val="00A74376"/>
    <w:rsid w:val="00A748A6"/>
    <w:rsid w:val="00A74A3D"/>
    <w:rsid w:val="00A74F21"/>
    <w:rsid w:val="00A754A5"/>
    <w:rsid w:val="00A754F9"/>
    <w:rsid w:val="00A75512"/>
    <w:rsid w:val="00A75FD2"/>
    <w:rsid w:val="00A76000"/>
    <w:rsid w:val="00A760E0"/>
    <w:rsid w:val="00A7638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39B"/>
    <w:rsid w:val="00A85A53"/>
    <w:rsid w:val="00A86300"/>
    <w:rsid w:val="00A864AF"/>
    <w:rsid w:val="00A864E1"/>
    <w:rsid w:val="00A86864"/>
    <w:rsid w:val="00A8692B"/>
    <w:rsid w:val="00A869A7"/>
    <w:rsid w:val="00A86E7F"/>
    <w:rsid w:val="00A86E9C"/>
    <w:rsid w:val="00A87C5F"/>
    <w:rsid w:val="00A87E3D"/>
    <w:rsid w:val="00A87E83"/>
    <w:rsid w:val="00A9020F"/>
    <w:rsid w:val="00A90696"/>
    <w:rsid w:val="00A908B1"/>
    <w:rsid w:val="00A90AEA"/>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1E3D"/>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5DC"/>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1F33"/>
    <w:rsid w:val="00AD26F1"/>
    <w:rsid w:val="00AD2DDE"/>
    <w:rsid w:val="00AD35BD"/>
    <w:rsid w:val="00AD36FD"/>
    <w:rsid w:val="00AD37E9"/>
    <w:rsid w:val="00AD37FA"/>
    <w:rsid w:val="00AD389F"/>
    <w:rsid w:val="00AD3CC4"/>
    <w:rsid w:val="00AD41E8"/>
    <w:rsid w:val="00AD45E1"/>
    <w:rsid w:val="00AD49F7"/>
    <w:rsid w:val="00AD4EE1"/>
    <w:rsid w:val="00AD54FB"/>
    <w:rsid w:val="00AD62E6"/>
    <w:rsid w:val="00AD7109"/>
    <w:rsid w:val="00AD7382"/>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1B65"/>
    <w:rsid w:val="00B12520"/>
    <w:rsid w:val="00B128D0"/>
    <w:rsid w:val="00B128D4"/>
    <w:rsid w:val="00B128F1"/>
    <w:rsid w:val="00B12BA2"/>
    <w:rsid w:val="00B12BC4"/>
    <w:rsid w:val="00B13121"/>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B84"/>
    <w:rsid w:val="00B17227"/>
    <w:rsid w:val="00B17328"/>
    <w:rsid w:val="00B177A2"/>
    <w:rsid w:val="00B205A8"/>
    <w:rsid w:val="00B2104E"/>
    <w:rsid w:val="00B21058"/>
    <w:rsid w:val="00B21433"/>
    <w:rsid w:val="00B21F54"/>
    <w:rsid w:val="00B22F02"/>
    <w:rsid w:val="00B2315F"/>
    <w:rsid w:val="00B24016"/>
    <w:rsid w:val="00B240EF"/>
    <w:rsid w:val="00B24442"/>
    <w:rsid w:val="00B25C4C"/>
    <w:rsid w:val="00B25CBF"/>
    <w:rsid w:val="00B25EA5"/>
    <w:rsid w:val="00B267F7"/>
    <w:rsid w:val="00B26E28"/>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6ED"/>
    <w:rsid w:val="00B36935"/>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2D00"/>
    <w:rsid w:val="00B83025"/>
    <w:rsid w:val="00B83B3A"/>
    <w:rsid w:val="00B840B2"/>
    <w:rsid w:val="00B84788"/>
    <w:rsid w:val="00B84870"/>
    <w:rsid w:val="00B8491F"/>
    <w:rsid w:val="00B856FB"/>
    <w:rsid w:val="00B85F88"/>
    <w:rsid w:val="00B8643A"/>
    <w:rsid w:val="00B865CB"/>
    <w:rsid w:val="00B866FE"/>
    <w:rsid w:val="00B86884"/>
    <w:rsid w:val="00B86E0D"/>
    <w:rsid w:val="00B87496"/>
    <w:rsid w:val="00B87591"/>
    <w:rsid w:val="00B879EC"/>
    <w:rsid w:val="00B87FDD"/>
    <w:rsid w:val="00B90590"/>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0E0B"/>
    <w:rsid w:val="00BD119D"/>
    <w:rsid w:val="00BD15E0"/>
    <w:rsid w:val="00BD1767"/>
    <w:rsid w:val="00BD18EB"/>
    <w:rsid w:val="00BD19E0"/>
    <w:rsid w:val="00BD1AD0"/>
    <w:rsid w:val="00BD2065"/>
    <w:rsid w:val="00BD2230"/>
    <w:rsid w:val="00BD2250"/>
    <w:rsid w:val="00BD2A4E"/>
    <w:rsid w:val="00BD32E7"/>
    <w:rsid w:val="00BD3614"/>
    <w:rsid w:val="00BD39C1"/>
    <w:rsid w:val="00BD3F19"/>
    <w:rsid w:val="00BD42A7"/>
    <w:rsid w:val="00BD4526"/>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54"/>
    <w:rsid w:val="00BE6BF3"/>
    <w:rsid w:val="00BE6BFE"/>
    <w:rsid w:val="00BE6DC2"/>
    <w:rsid w:val="00BE700B"/>
    <w:rsid w:val="00BE71BF"/>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D64"/>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408"/>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1A7"/>
    <w:rsid w:val="00C343A2"/>
    <w:rsid w:val="00C343BF"/>
    <w:rsid w:val="00C35589"/>
    <w:rsid w:val="00C35644"/>
    <w:rsid w:val="00C3592C"/>
    <w:rsid w:val="00C361B3"/>
    <w:rsid w:val="00C369B6"/>
    <w:rsid w:val="00C37267"/>
    <w:rsid w:val="00C40BF8"/>
    <w:rsid w:val="00C41317"/>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68E"/>
    <w:rsid w:val="00C44F9A"/>
    <w:rsid w:val="00C451AC"/>
    <w:rsid w:val="00C45249"/>
    <w:rsid w:val="00C457FA"/>
    <w:rsid w:val="00C45899"/>
    <w:rsid w:val="00C45A4F"/>
    <w:rsid w:val="00C45DDE"/>
    <w:rsid w:val="00C45E3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1EF"/>
    <w:rsid w:val="00C67A9B"/>
    <w:rsid w:val="00C701FC"/>
    <w:rsid w:val="00C708C8"/>
    <w:rsid w:val="00C70B53"/>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3D2"/>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507"/>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140"/>
    <w:rsid w:val="00CE25CF"/>
    <w:rsid w:val="00CE2FC3"/>
    <w:rsid w:val="00CE33E3"/>
    <w:rsid w:val="00CE3441"/>
    <w:rsid w:val="00CE3CEA"/>
    <w:rsid w:val="00CE3E88"/>
    <w:rsid w:val="00CE3F49"/>
    <w:rsid w:val="00CE3FED"/>
    <w:rsid w:val="00CE4179"/>
    <w:rsid w:val="00CE45EE"/>
    <w:rsid w:val="00CE55D7"/>
    <w:rsid w:val="00CE58D4"/>
    <w:rsid w:val="00CE5ABC"/>
    <w:rsid w:val="00CE66D4"/>
    <w:rsid w:val="00CE66DB"/>
    <w:rsid w:val="00CE671C"/>
    <w:rsid w:val="00CE6A18"/>
    <w:rsid w:val="00CE6B85"/>
    <w:rsid w:val="00CE6BC2"/>
    <w:rsid w:val="00CE6CF0"/>
    <w:rsid w:val="00CE70A3"/>
    <w:rsid w:val="00CE7269"/>
    <w:rsid w:val="00CE76C6"/>
    <w:rsid w:val="00CE773C"/>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929"/>
    <w:rsid w:val="00D009DD"/>
    <w:rsid w:val="00D00E31"/>
    <w:rsid w:val="00D012A6"/>
    <w:rsid w:val="00D014A2"/>
    <w:rsid w:val="00D01A03"/>
    <w:rsid w:val="00D01B7F"/>
    <w:rsid w:val="00D01E47"/>
    <w:rsid w:val="00D02028"/>
    <w:rsid w:val="00D02157"/>
    <w:rsid w:val="00D0274C"/>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019"/>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91"/>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7F8"/>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9D4"/>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0B43"/>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6C8"/>
    <w:rsid w:val="00DB5707"/>
    <w:rsid w:val="00DB5CF5"/>
    <w:rsid w:val="00DB5DCA"/>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74C"/>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1CF1"/>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BD0"/>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C1F"/>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7297"/>
    <w:rsid w:val="00E47661"/>
    <w:rsid w:val="00E477C4"/>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601ED"/>
    <w:rsid w:val="00E606B1"/>
    <w:rsid w:val="00E60BD4"/>
    <w:rsid w:val="00E60C2B"/>
    <w:rsid w:val="00E60D3F"/>
    <w:rsid w:val="00E60E2F"/>
    <w:rsid w:val="00E62520"/>
    <w:rsid w:val="00E63AD2"/>
    <w:rsid w:val="00E6418B"/>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51"/>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235"/>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B31"/>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900"/>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6DF8"/>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63"/>
    <w:rsid w:val="00EF3CC4"/>
    <w:rsid w:val="00EF4316"/>
    <w:rsid w:val="00EF48AA"/>
    <w:rsid w:val="00EF4D60"/>
    <w:rsid w:val="00EF4E3C"/>
    <w:rsid w:val="00EF53F8"/>
    <w:rsid w:val="00EF5583"/>
    <w:rsid w:val="00EF56A9"/>
    <w:rsid w:val="00EF604E"/>
    <w:rsid w:val="00EF671D"/>
    <w:rsid w:val="00EF6E94"/>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8DE"/>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3C71"/>
    <w:rsid w:val="00F1419A"/>
    <w:rsid w:val="00F145A8"/>
    <w:rsid w:val="00F147BE"/>
    <w:rsid w:val="00F14883"/>
    <w:rsid w:val="00F1500F"/>
    <w:rsid w:val="00F15880"/>
    <w:rsid w:val="00F159A3"/>
    <w:rsid w:val="00F15B28"/>
    <w:rsid w:val="00F15C56"/>
    <w:rsid w:val="00F15E6A"/>
    <w:rsid w:val="00F16007"/>
    <w:rsid w:val="00F16172"/>
    <w:rsid w:val="00F16B0B"/>
    <w:rsid w:val="00F170C3"/>
    <w:rsid w:val="00F17A39"/>
    <w:rsid w:val="00F17D48"/>
    <w:rsid w:val="00F17F18"/>
    <w:rsid w:val="00F202EC"/>
    <w:rsid w:val="00F2067C"/>
    <w:rsid w:val="00F211FD"/>
    <w:rsid w:val="00F21239"/>
    <w:rsid w:val="00F2140B"/>
    <w:rsid w:val="00F21697"/>
    <w:rsid w:val="00F21732"/>
    <w:rsid w:val="00F21EB7"/>
    <w:rsid w:val="00F22B94"/>
    <w:rsid w:val="00F23030"/>
    <w:rsid w:val="00F23038"/>
    <w:rsid w:val="00F23B1F"/>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9C9"/>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57CDB"/>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2E71"/>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2E7"/>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31A"/>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97A45"/>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5B"/>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4B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9D0"/>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F62E17B"/>
  <w15:chartTrackingRefBased/>
  <w15:docId w15:val="{D111ED88-3963-48A2-81E6-CBD82F7A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8A07C14B-E557-4706-A073-4E88555A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2</Words>
  <Characters>13122</Characters>
  <Application>Microsoft Office Word</Application>
  <DocSecurity>0</DocSecurity>
  <Lines>109</Lines>
  <Paragraphs>3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4-27T09:34:00Z</dcterms:created>
  <dcterms:modified xsi:type="dcterms:W3CDTF">2024-04-27T09:34:00Z</dcterms:modified>
</cp:coreProperties>
</file>